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B3" w:rsidRDefault="002322B3">
      <w:r>
        <w:t>Урок              2 четверть</w:t>
      </w:r>
    </w:p>
    <w:p w:rsidR="00476B68" w:rsidRDefault="00CC5A0F">
      <w:r>
        <w:t xml:space="preserve">        </w:t>
      </w:r>
      <w:r w:rsidR="00476B68">
        <w:t>Тема</w:t>
      </w:r>
      <w:proofErr w:type="gramStart"/>
      <w:r w:rsidR="00476B68">
        <w:t xml:space="preserve"> :</w:t>
      </w:r>
      <w:proofErr w:type="gramEnd"/>
      <w:r w:rsidR="00476B68">
        <w:t xml:space="preserve"> </w:t>
      </w:r>
      <w:r w:rsidR="00DC1B39">
        <w:t>«</w:t>
      </w:r>
      <w:r w:rsidR="00476B68">
        <w:t>Опричнина Ивана Грозного</w:t>
      </w:r>
      <w:r w:rsidR="00DC1B39">
        <w:t>»</w:t>
      </w:r>
      <w:r w:rsidR="00476B68">
        <w:t>.</w:t>
      </w:r>
    </w:p>
    <w:p w:rsidR="00507055" w:rsidRDefault="00507055" w:rsidP="00507055">
      <w:pPr>
        <w:spacing w:after="0" w:line="240" w:lineRule="auto"/>
      </w:pPr>
      <w:r>
        <w:t>Цель</w:t>
      </w:r>
      <w:proofErr w:type="gramStart"/>
      <w:r>
        <w:t xml:space="preserve"> :</w:t>
      </w:r>
      <w:proofErr w:type="gramEnd"/>
      <w:r>
        <w:t xml:space="preserve"> Дать представление об опричнине и её отрицательных последствиях для страны.</w:t>
      </w:r>
    </w:p>
    <w:p w:rsidR="00507055" w:rsidRDefault="00507055" w:rsidP="00507055">
      <w:pPr>
        <w:spacing w:after="0"/>
      </w:pPr>
      <w:r>
        <w:t>Задачи: - Продолжать работу по ознакомлению учащихся с личностью Ивана Грозного, «опричниной», её вредом для народа.</w:t>
      </w:r>
    </w:p>
    <w:p w:rsidR="00507055" w:rsidRDefault="00507055" w:rsidP="00507055">
      <w:pPr>
        <w:spacing w:after="0"/>
      </w:pPr>
      <w:r>
        <w:t>- Продолжать формирование умений давать полные ответы, формулировать выводы, доказывать</w:t>
      </w:r>
    </w:p>
    <w:p w:rsidR="00507055" w:rsidRDefault="00507055" w:rsidP="00507055">
      <w:pPr>
        <w:spacing w:after="0"/>
      </w:pPr>
      <w:r>
        <w:t>свое мнение.</w:t>
      </w:r>
    </w:p>
    <w:p w:rsidR="00507055" w:rsidRDefault="00507055">
      <w:r>
        <w:t>- воспитывать уважение к исторической личности</w:t>
      </w:r>
    </w:p>
    <w:p w:rsidR="00507055" w:rsidRPr="00507055" w:rsidRDefault="00507055" w:rsidP="001B7D77">
      <w:pPr>
        <w:spacing w:after="0"/>
      </w:pPr>
      <w:r>
        <w:t xml:space="preserve">Оборудование: карта «русское государство в </w:t>
      </w:r>
      <w:r>
        <w:rPr>
          <w:lang w:val="en-US"/>
        </w:rPr>
        <w:t>XVI</w:t>
      </w:r>
      <w:r w:rsidRPr="00507055">
        <w:t xml:space="preserve"> </w:t>
      </w:r>
      <w:r>
        <w:t>в.»</w:t>
      </w:r>
    </w:p>
    <w:p w:rsidR="00507055" w:rsidRDefault="00507055" w:rsidP="001B7D77">
      <w:pPr>
        <w:spacing w:after="0"/>
      </w:pPr>
      <w:r>
        <w:t>Словарь</w:t>
      </w:r>
      <w:r w:rsidR="001B7D77">
        <w:t xml:space="preserve"> </w:t>
      </w:r>
      <w:proofErr w:type="gramStart"/>
      <w:r>
        <w:t>:</w:t>
      </w:r>
      <w:r w:rsidR="001B7D77">
        <w:t>п</w:t>
      </w:r>
      <w:proofErr w:type="gramEnd"/>
      <w:r w:rsidR="001B7D77">
        <w:t>омещ</w:t>
      </w:r>
      <w:r>
        <w:t xml:space="preserve">ики, </w:t>
      </w:r>
      <w:r w:rsidR="001B7D77">
        <w:t>земщина.</w:t>
      </w:r>
    </w:p>
    <w:p w:rsidR="00507055" w:rsidRDefault="00507055" w:rsidP="001B7D77">
      <w:pPr>
        <w:spacing w:after="0"/>
      </w:pPr>
      <w:r>
        <w:t>Понятия:</w:t>
      </w:r>
      <w:r w:rsidR="001B7D77">
        <w:t xml:space="preserve"> самодержец, опричники, опричнина.</w:t>
      </w:r>
    </w:p>
    <w:p w:rsidR="00507055" w:rsidRDefault="00507055" w:rsidP="001B7D77">
      <w:pPr>
        <w:spacing w:after="0"/>
      </w:pPr>
      <w:r>
        <w:t>Индиви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абота:</w:t>
      </w:r>
      <w:r w:rsidR="002322B3">
        <w:t xml:space="preserve"> Работать </w:t>
      </w:r>
      <w:proofErr w:type="gramStart"/>
      <w:r w:rsidR="002322B3">
        <w:t>с</w:t>
      </w:r>
      <w:proofErr w:type="gramEnd"/>
      <w:r w:rsidR="002322B3">
        <w:t xml:space="preserve"> ……….</w:t>
      </w:r>
      <w:r w:rsidR="001B7D77">
        <w:t xml:space="preserve"> </w:t>
      </w:r>
      <w:proofErr w:type="gramStart"/>
      <w:r w:rsidR="001B7D77">
        <w:t>над</w:t>
      </w:r>
      <w:proofErr w:type="gramEnd"/>
      <w:r w:rsidR="001B7D77">
        <w:t xml:space="preserve"> умением находить в тексте нужный фрагмент.</w:t>
      </w:r>
    </w:p>
    <w:p w:rsidR="001B7D77" w:rsidRDefault="001B7D77">
      <w:r>
        <w:t>Урок комбинированный.</w:t>
      </w:r>
    </w:p>
    <w:p w:rsidR="001B7D77" w:rsidRDefault="001B7D77">
      <w:r>
        <w:t xml:space="preserve">                                         </w:t>
      </w:r>
      <w:r w:rsidR="00CC5A0F">
        <w:t xml:space="preserve">               </w:t>
      </w:r>
      <w:r>
        <w:t xml:space="preserve">   Ход ур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5851"/>
        <w:gridCol w:w="2212"/>
      </w:tblGrid>
      <w:tr w:rsidR="001B7D77" w:rsidTr="001B7D77">
        <w:tc>
          <w:tcPr>
            <w:tcW w:w="1384" w:type="dxa"/>
          </w:tcPr>
          <w:p w:rsidR="001B7D77" w:rsidRDefault="001B7D77">
            <w:r>
              <w:t>Этап урока</w:t>
            </w:r>
          </w:p>
        </w:tc>
        <w:tc>
          <w:tcPr>
            <w:tcW w:w="5954" w:type="dxa"/>
          </w:tcPr>
          <w:p w:rsidR="001B7D77" w:rsidRDefault="001B7D77">
            <w:r>
              <w:t xml:space="preserve">                               Деятельность учителя</w:t>
            </w:r>
          </w:p>
        </w:tc>
        <w:tc>
          <w:tcPr>
            <w:tcW w:w="2233" w:type="dxa"/>
          </w:tcPr>
          <w:p w:rsidR="001B7D77" w:rsidRDefault="001B7D77">
            <w:r>
              <w:t>Деятельность учащихся</w:t>
            </w:r>
          </w:p>
        </w:tc>
      </w:tr>
      <w:tr w:rsidR="001B7D77" w:rsidTr="001B7D77">
        <w:tc>
          <w:tcPr>
            <w:tcW w:w="1384" w:type="dxa"/>
          </w:tcPr>
          <w:p w:rsidR="001B7D77" w:rsidRDefault="001B7D77">
            <w:proofErr w:type="spellStart"/>
            <w:r>
              <w:t>Оргмомент</w:t>
            </w:r>
            <w:proofErr w:type="spellEnd"/>
          </w:p>
        </w:tc>
        <w:tc>
          <w:tcPr>
            <w:tcW w:w="5954" w:type="dxa"/>
          </w:tcPr>
          <w:p w:rsidR="001B7D77" w:rsidRDefault="001B7D77"/>
        </w:tc>
        <w:tc>
          <w:tcPr>
            <w:tcW w:w="2233" w:type="dxa"/>
          </w:tcPr>
          <w:p w:rsidR="001B7D77" w:rsidRDefault="00DC1B39">
            <w:r>
              <w:t>Отчет дежурного</w:t>
            </w:r>
          </w:p>
        </w:tc>
      </w:tr>
      <w:tr w:rsidR="001B7D77" w:rsidTr="001B7D77">
        <w:tc>
          <w:tcPr>
            <w:tcW w:w="1384" w:type="dxa"/>
          </w:tcPr>
          <w:p w:rsidR="001B7D77" w:rsidRDefault="001B7D77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</w:t>
            </w:r>
          </w:p>
          <w:p w:rsidR="001B7D77" w:rsidRDefault="001B7D77">
            <w:r>
              <w:t>материала</w:t>
            </w:r>
          </w:p>
        </w:tc>
        <w:tc>
          <w:tcPr>
            <w:tcW w:w="5954" w:type="dxa"/>
          </w:tcPr>
          <w:p w:rsidR="001B7D77" w:rsidRDefault="001B7D77">
            <w:r>
              <w:t>- Какую тему изучали на предыдущем уроке?</w:t>
            </w:r>
            <w:r w:rsidR="00CC5A0F">
              <w:t xml:space="preserve"> </w:t>
            </w:r>
            <w:r>
              <w:t>О чем шла речь?</w:t>
            </w:r>
          </w:p>
          <w:p w:rsidR="001B7D77" w:rsidRDefault="001B7D77">
            <w:r>
              <w:t>Фронтальная беседа.</w:t>
            </w:r>
          </w:p>
          <w:p w:rsidR="001B7D77" w:rsidRDefault="001B7D77">
            <w:r>
              <w:t>- Кто из московских князей стал первым русским царем?</w:t>
            </w:r>
          </w:p>
          <w:p w:rsidR="001B7D77" w:rsidRDefault="001B7D77">
            <w:r>
              <w:t>- Как звали первого русского царя?</w:t>
            </w:r>
          </w:p>
          <w:p w:rsidR="001B7D77" w:rsidRDefault="001B7D77">
            <w:r>
              <w:t xml:space="preserve">- Что вам запомнилось из детских лет Ивана </w:t>
            </w:r>
            <w:r>
              <w:rPr>
                <w:lang w:val="en-US"/>
              </w:rPr>
              <w:t>IV</w:t>
            </w:r>
            <w:proofErr w:type="gramStart"/>
            <w:r w:rsidR="004E6975">
              <w:t xml:space="preserve"> ?</w:t>
            </w:r>
            <w:proofErr w:type="gramEnd"/>
          </w:p>
          <w:p w:rsidR="004E6975" w:rsidRDefault="004E6975">
            <w:r>
              <w:t xml:space="preserve">- Когда произошло венчание на царство Ивана </w:t>
            </w:r>
            <w:r>
              <w:rPr>
                <w:lang w:val="en-US"/>
              </w:rPr>
              <w:t>IV</w:t>
            </w:r>
            <w:r>
              <w:t>?</w:t>
            </w:r>
          </w:p>
          <w:p w:rsidR="004E6975" w:rsidRDefault="004E6975">
            <w:r>
              <w:t>- с какой целью созвал он Земский собор?</w:t>
            </w:r>
          </w:p>
          <w:p w:rsidR="004E6975" w:rsidRDefault="004E6975">
            <w:r>
              <w:t>- Какие новые законы были записаны в Судебнике Ивана</w:t>
            </w:r>
            <w:proofErr w:type="gramStart"/>
            <w:r>
              <w:rPr>
                <w:lang w:val="en-US"/>
              </w:rPr>
              <w:t>IV</w:t>
            </w:r>
            <w:proofErr w:type="gramEnd"/>
            <w:r>
              <w:t>?</w:t>
            </w:r>
          </w:p>
          <w:p w:rsidR="004E6975" w:rsidRDefault="004E6975">
            <w:r>
              <w:t xml:space="preserve">- Проверка </w:t>
            </w:r>
            <w:proofErr w:type="spellStart"/>
            <w:r>
              <w:t>д.з</w:t>
            </w:r>
            <w:proofErr w:type="spellEnd"/>
            <w:r>
              <w:t>.</w:t>
            </w:r>
          </w:p>
          <w:p w:rsidR="004E6975" w:rsidRDefault="004E6975">
            <w:r>
              <w:t>1.Рассказать о системе государственного управления.</w:t>
            </w:r>
          </w:p>
          <w:p w:rsidR="004E6975" w:rsidRPr="004E6975" w:rsidRDefault="004E6975">
            <w:r>
              <w:t xml:space="preserve">2.Почему Ивана </w:t>
            </w:r>
            <w:r>
              <w:rPr>
                <w:lang w:val="en-US"/>
              </w:rPr>
              <w:t>IV</w:t>
            </w:r>
            <w:r>
              <w:t xml:space="preserve"> называли Грозным?</w:t>
            </w:r>
          </w:p>
        </w:tc>
        <w:tc>
          <w:tcPr>
            <w:tcW w:w="2233" w:type="dxa"/>
          </w:tcPr>
          <w:p w:rsidR="001B7D77" w:rsidRDefault="004E6975">
            <w:r>
              <w:t>Вспоминают тему и содержание предыдущего урока.</w:t>
            </w:r>
          </w:p>
          <w:p w:rsidR="004E6975" w:rsidRDefault="004E6975"/>
          <w:p w:rsidR="004E6975" w:rsidRDefault="004E6975">
            <w:r>
              <w:t>Участвуют в беседе:</w:t>
            </w:r>
          </w:p>
        </w:tc>
      </w:tr>
      <w:tr w:rsidR="001B7D77" w:rsidTr="001B7D77">
        <w:tc>
          <w:tcPr>
            <w:tcW w:w="1384" w:type="dxa"/>
          </w:tcPr>
          <w:p w:rsidR="001B7D77" w:rsidRDefault="004E6975">
            <w:r>
              <w:t>Актуализация</w:t>
            </w:r>
          </w:p>
          <w:p w:rsidR="004E6975" w:rsidRDefault="004E6975">
            <w:r>
              <w:t xml:space="preserve">знаний, объяснение </w:t>
            </w:r>
          </w:p>
          <w:p w:rsidR="004E6975" w:rsidRDefault="004E6975">
            <w:r>
              <w:t>новой темы</w:t>
            </w:r>
          </w:p>
        </w:tc>
        <w:tc>
          <w:tcPr>
            <w:tcW w:w="5954" w:type="dxa"/>
          </w:tcPr>
          <w:p w:rsidR="001B7D77" w:rsidRDefault="004E6975" w:rsidP="004E6975">
            <w:r>
              <w:t xml:space="preserve">Вступительное слово учителя. За время своего царствования  Иван </w:t>
            </w:r>
            <w:r>
              <w:rPr>
                <w:lang w:val="en-US"/>
              </w:rPr>
              <w:t>IV</w:t>
            </w:r>
            <w:r>
              <w:t xml:space="preserve"> совершил много таких поступков, которые сделали его предметом ужаса и отвращения</w:t>
            </w:r>
            <w:proofErr w:type="gramStart"/>
            <w:r w:rsidR="00CC5A0F">
              <w:t>.(</w:t>
            </w:r>
            <w:proofErr w:type="spellStart"/>
            <w:proofErr w:type="gramEnd"/>
            <w:r w:rsidR="00CC5A0F">
              <w:t>В.О.Ключевский</w:t>
            </w:r>
            <w:proofErr w:type="spellEnd"/>
            <w:r w:rsidR="00CC5A0F">
              <w:t>)</w:t>
            </w:r>
          </w:p>
          <w:p w:rsidR="00CC5A0F" w:rsidRPr="004E6975" w:rsidRDefault="00CC5A0F" w:rsidP="004E6975">
            <w:r>
              <w:t>Сообщение темы урока:  «Опричнина Ивана Грозного»</w:t>
            </w:r>
          </w:p>
        </w:tc>
        <w:tc>
          <w:tcPr>
            <w:tcW w:w="2233" w:type="dxa"/>
          </w:tcPr>
          <w:p w:rsidR="001B7D77" w:rsidRDefault="001B7D77"/>
          <w:p w:rsidR="00CC5A0F" w:rsidRDefault="00CC5A0F"/>
          <w:p w:rsidR="00CC5A0F" w:rsidRDefault="00CC5A0F"/>
          <w:p w:rsidR="00CC5A0F" w:rsidRDefault="00CC5A0F">
            <w:r>
              <w:t>Записывают тему урока в тетради.</w:t>
            </w:r>
          </w:p>
        </w:tc>
      </w:tr>
      <w:tr w:rsidR="001B7D77" w:rsidTr="001B7D77">
        <w:tc>
          <w:tcPr>
            <w:tcW w:w="1384" w:type="dxa"/>
          </w:tcPr>
          <w:p w:rsidR="001B7D77" w:rsidRDefault="00CC5A0F">
            <w:r>
              <w:t>Изучение нового материала</w:t>
            </w:r>
          </w:p>
        </w:tc>
        <w:tc>
          <w:tcPr>
            <w:tcW w:w="5954" w:type="dxa"/>
          </w:tcPr>
          <w:p w:rsidR="001B7D77" w:rsidRDefault="00CC5A0F">
            <w:r>
              <w:t>Объяснение понятия «неограниченная власть»</w:t>
            </w:r>
          </w:p>
          <w:p w:rsidR="00CC5A0F" w:rsidRDefault="00CC5A0F">
            <w:r>
              <w:t>Работа с текстом  учебника.</w:t>
            </w:r>
          </w:p>
          <w:p w:rsidR="00CC5A0F" w:rsidRDefault="00CC5A0F">
            <w:r>
              <w:t>Словарная работа: помещики, самодержец.</w:t>
            </w:r>
          </w:p>
          <w:p w:rsidR="00CC5A0F" w:rsidRDefault="00CC5A0F">
            <w:r>
              <w:t>Рассказ учителя.</w:t>
            </w:r>
          </w:p>
          <w:p w:rsidR="00CC5A0F" w:rsidRDefault="00CC5A0F">
            <w:r>
              <w:t xml:space="preserve">Словарная работа: опричнина, </w:t>
            </w:r>
            <w:proofErr w:type="gramStart"/>
            <w:r>
              <w:t>земщина</w:t>
            </w:r>
            <w:proofErr w:type="gramEnd"/>
          </w:p>
          <w:p w:rsidR="00CC5A0F" w:rsidRDefault="00CC5A0F">
            <w:r>
              <w:t>Беседа по вопросам:</w:t>
            </w:r>
          </w:p>
          <w:p w:rsidR="00CC5A0F" w:rsidRDefault="00CC5A0F">
            <w:r>
              <w:t>1.Кто помогал Ивану</w:t>
            </w:r>
            <w:proofErr w:type="gramStart"/>
            <w:r>
              <w:rPr>
                <w:lang w:val="en-US"/>
              </w:rPr>
              <w:t>IV</w:t>
            </w:r>
            <w:proofErr w:type="gramEnd"/>
            <w:r w:rsidRPr="00CC5A0F">
              <w:t xml:space="preserve"> </w:t>
            </w:r>
            <w:r>
              <w:t>бороться с боярами?</w:t>
            </w:r>
          </w:p>
          <w:p w:rsidR="00CC5A0F" w:rsidRDefault="00CC5A0F">
            <w:r>
              <w:t>2.Какой вред нанесли опричники стране?</w:t>
            </w:r>
          </w:p>
          <w:p w:rsidR="00CC5A0F" w:rsidRDefault="00CC5A0F">
            <w:r>
              <w:t>3.Чем закончилась борьба Ивана</w:t>
            </w:r>
            <w:proofErr w:type="gramStart"/>
            <w:r>
              <w:rPr>
                <w:lang w:val="en-US"/>
              </w:rPr>
              <w:t>IV</w:t>
            </w:r>
            <w:proofErr w:type="gramEnd"/>
            <w:r>
              <w:t xml:space="preserve"> с боярами?</w:t>
            </w:r>
          </w:p>
          <w:p w:rsidR="00CC5A0F" w:rsidRDefault="00CC5A0F">
            <w:r>
              <w:t>Работа с рассказом «Опричники  и Иван Грозный»</w:t>
            </w:r>
          </w:p>
          <w:p w:rsidR="00DC1B39" w:rsidRDefault="00DC1B39">
            <w:r>
              <w:t>- Как одевались опричники?</w:t>
            </w:r>
          </w:p>
          <w:p w:rsidR="00DC1B39" w:rsidRDefault="00DC1B39">
            <w:r>
              <w:t>- Как звали самого жестокого опричника?</w:t>
            </w:r>
          </w:p>
          <w:p w:rsidR="00DC1B39" w:rsidRDefault="00DC1B39">
            <w:r>
              <w:t>- Когда царь отменил опричнину совсем?</w:t>
            </w:r>
          </w:p>
          <w:p w:rsidR="00DC1B39" w:rsidRDefault="00DC1B39">
            <w:r>
              <w:lastRenderedPageBreak/>
              <w:t>Рассказ учител</w:t>
            </w:r>
            <w:proofErr w:type="gramStart"/>
            <w:r>
              <w:t>я(</w:t>
            </w:r>
            <w:proofErr w:type="gramEnd"/>
            <w:r>
              <w:t xml:space="preserve"> о ливонской войне). Показ на карте.</w:t>
            </w:r>
          </w:p>
          <w:p w:rsidR="00DC1B39" w:rsidRDefault="00DC1B39">
            <w:r>
              <w:t xml:space="preserve">- Какие цели  преследовал Иван </w:t>
            </w:r>
            <w:r>
              <w:rPr>
                <w:lang w:val="en-US"/>
              </w:rPr>
              <w:t>IV</w:t>
            </w:r>
            <w:r>
              <w:t>?</w:t>
            </w:r>
          </w:p>
          <w:p w:rsidR="00DC1B39" w:rsidRDefault="00DC1B39">
            <w:r>
              <w:t>- Какие города были захвачены русскими войсками?</w:t>
            </w:r>
          </w:p>
          <w:p w:rsidR="00DC1B39" w:rsidRDefault="00DC1B39">
            <w:r>
              <w:t>Словарная работа</w:t>
            </w:r>
            <w:proofErr w:type="gramStart"/>
            <w:r>
              <w:t xml:space="preserve"> :</w:t>
            </w:r>
            <w:proofErr w:type="gramEnd"/>
            <w:r>
              <w:t xml:space="preserve"> магистр.</w:t>
            </w:r>
          </w:p>
          <w:p w:rsidR="00DC1B39" w:rsidRDefault="00DC1B39">
            <w:r>
              <w:t xml:space="preserve">- В чем  состояла ошибка  Ивана </w:t>
            </w:r>
            <w:r>
              <w:rPr>
                <w:lang w:val="en-US"/>
              </w:rPr>
              <w:t>IV</w:t>
            </w:r>
            <w:r>
              <w:t>?</w:t>
            </w:r>
          </w:p>
          <w:p w:rsidR="00DC1B39" w:rsidRDefault="00DC1B39">
            <w:r>
              <w:t>- Каковы итоги Ливонской войны?</w:t>
            </w:r>
          </w:p>
          <w:p w:rsidR="00DC1B39" w:rsidRPr="00DC1B39" w:rsidRDefault="00DC1B39">
            <w:r>
              <w:t>Кратко проговорив изученный материал, делает вывод.</w:t>
            </w:r>
          </w:p>
        </w:tc>
        <w:tc>
          <w:tcPr>
            <w:tcW w:w="2233" w:type="dxa"/>
          </w:tcPr>
          <w:p w:rsidR="00DC1B39" w:rsidRDefault="00DC1B39">
            <w:r>
              <w:lastRenderedPageBreak/>
              <w:t>Слушают учителя</w:t>
            </w:r>
          </w:p>
          <w:p w:rsidR="001B7D77" w:rsidRDefault="00DC1B39" w:rsidP="00DC1B39">
            <w:r>
              <w:t>Читает указанный абзац</w:t>
            </w:r>
          </w:p>
          <w:p w:rsidR="00DC1B39" w:rsidRDefault="00DC1B39" w:rsidP="00DC1B39">
            <w:r>
              <w:t>Остальные следят.</w:t>
            </w:r>
          </w:p>
          <w:p w:rsidR="00F54A71" w:rsidRDefault="00DC1B39" w:rsidP="00DC1B39">
            <w:r>
              <w:t>Находят объяснение в тексте</w:t>
            </w:r>
          </w:p>
          <w:p w:rsidR="00DC1B39" w:rsidRDefault="00F54A71" w:rsidP="00F54A71">
            <w:r>
              <w:t>Записывают слова в тетрадь</w:t>
            </w:r>
          </w:p>
          <w:p w:rsidR="00F54A71" w:rsidRDefault="00F54A71" w:rsidP="00F54A71">
            <w:r>
              <w:t>Участвуют в беседе.</w:t>
            </w:r>
          </w:p>
          <w:p w:rsidR="00F54A71" w:rsidRDefault="00F54A71" w:rsidP="00F54A71">
            <w:r>
              <w:t>Читает</w:t>
            </w:r>
          </w:p>
          <w:p w:rsidR="00F54A71" w:rsidRDefault="00F54A71" w:rsidP="00F54A71"/>
          <w:p w:rsidR="00F54A71" w:rsidRDefault="00F54A71" w:rsidP="00F54A71"/>
          <w:p w:rsidR="00F54A71" w:rsidRDefault="00F54A71" w:rsidP="00F54A71"/>
          <w:p w:rsidR="00F54A71" w:rsidRDefault="00F54A71" w:rsidP="00F54A71">
            <w:r>
              <w:lastRenderedPageBreak/>
              <w:t>Рассматривают карту.</w:t>
            </w:r>
          </w:p>
          <w:p w:rsidR="00F54A71" w:rsidRDefault="00F54A71" w:rsidP="00F54A71">
            <w:r>
              <w:t>По ходу дают ответы</w:t>
            </w:r>
          </w:p>
          <w:p w:rsidR="00F54A71" w:rsidRDefault="00F54A71" w:rsidP="00F54A71"/>
          <w:p w:rsidR="00F54A71" w:rsidRPr="00F54A71" w:rsidRDefault="00F54A71" w:rsidP="00F54A71"/>
        </w:tc>
      </w:tr>
      <w:tr w:rsidR="001B7D77" w:rsidTr="001B7D77">
        <w:tc>
          <w:tcPr>
            <w:tcW w:w="1384" w:type="dxa"/>
          </w:tcPr>
          <w:p w:rsidR="001B7D77" w:rsidRDefault="00F54A71">
            <w:r>
              <w:lastRenderedPageBreak/>
              <w:t>Первичное</w:t>
            </w:r>
          </w:p>
          <w:p w:rsidR="00F54A71" w:rsidRDefault="00F54A71">
            <w:r>
              <w:t>Закрепление</w:t>
            </w:r>
          </w:p>
          <w:p w:rsidR="00F54A71" w:rsidRDefault="00F54A71">
            <w:r>
              <w:t>Нового материала</w:t>
            </w:r>
          </w:p>
        </w:tc>
        <w:tc>
          <w:tcPr>
            <w:tcW w:w="5954" w:type="dxa"/>
          </w:tcPr>
          <w:p w:rsidR="001B7D77" w:rsidRDefault="00F54A71">
            <w:r>
              <w:t>Для чего  потребовались Ивану Грозному  опричники? Почему?</w:t>
            </w:r>
          </w:p>
          <w:p w:rsidR="00F54A71" w:rsidRDefault="00F54A71" w:rsidP="00F54A71">
            <w:pPr>
              <w:pStyle w:val="a4"/>
              <w:numPr>
                <w:ilvl w:val="0"/>
                <w:numId w:val="1"/>
              </w:numPr>
            </w:pPr>
            <w:r>
              <w:t>Укрепление единоличной власти и закрепощения крестьян.</w:t>
            </w:r>
          </w:p>
          <w:p w:rsidR="00F54A71" w:rsidRDefault="00F54A71" w:rsidP="00F54A71">
            <w:pPr>
              <w:pStyle w:val="a4"/>
              <w:numPr>
                <w:ilvl w:val="0"/>
                <w:numId w:val="1"/>
              </w:numPr>
            </w:pPr>
            <w:r>
              <w:t>Для охраны его жизни.</w:t>
            </w:r>
          </w:p>
          <w:p w:rsidR="00F54A71" w:rsidRDefault="00F54A71" w:rsidP="00F54A71">
            <w:pPr>
              <w:pStyle w:val="a4"/>
              <w:numPr>
                <w:ilvl w:val="0"/>
                <w:numId w:val="1"/>
              </w:numPr>
            </w:pPr>
            <w:r>
              <w:t>Для расправы над изменниками.</w:t>
            </w:r>
          </w:p>
          <w:p w:rsidR="00F54A71" w:rsidRDefault="00F54A71" w:rsidP="00F54A71">
            <w:pPr>
              <w:ind w:left="360"/>
            </w:pPr>
            <w:r>
              <w:t>- Какие беды принесла опричнина народу?</w:t>
            </w:r>
          </w:p>
          <w:p w:rsidR="00F54A71" w:rsidRDefault="00F54A71" w:rsidP="00F54A71">
            <w:r>
              <w:t>Задание 1. «Третий лишний»</w:t>
            </w:r>
          </w:p>
          <w:p w:rsidR="00F54A71" w:rsidRDefault="00F54A71" w:rsidP="00F54A71">
            <w:r>
              <w:t>Знаки царской власти в Московском государстве: держава, скипетр, посох, шапка Мономаха (венец)</w:t>
            </w:r>
          </w:p>
          <w:p w:rsidR="00F54A71" w:rsidRDefault="00F54A71" w:rsidP="00F54A71">
            <w:r>
              <w:t>Задание 2. Помогите собрать рукопись, укажите последовательность изложения.</w:t>
            </w:r>
          </w:p>
          <w:p w:rsidR="00F54A71" w:rsidRDefault="00F54A71" w:rsidP="00F54A71">
            <w:r>
              <w:t>Текст 1. Царь приказал опричникам ехать в Новгородские земли</w:t>
            </w:r>
            <w:r w:rsidR="00A8049D">
              <w:t>.</w:t>
            </w:r>
          </w:p>
          <w:p w:rsidR="00A8049D" w:rsidRDefault="00A8049D" w:rsidP="00F54A71">
            <w:r>
              <w:t>Текст 2. В1147 году в Москве был пир…</w:t>
            </w:r>
          </w:p>
          <w:p w:rsidR="00A8049D" w:rsidRDefault="00A8049D" w:rsidP="00F54A71">
            <w:r>
              <w:t xml:space="preserve">Текст 3. Сергий </w:t>
            </w:r>
            <w:proofErr w:type="spellStart"/>
            <w:r>
              <w:t>Радонежкий</w:t>
            </w:r>
            <w:proofErr w:type="spellEnd"/>
            <w:r>
              <w:t xml:space="preserve"> благословил Дмитрия и войско…</w:t>
            </w:r>
          </w:p>
          <w:p w:rsidR="00A8049D" w:rsidRDefault="00A8049D" w:rsidP="00F54A71">
            <w:r>
              <w:t xml:space="preserve">      Вопросы из учебника</w:t>
            </w:r>
          </w:p>
        </w:tc>
        <w:tc>
          <w:tcPr>
            <w:tcW w:w="2233" w:type="dxa"/>
          </w:tcPr>
          <w:p w:rsidR="001B7D77" w:rsidRDefault="001B7D77"/>
          <w:p w:rsidR="00A8049D" w:rsidRDefault="00A8049D"/>
          <w:p w:rsidR="00A8049D" w:rsidRDefault="00A8049D"/>
          <w:p w:rsidR="00A8049D" w:rsidRDefault="00A8049D"/>
          <w:p w:rsidR="00A8049D" w:rsidRDefault="00A8049D"/>
          <w:p w:rsidR="00A8049D" w:rsidRDefault="00A8049D"/>
          <w:p w:rsidR="00A8049D" w:rsidRDefault="00A8049D"/>
          <w:p w:rsidR="00A8049D" w:rsidRDefault="00A8049D"/>
          <w:p w:rsidR="00A8049D" w:rsidRDefault="00A8049D">
            <w:r>
              <w:t>Выполняют задание</w:t>
            </w:r>
          </w:p>
          <w:p w:rsidR="00A8049D" w:rsidRDefault="00A8049D"/>
          <w:p w:rsidR="00A8049D" w:rsidRDefault="00A8049D"/>
          <w:p w:rsidR="00A8049D" w:rsidRDefault="00A8049D">
            <w:r>
              <w:t>Устно отвечают</w:t>
            </w:r>
          </w:p>
          <w:p w:rsidR="00A8049D" w:rsidRDefault="00A8049D"/>
          <w:p w:rsidR="00A8049D" w:rsidRDefault="00A8049D"/>
          <w:p w:rsidR="00A8049D" w:rsidRDefault="00A8049D"/>
          <w:p w:rsidR="00A8049D" w:rsidRDefault="00A8049D"/>
          <w:p w:rsidR="00A8049D" w:rsidRDefault="00A8049D">
            <w:r>
              <w:t>Дают ответы на вопросы учебника</w:t>
            </w:r>
          </w:p>
        </w:tc>
      </w:tr>
      <w:tr w:rsidR="001B7D77" w:rsidTr="001B7D77">
        <w:tc>
          <w:tcPr>
            <w:tcW w:w="1384" w:type="dxa"/>
          </w:tcPr>
          <w:p w:rsidR="001B7D77" w:rsidRDefault="00A8049D">
            <w:r>
              <w:t>Подведение итогов</w:t>
            </w:r>
          </w:p>
        </w:tc>
        <w:tc>
          <w:tcPr>
            <w:tcW w:w="5954" w:type="dxa"/>
          </w:tcPr>
          <w:p w:rsidR="001B7D77" w:rsidRDefault="00A8049D">
            <w:r>
              <w:t>Что интересного узнали о Царе Иване Грозном?</w:t>
            </w:r>
          </w:p>
          <w:p w:rsidR="00A8049D" w:rsidRDefault="00A8049D">
            <w:r>
              <w:t>Оценки:</w:t>
            </w:r>
          </w:p>
        </w:tc>
        <w:tc>
          <w:tcPr>
            <w:tcW w:w="2233" w:type="dxa"/>
          </w:tcPr>
          <w:p w:rsidR="001B7D77" w:rsidRDefault="001B7D77"/>
        </w:tc>
      </w:tr>
      <w:tr w:rsidR="001B7D77" w:rsidTr="001B7D77">
        <w:tc>
          <w:tcPr>
            <w:tcW w:w="1384" w:type="dxa"/>
          </w:tcPr>
          <w:p w:rsidR="001B7D77" w:rsidRDefault="00A8049D">
            <w:r>
              <w:t>Д.</w:t>
            </w:r>
            <w:proofErr w:type="gramStart"/>
            <w:r>
              <w:t>З</w:t>
            </w:r>
            <w:proofErr w:type="gramEnd"/>
          </w:p>
        </w:tc>
        <w:tc>
          <w:tcPr>
            <w:tcW w:w="5954" w:type="dxa"/>
          </w:tcPr>
          <w:p w:rsidR="001B7D77" w:rsidRDefault="00A8049D">
            <w:r>
              <w:t>Прочитать текст учебника, ответить на вопросы. Стр.</w:t>
            </w:r>
          </w:p>
        </w:tc>
        <w:tc>
          <w:tcPr>
            <w:tcW w:w="2233" w:type="dxa"/>
          </w:tcPr>
          <w:p w:rsidR="001B7D77" w:rsidRDefault="001B7D77"/>
        </w:tc>
      </w:tr>
    </w:tbl>
    <w:p w:rsidR="001B7D77" w:rsidRDefault="001B7D77"/>
    <w:p w:rsidR="00AD5DF8" w:rsidRDefault="00AD5DF8"/>
    <w:p w:rsidR="00AD5DF8" w:rsidRDefault="00AD5DF8"/>
    <w:p w:rsidR="00AD5DF8" w:rsidRDefault="00AD5DF8"/>
    <w:p w:rsidR="00AD5DF8" w:rsidRDefault="00AD5DF8"/>
    <w:p w:rsidR="00AD5DF8" w:rsidRDefault="00AD5DF8"/>
    <w:p w:rsidR="00421AFF" w:rsidRDefault="00421AFF"/>
    <w:p w:rsidR="00421AFF" w:rsidRDefault="00421AFF"/>
    <w:p w:rsidR="00421AFF" w:rsidRDefault="00421AFF"/>
    <w:p w:rsidR="00421AFF" w:rsidRDefault="00421AFF"/>
    <w:p w:rsidR="00421AFF" w:rsidRDefault="00421AFF"/>
    <w:p w:rsidR="00421AFF" w:rsidRDefault="00421AFF" w:rsidP="00421AFF"/>
    <w:p w:rsidR="00421AFF" w:rsidRDefault="00421AFF" w:rsidP="00421AFF"/>
    <w:p w:rsidR="00421AFF" w:rsidRDefault="00421AFF" w:rsidP="00421AFF"/>
    <w:p w:rsidR="007A38AC" w:rsidRDefault="002322B3" w:rsidP="00421AFF">
      <w:r>
        <w:lastRenderedPageBreak/>
        <w:t xml:space="preserve">Урок   </w:t>
      </w:r>
      <w:r w:rsidR="00BA1279">
        <w:t xml:space="preserve">     </w:t>
      </w:r>
      <w:r w:rsidR="00421AFF">
        <w:t xml:space="preserve"> четверть 2</w:t>
      </w:r>
    </w:p>
    <w:p w:rsidR="00421AFF" w:rsidRDefault="002322B3" w:rsidP="00421AFF">
      <w:r>
        <w:t xml:space="preserve">                   </w:t>
      </w:r>
      <w:r w:rsidR="007A38AC">
        <w:t xml:space="preserve"> </w:t>
      </w:r>
      <w:r w:rsidR="00421AFF">
        <w:t>Т</w:t>
      </w:r>
      <w:r w:rsidR="00BA1279">
        <w:t>ема</w:t>
      </w:r>
      <w:proofErr w:type="gramStart"/>
      <w:r w:rsidR="00BA1279">
        <w:t xml:space="preserve"> :</w:t>
      </w:r>
      <w:proofErr w:type="gramEnd"/>
      <w:r w:rsidR="00BA1279">
        <w:t xml:space="preserve"> «Крепостные крестьяне. Крестьянская война под предводительством Степана Разина</w:t>
      </w:r>
      <w:r w:rsidR="00421AFF">
        <w:t>».</w:t>
      </w:r>
    </w:p>
    <w:p w:rsidR="00421AFF" w:rsidRDefault="00BA1279" w:rsidP="00421AFF">
      <w:pPr>
        <w:spacing w:after="0" w:line="240" w:lineRule="auto"/>
      </w:pPr>
      <w:r>
        <w:t>Цель</w:t>
      </w:r>
      <w:proofErr w:type="gramStart"/>
      <w:r>
        <w:t xml:space="preserve"> :</w:t>
      </w:r>
      <w:proofErr w:type="gramEnd"/>
      <w:r>
        <w:t xml:space="preserve"> Дать учащимся представления о положении крепостных крестьян.</w:t>
      </w:r>
    </w:p>
    <w:p w:rsidR="00421AFF" w:rsidRDefault="00421AFF" w:rsidP="00421AFF">
      <w:pPr>
        <w:spacing w:after="0"/>
      </w:pPr>
      <w:r>
        <w:t xml:space="preserve">Задачи: </w:t>
      </w:r>
      <w:proofErr w:type="gramStart"/>
      <w:r>
        <w:t>-</w:t>
      </w:r>
      <w:r w:rsidR="00BA1279">
        <w:t>Р</w:t>
      </w:r>
      <w:proofErr w:type="gramEnd"/>
      <w:r w:rsidR="00BA1279">
        <w:t>азъяснить понятия «крепостные крестьяне», «барщина», «оброк»; сформировать представление о крепостном угнетении; показать не только тяжесть подневольного труда, но и любовь крестьянина к земле.</w:t>
      </w:r>
    </w:p>
    <w:p w:rsidR="00421AFF" w:rsidRDefault="00BA1279" w:rsidP="00421AFF">
      <w:pPr>
        <w:spacing w:after="0"/>
      </w:pPr>
      <w:r>
        <w:t>-Развивать познавательные способности, восприятие, память, внимание; продолжать учить анализировать, сравнивать; давать полные ответы на вопросы,</w:t>
      </w:r>
      <w:r w:rsidR="003B117A">
        <w:t xml:space="preserve"> выделять главные мысли из текста учебника; закреплять навыки работы с тетрадью по истории; опорным конспектом (таблицей)</w:t>
      </w:r>
    </w:p>
    <w:p w:rsidR="00421AFF" w:rsidRDefault="00421AFF" w:rsidP="00421AFF">
      <w:pPr>
        <w:spacing w:after="0"/>
      </w:pPr>
    </w:p>
    <w:p w:rsidR="00421AFF" w:rsidRDefault="00BA1279" w:rsidP="00421AFF">
      <w:r>
        <w:t xml:space="preserve">- воспитывать глубокое сочувствие к </w:t>
      </w:r>
      <w:proofErr w:type="gramStart"/>
      <w:r>
        <w:t>угнетенным</w:t>
      </w:r>
      <w:proofErr w:type="gramEnd"/>
      <w:r w:rsidR="003B117A">
        <w:t>, у</w:t>
      </w:r>
      <w:r>
        <w:t>важение к героизму русских людей.</w:t>
      </w:r>
    </w:p>
    <w:p w:rsidR="00421AFF" w:rsidRDefault="00421AFF" w:rsidP="00421AFF">
      <w:pPr>
        <w:spacing w:after="0"/>
      </w:pPr>
      <w:r>
        <w:t xml:space="preserve">Оборудование: </w:t>
      </w:r>
      <w:r w:rsidR="00BA1279">
        <w:t>таблица  «Крепостные крестьяне и помещики»</w:t>
      </w:r>
      <w:proofErr w:type="gramStart"/>
      <w:r w:rsidR="00BA1279">
        <w:t>.</w:t>
      </w:r>
      <w:proofErr w:type="spellStart"/>
      <w:r w:rsidR="00BA1279">
        <w:t>и</w:t>
      </w:r>
      <w:proofErr w:type="gramEnd"/>
      <w:r w:rsidR="00BA1279">
        <w:t>лл</w:t>
      </w:r>
      <w:proofErr w:type="spellEnd"/>
      <w:r w:rsidR="00BA1279">
        <w:t>. «В крестьянской избе», «Торг»</w:t>
      </w:r>
    </w:p>
    <w:p w:rsidR="00BA1279" w:rsidRPr="00421AFF" w:rsidRDefault="00BA1279" w:rsidP="00421AFF">
      <w:pPr>
        <w:spacing w:after="0"/>
      </w:pPr>
      <w:r>
        <w:t xml:space="preserve">Стих. </w:t>
      </w:r>
      <w:proofErr w:type="spellStart"/>
      <w:r>
        <w:t>Н.Кончаловская</w:t>
      </w:r>
      <w:proofErr w:type="spellEnd"/>
      <w:r>
        <w:t xml:space="preserve"> «Наша древняя столица»</w:t>
      </w:r>
    </w:p>
    <w:p w:rsidR="00421AFF" w:rsidRDefault="00421AFF" w:rsidP="00421AFF">
      <w:pPr>
        <w:spacing w:after="0"/>
      </w:pPr>
      <w:r>
        <w:t xml:space="preserve">Словарь </w:t>
      </w:r>
      <w:proofErr w:type="gramStart"/>
      <w:r>
        <w:t>:</w:t>
      </w:r>
      <w:r w:rsidR="003B117A">
        <w:t>к</w:t>
      </w:r>
      <w:proofErr w:type="gramEnd"/>
      <w:r w:rsidR="003B117A">
        <w:t>репостные крестьяне, барщина. Оброк.</w:t>
      </w:r>
    </w:p>
    <w:p w:rsidR="00421AFF" w:rsidRDefault="00421AFF" w:rsidP="00421AFF">
      <w:pPr>
        <w:spacing w:after="0"/>
      </w:pPr>
      <w:r>
        <w:t xml:space="preserve">Понятия: </w:t>
      </w:r>
      <w:r w:rsidR="003B117A">
        <w:t>соборное уложение. Казак, станица.</w:t>
      </w:r>
    </w:p>
    <w:p w:rsidR="00421AFF" w:rsidRDefault="00421AFF" w:rsidP="003B117A">
      <w:pPr>
        <w:spacing w:after="0"/>
      </w:pPr>
      <w:r>
        <w:t>Инди</w:t>
      </w:r>
      <w:r w:rsidR="002322B3">
        <w:t>вид</w:t>
      </w:r>
      <w:proofErr w:type="gramStart"/>
      <w:r w:rsidR="002322B3">
        <w:t>.</w:t>
      </w:r>
      <w:proofErr w:type="gramEnd"/>
      <w:r w:rsidR="002322B3">
        <w:t xml:space="preserve"> </w:t>
      </w:r>
      <w:proofErr w:type="gramStart"/>
      <w:r w:rsidR="002322B3">
        <w:t>р</w:t>
      </w:r>
      <w:proofErr w:type="gramEnd"/>
      <w:r w:rsidR="002322B3">
        <w:t xml:space="preserve">абота: Работать </w:t>
      </w:r>
      <w:proofErr w:type="gramStart"/>
      <w:r w:rsidR="002322B3">
        <w:t>с</w:t>
      </w:r>
      <w:proofErr w:type="gramEnd"/>
      <w:r w:rsidR="002322B3">
        <w:t>………….</w:t>
      </w:r>
      <w:r>
        <w:t xml:space="preserve"> </w:t>
      </w:r>
      <w:proofErr w:type="gramStart"/>
      <w:r>
        <w:t>над</w:t>
      </w:r>
      <w:proofErr w:type="gramEnd"/>
      <w:r>
        <w:t xml:space="preserve"> умением на</w:t>
      </w:r>
      <w:r w:rsidR="003B117A">
        <w:t>ходить в тексте нужный фрагмент</w:t>
      </w:r>
    </w:p>
    <w:p w:rsidR="003B117A" w:rsidRDefault="003B117A" w:rsidP="003B117A">
      <w:pPr>
        <w:spacing w:after="0"/>
      </w:pPr>
      <w:r>
        <w:t>Тип урока</w:t>
      </w:r>
    </w:p>
    <w:p w:rsidR="003B117A" w:rsidRDefault="003B117A" w:rsidP="003B117A">
      <w:pPr>
        <w:spacing w:after="0"/>
      </w:pPr>
      <w:r>
        <w:t>Сообщение новых знаний.</w:t>
      </w:r>
    </w:p>
    <w:p w:rsidR="00421AFF" w:rsidRDefault="00421AFF" w:rsidP="00421AFF">
      <w:r>
        <w:t xml:space="preserve">                                                           Ход ур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5853"/>
        <w:gridCol w:w="2210"/>
      </w:tblGrid>
      <w:tr w:rsidR="00421AFF" w:rsidTr="004A4E1E">
        <w:tc>
          <w:tcPr>
            <w:tcW w:w="1384" w:type="dxa"/>
          </w:tcPr>
          <w:p w:rsidR="00421AFF" w:rsidRDefault="00421AFF" w:rsidP="004A4E1E">
            <w:r>
              <w:t>Этап урока</w:t>
            </w:r>
          </w:p>
        </w:tc>
        <w:tc>
          <w:tcPr>
            <w:tcW w:w="5954" w:type="dxa"/>
          </w:tcPr>
          <w:p w:rsidR="00421AFF" w:rsidRDefault="00421AFF" w:rsidP="004A4E1E">
            <w:r>
              <w:t xml:space="preserve">                               Деятельность учителя</w:t>
            </w:r>
          </w:p>
        </w:tc>
        <w:tc>
          <w:tcPr>
            <w:tcW w:w="2233" w:type="dxa"/>
          </w:tcPr>
          <w:p w:rsidR="00421AFF" w:rsidRDefault="00421AFF" w:rsidP="004A4E1E">
            <w:r>
              <w:t>Деятельность учащихся</w:t>
            </w:r>
          </w:p>
        </w:tc>
      </w:tr>
      <w:tr w:rsidR="00421AFF" w:rsidTr="004A4E1E">
        <w:tc>
          <w:tcPr>
            <w:tcW w:w="1384" w:type="dxa"/>
          </w:tcPr>
          <w:p w:rsidR="00421AFF" w:rsidRDefault="00421AFF" w:rsidP="004A4E1E">
            <w:proofErr w:type="spellStart"/>
            <w:r>
              <w:t>Оргмомент</w:t>
            </w:r>
            <w:proofErr w:type="spellEnd"/>
          </w:p>
        </w:tc>
        <w:tc>
          <w:tcPr>
            <w:tcW w:w="5954" w:type="dxa"/>
          </w:tcPr>
          <w:p w:rsidR="00421AFF" w:rsidRDefault="00421AFF" w:rsidP="004A4E1E"/>
        </w:tc>
        <w:tc>
          <w:tcPr>
            <w:tcW w:w="2233" w:type="dxa"/>
          </w:tcPr>
          <w:p w:rsidR="00421AFF" w:rsidRDefault="00421AFF" w:rsidP="004A4E1E">
            <w:r>
              <w:t>Отчет дежурного</w:t>
            </w:r>
          </w:p>
        </w:tc>
      </w:tr>
      <w:tr w:rsidR="00421AFF" w:rsidTr="003B117A">
        <w:trPr>
          <w:trHeight w:val="1304"/>
        </w:trPr>
        <w:tc>
          <w:tcPr>
            <w:tcW w:w="1384" w:type="dxa"/>
          </w:tcPr>
          <w:p w:rsidR="00421AFF" w:rsidRDefault="00421AFF" w:rsidP="004A4E1E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</w:t>
            </w:r>
          </w:p>
          <w:p w:rsidR="00421AFF" w:rsidRDefault="00421AFF" w:rsidP="004A4E1E">
            <w:r>
              <w:t>материала</w:t>
            </w:r>
          </w:p>
        </w:tc>
        <w:tc>
          <w:tcPr>
            <w:tcW w:w="5954" w:type="dxa"/>
          </w:tcPr>
          <w:p w:rsidR="007A38AC" w:rsidRDefault="007A38AC" w:rsidP="004A4E1E"/>
          <w:p w:rsidR="00421AFF" w:rsidRPr="007A38AC" w:rsidRDefault="00421AFF" w:rsidP="007A38AC"/>
        </w:tc>
        <w:tc>
          <w:tcPr>
            <w:tcW w:w="2233" w:type="dxa"/>
          </w:tcPr>
          <w:p w:rsidR="00421AFF" w:rsidRDefault="00421AFF" w:rsidP="004A4E1E"/>
        </w:tc>
      </w:tr>
      <w:tr w:rsidR="00421AFF" w:rsidTr="004A4E1E">
        <w:tc>
          <w:tcPr>
            <w:tcW w:w="1384" w:type="dxa"/>
          </w:tcPr>
          <w:p w:rsidR="00421AFF" w:rsidRDefault="00421AFF" w:rsidP="004A4E1E">
            <w:r>
              <w:t>Актуализация</w:t>
            </w:r>
          </w:p>
          <w:p w:rsidR="00421AFF" w:rsidRDefault="00421AFF" w:rsidP="004A4E1E">
            <w:r>
              <w:t xml:space="preserve">знаний, объяснение </w:t>
            </w:r>
          </w:p>
          <w:p w:rsidR="00421AFF" w:rsidRDefault="00421AFF" w:rsidP="004A4E1E">
            <w:r>
              <w:t>новой темы</w:t>
            </w:r>
          </w:p>
        </w:tc>
        <w:tc>
          <w:tcPr>
            <w:tcW w:w="5954" w:type="dxa"/>
          </w:tcPr>
          <w:p w:rsidR="00421AFF" w:rsidRDefault="00421AFF" w:rsidP="004A4E1E">
            <w:r>
              <w:t xml:space="preserve">Вступительное слово учителя. </w:t>
            </w:r>
          </w:p>
          <w:p w:rsidR="00421AFF" w:rsidRDefault="00421AFF" w:rsidP="004A4E1E"/>
          <w:p w:rsidR="00421AFF" w:rsidRDefault="00421AFF" w:rsidP="004A4E1E"/>
          <w:p w:rsidR="00421AFF" w:rsidRPr="00421AFF" w:rsidRDefault="00421AFF" w:rsidP="004A4E1E"/>
        </w:tc>
        <w:tc>
          <w:tcPr>
            <w:tcW w:w="2233" w:type="dxa"/>
          </w:tcPr>
          <w:p w:rsidR="00421AFF" w:rsidRDefault="00421AFF" w:rsidP="004A4E1E">
            <w:r>
              <w:t>Записывают тему урока в тетради.</w:t>
            </w:r>
          </w:p>
        </w:tc>
      </w:tr>
      <w:tr w:rsidR="00421AFF" w:rsidTr="004A4E1E">
        <w:tc>
          <w:tcPr>
            <w:tcW w:w="1384" w:type="dxa"/>
          </w:tcPr>
          <w:p w:rsidR="00421AFF" w:rsidRDefault="00421AFF" w:rsidP="004A4E1E">
            <w:r>
              <w:t>Изучение нового материала</w:t>
            </w:r>
          </w:p>
        </w:tc>
        <w:tc>
          <w:tcPr>
            <w:tcW w:w="5954" w:type="dxa"/>
          </w:tcPr>
          <w:p w:rsidR="00421AFF" w:rsidRDefault="003B117A" w:rsidP="004A4E1E">
            <w:r>
              <w:t>Проблемный вопрос.</w:t>
            </w:r>
          </w:p>
          <w:p w:rsidR="003B117A" w:rsidRDefault="003B117A" w:rsidP="004A4E1E">
            <w:r>
              <w:t>-Кто такие крепостные крестьяне?</w:t>
            </w:r>
          </w:p>
          <w:p w:rsidR="00421AFF" w:rsidRDefault="003B117A" w:rsidP="004A4E1E">
            <w:r>
              <w:t>Работа с иллюстрацией</w:t>
            </w:r>
          </w:p>
          <w:p w:rsidR="00421AFF" w:rsidRDefault="00421AFF" w:rsidP="004A4E1E">
            <w:r>
              <w:t>Словарная работа:</w:t>
            </w:r>
            <w:r w:rsidR="007C6DAE">
              <w:t xml:space="preserve"> крепостные, крестьяне. Барщина</w:t>
            </w:r>
            <w:proofErr w:type="gramStart"/>
            <w:r w:rsidR="007C6DAE">
              <w:t>.</w:t>
            </w:r>
            <w:proofErr w:type="gramEnd"/>
            <w:r w:rsidR="007C6DAE">
              <w:t xml:space="preserve"> </w:t>
            </w:r>
            <w:proofErr w:type="gramStart"/>
            <w:r w:rsidR="007C6DAE">
              <w:t>о</w:t>
            </w:r>
            <w:proofErr w:type="gramEnd"/>
            <w:r w:rsidR="007C6DAE">
              <w:t>брок</w:t>
            </w:r>
          </w:p>
          <w:p w:rsidR="00421AFF" w:rsidRDefault="00421AFF" w:rsidP="004A4E1E">
            <w:r>
              <w:t>Рассказ учителя.</w:t>
            </w:r>
          </w:p>
          <w:p w:rsidR="00421AFF" w:rsidRDefault="00421AFF" w:rsidP="004A4E1E">
            <w:r>
              <w:t xml:space="preserve">Словарная работа: </w:t>
            </w:r>
          </w:p>
          <w:p w:rsidR="003B117A" w:rsidRDefault="003B117A" w:rsidP="004A4E1E"/>
          <w:p w:rsidR="00421AFF" w:rsidRDefault="003B117A" w:rsidP="004A4E1E">
            <w:r>
              <w:t>Крепостные крестьяне и помещики</w:t>
            </w:r>
          </w:p>
          <w:p w:rsidR="00421AFF" w:rsidRDefault="00421AFF" w:rsidP="004A4E1E"/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43"/>
              <w:gridCol w:w="2410"/>
            </w:tblGrid>
            <w:tr w:rsidR="003B117A" w:rsidTr="007C6DAE">
              <w:trPr>
                <w:trHeight w:val="375"/>
              </w:trPr>
              <w:tc>
                <w:tcPr>
                  <w:tcW w:w="2643" w:type="dxa"/>
                </w:tcPr>
                <w:p w:rsidR="003B117A" w:rsidRDefault="003B117A" w:rsidP="003B117A">
                  <w:pPr>
                    <w:spacing w:after="0" w:line="240" w:lineRule="auto"/>
                  </w:pPr>
                  <w:r>
                    <w:t>Крепостные крестьяне</w:t>
                  </w:r>
                </w:p>
                <w:p w:rsidR="007C6DAE" w:rsidRDefault="003B117A" w:rsidP="003B117A">
                  <w:pPr>
                    <w:spacing w:after="0" w:line="240" w:lineRule="auto"/>
                    <w:rPr>
                      <w:u w:val="single"/>
                    </w:rPr>
                  </w:pPr>
                  <w:r w:rsidRPr="007C6DAE">
                    <w:rPr>
                      <w:u w:val="single"/>
                    </w:rPr>
                    <w:t xml:space="preserve">            </w:t>
                  </w:r>
                </w:p>
                <w:p w:rsidR="003B117A" w:rsidRPr="007C6DAE" w:rsidRDefault="007C6DAE" w:rsidP="003B117A">
                  <w:pPr>
                    <w:spacing w:after="0" w:line="24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                 </w:t>
                  </w:r>
                  <w:r w:rsidR="003B117A" w:rsidRPr="007C6DAE">
                    <w:rPr>
                      <w:u w:val="single"/>
                    </w:rPr>
                    <w:t xml:space="preserve">     Признаки</w:t>
                  </w:r>
                </w:p>
                <w:p w:rsidR="007C6DAE" w:rsidRPr="007C6DAE" w:rsidRDefault="007C6DAE" w:rsidP="003B117A">
                  <w:pPr>
                    <w:spacing w:after="0" w:line="240" w:lineRule="auto"/>
                    <w:rPr>
                      <w:u w:val="single"/>
                    </w:rPr>
                  </w:pPr>
                </w:p>
                <w:p w:rsidR="003B117A" w:rsidRDefault="007C6DAE" w:rsidP="003B117A">
                  <w:pPr>
                    <w:spacing w:after="0" w:line="240" w:lineRule="auto"/>
                  </w:pPr>
                  <w:r>
                    <w:t xml:space="preserve">           </w:t>
                  </w:r>
                  <w:r w:rsidR="003B117A">
                    <w:t>Жили в деревне</w:t>
                  </w:r>
                </w:p>
                <w:p w:rsidR="007C6DAE" w:rsidRDefault="003B117A" w:rsidP="003B117A">
                  <w:pPr>
                    <w:spacing w:after="0" w:line="240" w:lineRule="auto"/>
                  </w:pPr>
                  <w:r>
                    <w:t xml:space="preserve">                  </w:t>
                  </w:r>
                </w:p>
                <w:p w:rsidR="003B117A" w:rsidRPr="007C6DAE" w:rsidRDefault="007C6DAE" w:rsidP="003B117A">
                  <w:pPr>
                    <w:spacing w:after="0" w:line="240" w:lineRule="auto"/>
                    <w:rPr>
                      <w:u w:val="single"/>
                    </w:rPr>
                  </w:pPr>
                  <w:r w:rsidRPr="007C6DAE">
                    <w:rPr>
                      <w:u w:val="single"/>
                    </w:rPr>
                    <w:t xml:space="preserve">                       </w:t>
                  </w:r>
                  <w:r w:rsidR="003B117A" w:rsidRPr="007C6DAE">
                    <w:rPr>
                      <w:u w:val="single"/>
                    </w:rPr>
                    <w:t xml:space="preserve"> Признаки </w:t>
                  </w:r>
                </w:p>
                <w:p w:rsidR="007C6DAE" w:rsidRDefault="007C6DAE" w:rsidP="003B117A">
                  <w:pPr>
                    <w:spacing w:after="0" w:line="240" w:lineRule="auto"/>
                  </w:pPr>
                  <w:r>
                    <w:lastRenderedPageBreak/>
                    <w:t xml:space="preserve">          Бесправные</w:t>
                  </w:r>
                </w:p>
                <w:p w:rsidR="007C6DAE" w:rsidRDefault="007C6DAE" w:rsidP="003B117A">
                  <w:pPr>
                    <w:spacing w:after="0" w:line="240" w:lineRule="auto"/>
                  </w:pPr>
                </w:p>
                <w:p w:rsidR="007C6DAE" w:rsidRDefault="007C6DAE" w:rsidP="003B117A">
                  <w:pPr>
                    <w:spacing w:after="0" w:line="240" w:lineRule="auto"/>
                  </w:pPr>
                </w:p>
                <w:p w:rsidR="007C6DAE" w:rsidRDefault="007C6DAE" w:rsidP="003B117A">
                  <w:pPr>
                    <w:spacing w:after="0" w:line="240" w:lineRule="auto"/>
                  </w:pPr>
                </w:p>
                <w:p w:rsidR="007C6DAE" w:rsidRDefault="007C6DAE" w:rsidP="003B117A">
                  <w:pPr>
                    <w:spacing w:after="0" w:line="240" w:lineRule="auto"/>
                  </w:pPr>
                </w:p>
                <w:p w:rsidR="007C6DAE" w:rsidRDefault="007C6DAE" w:rsidP="003B117A">
                  <w:pPr>
                    <w:spacing w:after="0" w:line="240" w:lineRule="auto"/>
                  </w:pPr>
                  <w:r>
                    <w:t xml:space="preserve">              Платили оброк</w:t>
                  </w:r>
                </w:p>
                <w:p w:rsidR="007C6DAE" w:rsidRDefault="007C6DAE" w:rsidP="003B117A">
                  <w:pPr>
                    <w:spacing w:after="0" w:line="240" w:lineRule="auto"/>
                  </w:pPr>
                  <w:r>
                    <w:t xml:space="preserve">  Отрабатывали барщину</w:t>
                  </w:r>
                </w:p>
                <w:p w:rsidR="007C6DAE" w:rsidRDefault="007C6DAE" w:rsidP="003B117A">
                  <w:pPr>
                    <w:spacing w:after="0" w:line="240" w:lineRule="auto"/>
                  </w:pPr>
                  <w:r>
                    <w:t xml:space="preserve">              угнетенные</w:t>
                  </w:r>
                </w:p>
              </w:tc>
              <w:tc>
                <w:tcPr>
                  <w:tcW w:w="2410" w:type="dxa"/>
                </w:tcPr>
                <w:p w:rsidR="007C6DAE" w:rsidRDefault="007C6DAE" w:rsidP="007C6DAE">
                  <w:r>
                    <w:lastRenderedPageBreak/>
                    <w:t>П</w:t>
                  </w:r>
                  <w:r w:rsidR="003B117A">
                    <w:t>омещики</w:t>
                  </w:r>
                </w:p>
                <w:p w:rsidR="003B117A" w:rsidRPr="007C6DAE" w:rsidRDefault="003B117A" w:rsidP="007C6DAE">
                  <w:pPr>
                    <w:rPr>
                      <w:u w:val="single"/>
                    </w:rPr>
                  </w:pPr>
                  <w:r w:rsidRPr="007C6DAE">
                    <w:rPr>
                      <w:u w:val="single"/>
                    </w:rPr>
                    <w:t>сходства</w:t>
                  </w:r>
                </w:p>
                <w:p w:rsidR="003B117A" w:rsidRDefault="003B117A" w:rsidP="003B117A">
                  <w:pPr>
                    <w:spacing w:after="0" w:line="240" w:lineRule="auto"/>
                  </w:pPr>
                  <w:r>
                    <w:t>жили в деревне</w:t>
                  </w:r>
                </w:p>
                <w:p w:rsidR="007C6DAE" w:rsidRDefault="007C6DAE" w:rsidP="003B117A">
                  <w:pPr>
                    <w:spacing w:after="0" w:line="240" w:lineRule="auto"/>
                  </w:pPr>
                </w:p>
                <w:p w:rsidR="007C6DAE" w:rsidRPr="007C6DAE" w:rsidRDefault="007C6DAE" w:rsidP="003B117A">
                  <w:pPr>
                    <w:spacing w:after="0" w:line="240" w:lineRule="auto"/>
                    <w:rPr>
                      <w:u w:val="single"/>
                    </w:rPr>
                  </w:pPr>
                  <w:r w:rsidRPr="007C6DAE">
                    <w:rPr>
                      <w:u w:val="single"/>
                    </w:rPr>
                    <w:t>отличия</w:t>
                  </w:r>
                </w:p>
                <w:p w:rsidR="007C6DAE" w:rsidRDefault="007C6DAE" w:rsidP="003B117A">
                  <w:pPr>
                    <w:spacing w:after="0" w:line="240" w:lineRule="auto"/>
                  </w:pPr>
                  <w:r>
                    <w:lastRenderedPageBreak/>
                    <w:t>имели право наказывать, продавать, обменивать крестьян</w:t>
                  </w:r>
                </w:p>
                <w:p w:rsidR="007C6DAE" w:rsidRDefault="007C6DAE" w:rsidP="003B117A">
                  <w:pPr>
                    <w:spacing w:after="0" w:line="240" w:lineRule="auto"/>
                  </w:pPr>
                </w:p>
                <w:p w:rsidR="007C6DAE" w:rsidRDefault="007C6DAE" w:rsidP="003B117A">
                  <w:pPr>
                    <w:spacing w:after="0" w:line="240" w:lineRule="auto"/>
                  </w:pPr>
                  <w:r>
                    <w:t>получали оброк</w:t>
                  </w:r>
                </w:p>
                <w:p w:rsidR="007C6DAE" w:rsidRDefault="007C6DAE" w:rsidP="003B117A">
                  <w:pPr>
                    <w:spacing w:after="0" w:line="240" w:lineRule="auto"/>
                  </w:pPr>
                  <w:r>
                    <w:t>распределяли работу</w:t>
                  </w:r>
                </w:p>
                <w:p w:rsidR="007C6DAE" w:rsidRDefault="007C6DAE" w:rsidP="003B117A">
                  <w:pPr>
                    <w:spacing w:after="0" w:line="240" w:lineRule="auto"/>
                  </w:pPr>
                  <w:r>
                    <w:t>угнетатели</w:t>
                  </w:r>
                </w:p>
              </w:tc>
            </w:tr>
          </w:tbl>
          <w:p w:rsidR="00421AFF" w:rsidRDefault="007C6DAE" w:rsidP="004A4E1E">
            <w:r>
              <w:lastRenderedPageBreak/>
              <w:t>Работа с текстом учебника</w:t>
            </w:r>
          </w:p>
          <w:p w:rsidR="00421AFF" w:rsidRDefault="007C6DAE" w:rsidP="004A4E1E">
            <w:r>
              <w:t>-Кто такие крепостные крестьяне?</w:t>
            </w:r>
          </w:p>
          <w:p w:rsidR="007C6DAE" w:rsidRDefault="007C6DAE" w:rsidP="004A4E1E">
            <w:r>
              <w:t>- Какие повинности нес крепостной крестьянин?</w:t>
            </w:r>
          </w:p>
          <w:p w:rsidR="00421AFF" w:rsidRDefault="007C6DAE" w:rsidP="004A4E1E">
            <w:r>
              <w:t xml:space="preserve">Чтение стихотворения Н. </w:t>
            </w:r>
            <w:proofErr w:type="spellStart"/>
            <w:r>
              <w:t>Кончаловской</w:t>
            </w:r>
            <w:proofErr w:type="spellEnd"/>
          </w:p>
          <w:p w:rsidR="00421AFF" w:rsidRDefault="00710621" w:rsidP="004A4E1E">
            <w:r>
              <w:t xml:space="preserve">Демонстрация </w:t>
            </w:r>
            <w:proofErr w:type="spellStart"/>
            <w:r>
              <w:t>иллюст</w:t>
            </w:r>
            <w:proofErr w:type="spellEnd"/>
            <w:r>
              <w:t>. «Торг»</w:t>
            </w:r>
          </w:p>
          <w:p w:rsidR="00710621" w:rsidRDefault="00710621" w:rsidP="004A4E1E">
            <w:r>
              <w:t>Продолжение работы с текстом</w:t>
            </w:r>
          </w:p>
          <w:p w:rsidR="00710621" w:rsidRDefault="00710621" w:rsidP="004A4E1E">
            <w:r>
              <w:t>-Почему помещики требовали от царя нового закона</w:t>
            </w:r>
            <w:r w:rsidR="007A38AC">
              <w:t>?</w:t>
            </w:r>
          </w:p>
          <w:p w:rsidR="00710621" w:rsidRDefault="007A38AC" w:rsidP="004A4E1E">
            <w:r>
              <w:t>- Когда было принято Соборное уложение?</w:t>
            </w:r>
          </w:p>
          <w:p w:rsidR="007A38AC" w:rsidRDefault="007A38AC" w:rsidP="004A4E1E">
            <w:r>
              <w:t>-Докажите, что крепостное право было окончательно узаконено.</w:t>
            </w:r>
          </w:p>
          <w:p w:rsidR="007A38AC" w:rsidRDefault="007A38AC" w:rsidP="004A4E1E">
            <w:r>
              <w:t>Словарная работа Соборное уложение</w:t>
            </w:r>
          </w:p>
          <w:p w:rsidR="007A38AC" w:rsidRDefault="007A38AC" w:rsidP="004A4E1E">
            <w:r>
              <w:t>Работа с рассказом для дополнительного материала «Вольное казачество».</w:t>
            </w:r>
          </w:p>
          <w:p w:rsidR="00421AFF" w:rsidRDefault="007A38AC" w:rsidP="004A4E1E">
            <w:r>
              <w:t>Словарная работа: казаки. Станица. Есаул</w:t>
            </w:r>
          </w:p>
          <w:p w:rsidR="007A38AC" w:rsidRDefault="007A38AC" w:rsidP="004A4E1E">
            <w:r>
              <w:t>-Где селились казаки?</w:t>
            </w:r>
          </w:p>
          <w:p w:rsidR="007A38AC" w:rsidRDefault="007A38AC" w:rsidP="004A4E1E">
            <w:r>
              <w:t>- Почему царь брал казаков на военную службу</w:t>
            </w:r>
          </w:p>
          <w:p w:rsidR="007A38AC" w:rsidRDefault="007A38AC" w:rsidP="004A4E1E">
            <w:r>
              <w:t>- Кому подчинялись казаки?</w:t>
            </w:r>
          </w:p>
          <w:p w:rsidR="00421AFF" w:rsidRPr="00DC1B39" w:rsidRDefault="00421AFF" w:rsidP="004A4E1E">
            <w:r>
              <w:t>Кратко проговорив изученный материал, делает вывод.</w:t>
            </w:r>
          </w:p>
        </w:tc>
        <w:tc>
          <w:tcPr>
            <w:tcW w:w="2233" w:type="dxa"/>
          </w:tcPr>
          <w:p w:rsidR="00421AFF" w:rsidRDefault="00421AFF" w:rsidP="004A4E1E">
            <w:r>
              <w:lastRenderedPageBreak/>
              <w:t>Слушают учителя</w:t>
            </w:r>
          </w:p>
          <w:p w:rsidR="00421AFF" w:rsidRDefault="00421AFF" w:rsidP="004A4E1E">
            <w:r>
              <w:t>Читает указанный абзац</w:t>
            </w:r>
          </w:p>
          <w:p w:rsidR="00421AFF" w:rsidRDefault="00421AFF" w:rsidP="004A4E1E">
            <w:r>
              <w:t>Остальные следят.</w:t>
            </w:r>
          </w:p>
          <w:p w:rsidR="00421AFF" w:rsidRDefault="00421AFF" w:rsidP="004A4E1E">
            <w:r>
              <w:t>Находят объяснение в тексте</w:t>
            </w:r>
          </w:p>
          <w:p w:rsidR="00421AFF" w:rsidRDefault="00421AFF" w:rsidP="004A4E1E">
            <w:r>
              <w:t>Записывают слова в тетрадь</w:t>
            </w:r>
          </w:p>
          <w:p w:rsidR="00421AFF" w:rsidRDefault="00421AFF" w:rsidP="004A4E1E">
            <w:r>
              <w:t>Участвуют в беседе.</w:t>
            </w:r>
          </w:p>
          <w:p w:rsidR="00421AFF" w:rsidRDefault="00421AFF" w:rsidP="004A4E1E">
            <w:r>
              <w:t>Читает</w:t>
            </w:r>
          </w:p>
          <w:p w:rsidR="00421AFF" w:rsidRDefault="00421AFF" w:rsidP="004A4E1E"/>
          <w:p w:rsidR="00421AFF" w:rsidRDefault="00421AFF" w:rsidP="004A4E1E"/>
          <w:p w:rsidR="00421AFF" w:rsidRDefault="00421AFF" w:rsidP="004A4E1E"/>
          <w:p w:rsidR="00421AFF" w:rsidRDefault="00421AFF" w:rsidP="004A4E1E">
            <w:r>
              <w:t>Рассматривают карту.</w:t>
            </w:r>
          </w:p>
          <w:p w:rsidR="00421AFF" w:rsidRDefault="00421AFF" w:rsidP="004A4E1E">
            <w:r>
              <w:t>По ходу дают ответы</w:t>
            </w:r>
          </w:p>
          <w:p w:rsidR="00421AFF" w:rsidRDefault="00421AFF" w:rsidP="004A4E1E"/>
          <w:p w:rsidR="00421AFF" w:rsidRDefault="00421AFF" w:rsidP="004A4E1E"/>
          <w:p w:rsidR="007C6DAE" w:rsidRDefault="007C6DAE" w:rsidP="004A4E1E"/>
          <w:p w:rsidR="007C6DAE" w:rsidRDefault="007C6DAE" w:rsidP="004A4E1E"/>
          <w:p w:rsidR="007C6DAE" w:rsidRDefault="007C6DAE" w:rsidP="004A4E1E"/>
          <w:p w:rsidR="007A38AC" w:rsidRDefault="002322B3" w:rsidP="004A4E1E">
            <w:r>
              <w:t>Читает …..</w:t>
            </w:r>
            <w:r w:rsidR="007C6DAE">
              <w:t xml:space="preserve"> указанный абзац, остальные следят</w:t>
            </w:r>
          </w:p>
          <w:p w:rsidR="007A38AC" w:rsidRPr="007A38AC" w:rsidRDefault="007A38AC" w:rsidP="007A38AC"/>
          <w:p w:rsidR="007A38AC" w:rsidRDefault="007A38AC" w:rsidP="007A38AC"/>
          <w:p w:rsidR="007A38AC" w:rsidRDefault="007A38AC" w:rsidP="007A38AC"/>
          <w:p w:rsidR="007A38AC" w:rsidRDefault="007A38AC" w:rsidP="007A38AC"/>
          <w:p w:rsidR="007A38AC" w:rsidRDefault="007A38AC" w:rsidP="007A38AC">
            <w:r>
              <w:t>Отвечают:</w:t>
            </w:r>
          </w:p>
          <w:p w:rsidR="007A38AC" w:rsidRDefault="007A38AC" w:rsidP="007A38AC"/>
          <w:p w:rsidR="007A38AC" w:rsidRDefault="007A38AC" w:rsidP="007A38AC"/>
          <w:p w:rsidR="007A38AC" w:rsidRDefault="007A38AC" w:rsidP="007A38AC"/>
          <w:p w:rsidR="007A38AC" w:rsidRDefault="007A38AC" w:rsidP="007A38AC"/>
          <w:p w:rsidR="007A38AC" w:rsidRDefault="007A38AC" w:rsidP="007A38AC"/>
          <w:p w:rsidR="007A38AC" w:rsidRDefault="007A38AC" w:rsidP="007A38AC"/>
          <w:p w:rsidR="007A38AC" w:rsidRDefault="007A38AC" w:rsidP="007A38AC"/>
          <w:p w:rsidR="007A38AC" w:rsidRDefault="007A38AC" w:rsidP="007A38AC"/>
          <w:p w:rsidR="007A38AC" w:rsidRDefault="007A38AC" w:rsidP="007A38AC"/>
          <w:p w:rsidR="007C6DAE" w:rsidRDefault="002322B3" w:rsidP="007A38AC">
            <w:r>
              <w:t>Читает ……</w:t>
            </w:r>
          </w:p>
          <w:p w:rsidR="007A38AC" w:rsidRDefault="007A38AC" w:rsidP="007A38AC"/>
          <w:p w:rsidR="007A38AC" w:rsidRDefault="007A38AC" w:rsidP="007A38AC"/>
          <w:p w:rsidR="007A38AC" w:rsidRPr="007A38AC" w:rsidRDefault="007A38AC" w:rsidP="007A38AC"/>
        </w:tc>
      </w:tr>
      <w:tr w:rsidR="00421AFF" w:rsidTr="004A4E1E">
        <w:tc>
          <w:tcPr>
            <w:tcW w:w="1384" w:type="dxa"/>
          </w:tcPr>
          <w:p w:rsidR="00421AFF" w:rsidRDefault="00421AFF" w:rsidP="004A4E1E">
            <w:r>
              <w:lastRenderedPageBreak/>
              <w:t>Первичное</w:t>
            </w:r>
          </w:p>
          <w:p w:rsidR="00421AFF" w:rsidRDefault="00421AFF" w:rsidP="004A4E1E">
            <w:r>
              <w:t>Закрепление</w:t>
            </w:r>
          </w:p>
          <w:p w:rsidR="00421AFF" w:rsidRDefault="00421AFF" w:rsidP="004A4E1E">
            <w:r>
              <w:t>Нового материала</w:t>
            </w:r>
          </w:p>
        </w:tc>
        <w:tc>
          <w:tcPr>
            <w:tcW w:w="5954" w:type="dxa"/>
          </w:tcPr>
          <w:p w:rsidR="00421AFF" w:rsidRDefault="007C6DAE" w:rsidP="00421AFF">
            <w:r>
              <w:t>Закрепление нового материала проходит с помощью сравнительной таблицы</w:t>
            </w:r>
          </w:p>
          <w:p w:rsidR="00421AFF" w:rsidRDefault="00710621" w:rsidP="00421AFF">
            <w:r>
              <w:t>-Что общего у крепостных крестьян и у помещиков?</w:t>
            </w:r>
          </w:p>
          <w:p w:rsidR="00710621" w:rsidRDefault="00710621" w:rsidP="00421AFF">
            <w:r>
              <w:t>- Почему крепостные были бесправными?</w:t>
            </w:r>
          </w:p>
          <w:p w:rsidR="00710621" w:rsidRDefault="00710621" w:rsidP="00421AFF">
            <w:r>
              <w:t>-Какие повинности были у крестьян?</w:t>
            </w:r>
          </w:p>
          <w:p w:rsidR="00710621" w:rsidRDefault="00710621" w:rsidP="00421AFF">
            <w:r>
              <w:t>- Какой закон закрепил крепостное право?</w:t>
            </w:r>
          </w:p>
          <w:p w:rsidR="00710621" w:rsidRDefault="00710621" w:rsidP="00421AFF">
            <w:r>
              <w:t>-Когда был принят этот закон?</w:t>
            </w:r>
          </w:p>
          <w:p w:rsidR="00421AFF" w:rsidRDefault="00421AFF" w:rsidP="00421AFF"/>
          <w:p w:rsidR="00421AFF" w:rsidRDefault="00421AFF" w:rsidP="00421AFF"/>
          <w:p w:rsidR="00421AFF" w:rsidRDefault="00421AFF" w:rsidP="004A4E1E"/>
        </w:tc>
        <w:tc>
          <w:tcPr>
            <w:tcW w:w="2233" w:type="dxa"/>
          </w:tcPr>
          <w:p w:rsidR="00421AFF" w:rsidRDefault="00421AFF" w:rsidP="004A4E1E"/>
          <w:p w:rsidR="00421AFF" w:rsidRDefault="00710621" w:rsidP="004A4E1E">
            <w:r>
              <w:t>Участвуют в беседе</w:t>
            </w:r>
          </w:p>
          <w:p w:rsidR="00421AFF" w:rsidRDefault="00421AFF" w:rsidP="004A4E1E"/>
          <w:p w:rsidR="00421AFF" w:rsidRDefault="00421AFF" w:rsidP="004A4E1E"/>
          <w:p w:rsidR="00710621" w:rsidRDefault="00710621" w:rsidP="004A4E1E">
            <w:r>
              <w:t>Устно отвечает</w:t>
            </w:r>
          </w:p>
          <w:p w:rsidR="00710621" w:rsidRDefault="00710621" w:rsidP="00710621"/>
          <w:p w:rsidR="00710621" w:rsidRDefault="00710621" w:rsidP="00710621"/>
          <w:p w:rsidR="00710621" w:rsidRDefault="00710621" w:rsidP="00710621"/>
          <w:p w:rsidR="00421AFF" w:rsidRPr="00710621" w:rsidRDefault="00710621" w:rsidP="00710621">
            <w:r>
              <w:t>Находит ответ в тексте</w:t>
            </w:r>
          </w:p>
        </w:tc>
      </w:tr>
      <w:tr w:rsidR="00421AFF" w:rsidTr="004A4E1E">
        <w:tc>
          <w:tcPr>
            <w:tcW w:w="1384" w:type="dxa"/>
          </w:tcPr>
          <w:p w:rsidR="00421AFF" w:rsidRDefault="00421AFF" w:rsidP="004A4E1E">
            <w:r>
              <w:t>Подведение итогов</w:t>
            </w:r>
          </w:p>
        </w:tc>
        <w:tc>
          <w:tcPr>
            <w:tcW w:w="5954" w:type="dxa"/>
          </w:tcPr>
          <w:p w:rsidR="00421AFF" w:rsidRDefault="00421AFF" w:rsidP="004A4E1E">
            <w:r>
              <w:t>Оценки:</w:t>
            </w:r>
          </w:p>
        </w:tc>
        <w:tc>
          <w:tcPr>
            <w:tcW w:w="2233" w:type="dxa"/>
          </w:tcPr>
          <w:p w:rsidR="00421AFF" w:rsidRDefault="00421AFF" w:rsidP="004A4E1E"/>
        </w:tc>
      </w:tr>
      <w:tr w:rsidR="00421AFF" w:rsidTr="004A4E1E">
        <w:tc>
          <w:tcPr>
            <w:tcW w:w="1384" w:type="dxa"/>
          </w:tcPr>
          <w:p w:rsidR="00421AFF" w:rsidRDefault="00421AFF" w:rsidP="004A4E1E">
            <w:r>
              <w:t>Д.</w:t>
            </w:r>
            <w:proofErr w:type="gramStart"/>
            <w:r>
              <w:t>З</w:t>
            </w:r>
            <w:proofErr w:type="gramEnd"/>
          </w:p>
        </w:tc>
        <w:tc>
          <w:tcPr>
            <w:tcW w:w="5954" w:type="dxa"/>
          </w:tcPr>
          <w:p w:rsidR="00421AFF" w:rsidRDefault="00710621" w:rsidP="004A4E1E">
            <w:r>
              <w:t xml:space="preserve">Прочитать первую половину текста </w:t>
            </w:r>
            <w:r w:rsidR="00421AFF">
              <w:t>уче</w:t>
            </w:r>
            <w:r>
              <w:t>бника,  составить монологический рассказ о повинностях крепостных крестьян опережающее задание</w:t>
            </w:r>
          </w:p>
          <w:p w:rsidR="00710621" w:rsidRDefault="00710621" w:rsidP="004A4E1E"/>
          <w:p w:rsidR="00710621" w:rsidRDefault="00710621" w:rsidP="004A4E1E">
            <w:r>
              <w:t>Инд задание Маше выписать абзац о принятии закона, закрепляющего крепостное право, запомнить дату.</w:t>
            </w:r>
          </w:p>
        </w:tc>
        <w:tc>
          <w:tcPr>
            <w:tcW w:w="2233" w:type="dxa"/>
          </w:tcPr>
          <w:p w:rsidR="00421AFF" w:rsidRDefault="00421AFF" w:rsidP="004A4E1E"/>
        </w:tc>
      </w:tr>
    </w:tbl>
    <w:p w:rsidR="00421AFF" w:rsidRDefault="00421AFF"/>
    <w:p w:rsidR="00421AFF" w:rsidRDefault="00421AFF"/>
    <w:p w:rsidR="00421AFF" w:rsidRDefault="00421AFF"/>
    <w:p w:rsidR="00421AFF" w:rsidRDefault="00421AFF"/>
    <w:p w:rsidR="00AD5DF8" w:rsidRDefault="00AD5DF8"/>
    <w:p w:rsidR="00AD5DF8" w:rsidRDefault="00AD5DF8"/>
    <w:p w:rsidR="00AD5DF8" w:rsidRDefault="00AD5DF8">
      <w:pPr>
        <w:rPr>
          <w:sz w:val="72"/>
          <w:szCs w:val="72"/>
        </w:rPr>
      </w:pPr>
      <w:r>
        <w:rPr>
          <w:sz w:val="72"/>
          <w:szCs w:val="72"/>
        </w:rPr>
        <w:t>Царь приказал опричникам ехать в Новгородские земли.</w:t>
      </w:r>
    </w:p>
    <w:p w:rsidR="00AD5DF8" w:rsidRDefault="00AD5DF8">
      <w:pPr>
        <w:rPr>
          <w:sz w:val="72"/>
          <w:szCs w:val="72"/>
        </w:rPr>
      </w:pPr>
    </w:p>
    <w:p w:rsidR="00C92F5F" w:rsidRDefault="00C92F5F">
      <w:pPr>
        <w:rPr>
          <w:sz w:val="72"/>
          <w:szCs w:val="72"/>
        </w:rPr>
      </w:pPr>
    </w:p>
    <w:p w:rsidR="00AD5DF8" w:rsidRDefault="00AD5DF8">
      <w:pPr>
        <w:rPr>
          <w:sz w:val="72"/>
          <w:szCs w:val="72"/>
        </w:rPr>
      </w:pPr>
      <w:r>
        <w:rPr>
          <w:sz w:val="72"/>
          <w:szCs w:val="72"/>
        </w:rPr>
        <w:t>В 1147 году в Москве был пир</w:t>
      </w:r>
      <w:proofErr w:type="gramStart"/>
      <w:r>
        <w:rPr>
          <w:sz w:val="72"/>
          <w:szCs w:val="72"/>
        </w:rPr>
        <w:t>..</w:t>
      </w:r>
      <w:proofErr w:type="gramEnd"/>
    </w:p>
    <w:p w:rsidR="00AD5DF8" w:rsidRDefault="00AD5DF8">
      <w:pPr>
        <w:rPr>
          <w:sz w:val="72"/>
          <w:szCs w:val="72"/>
        </w:rPr>
      </w:pPr>
    </w:p>
    <w:p w:rsidR="00C92F5F" w:rsidRDefault="00C92F5F">
      <w:pPr>
        <w:rPr>
          <w:sz w:val="72"/>
          <w:szCs w:val="72"/>
        </w:rPr>
      </w:pPr>
    </w:p>
    <w:p w:rsidR="00AD5DF8" w:rsidRDefault="00AD5DF8">
      <w:pPr>
        <w:rPr>
          <w:sz w:val="72"/>
          <w:szCs w:val="72"/>
        </w:rPr>
      </w:pPr>
      <w:r>
        <w:rPr>
          <w:sz w:val="72"/>
          <w:szCs w:val="72"/>
        </w:rPr>
        <w:t>Сергий Радонежский благословил Дмитрия и войско…</w:t>
      </w:r>
    </w:p>
    <w:p w:rsidR="00453F73" w:rsidRDefault="00453F73">
      <w:pPr>
        <w:rPr>
          <w:sz w:val="72"/>
          <w:szCs w:val="72"/>
        </w:rPr>
      </w:pPr>
      <w:r>
        <w:rPr>
          <w:sz w:val="72"/>
          <w:szCs w:val="72"/>
        </w:rPr>
        <w:lastRenderedPageBreak/>
        <w:t>Почему началось  Смутное время?</w:t>
      </w:r>
    </w:p>
    <w:p w:rsidR="00453F73" w:rsidRDefault="00453F73">
      <w:pPr>
        <w:rPr>
          <w:sz w:val="72"/>
          <w:szCs w:val="72"/>
        </w:rPr>
      </w:pPr>
      <w:r>
        <w:rPr>
          <w:sz w:val="72"/>
          <w:szCs w:val="72"/>
        </w:rPr>
        <w:t>1.Не было законного наследника</w:t>
      </w:r>
    </w:p>
    <w:p w:rsidR="00453F73" w:rsidRDefault="00453F73" w:rsidP="00453F73">
      <w:pPr>
        <w:rPr>
          <w:sz w:val="72"/>
          <w:szCs w:val="72"/>
        </w:rPr>
      </w:pPr>
      <w:r>
        <w:rPr>
          <w:sz w:val="72"/>
          <w:szCs w:val="72"/>
        </w:rPr>
        <w:t>2.Стихийные бедствия, голод</w:t>
      </w:r>
    </w:p>
    <w:p w:rsidR="00453F73" w:rsidRDefault="00453F73" w:rsidP="00453F73">
      <w:pPr>
        <w:rPr>
          <w:sz w:val="72"/>
          <w:szCs w:val="72"/>
        </w:rPr>
      </w:pPr>
      <w:r>
        <w:rPr>
          <w:sz w:val="72"/>
          <w:szCs w:val="72"/>
        </w:rPr>
        <w:t>3.Хозяйственный подъем</w:t>
      </w:r>
    </w:p>
    <w:p w:rsidR="00453F73" w:rsidRDefault="00453F73" w:rsidP="00453F73">
      <w:pPr>
        <w:rPr>
          <w:sz w:val="72"/>
          <w:szCs w:val="72"/>
        </w:rPr>
      </w:pPr>
    </w:p>
    <w:p w:rsidR="00453F73" w:rsidRDefault="00453F73" w:rsidP="00453F73">
      <w:pPr>
        <w:rPr>
          <w:sz w:val="72"/>
          <w:szCs w:val="72"/>
        </w:rPr>
      </w:pPr>
      <w:r>
        <w:rPr>
          <w:sz w:val="72"/>
          <w:szCs w:val="72"/>
        </w:rPr>
        <w:t>Какие слова раскрывают смысл понятия «Смутное время»? (подчеркнуть)</w:t>
      </w:r>
    </w:p>
    <w:p w:rsidR="00453F73" w:rsidRDefault="00453F73" w:rsidP="00453F73">
      <w:pPr>
        <w:rPr>
          <w:sz w:val="72"/>
          <w:szCs w:val="72"/>
        </w:rPr>
      </w:pPr>
      <w:r>
        <w:rPr>
          <w:sz w:val="72"/>
          <w:szCs w:val="72"/>
        </w:rPr>
        <w:t>Праздник, интервенция, порядок, мир, борьба за власть, самозванцы.</w:t>
      </w:r>
    </w:p>
    <w:p w:rsidR="00453F73" w:rsidRDefault="00453F73" w:rsidP="00453F73">
      <w:pPr>
        <w:rPr>
          <w:sz w:val="72"/>
          <w:szCs w:val="72"/>
        </w:rPr>
      </w:pPr>
      <w:r>
        <w:rPr>
          <w:sz w:val="72"/>
          <w:szCs w:val="72"/>
        </w:rPr>
        <w:lastRenderedPageBreak/>
        <w:t>Царствование Бориса Годунова</w:t>
      </w:r>
    </w:p>
    <w:p w:rsidR="00453F73" w:rsidRDefault="00453F73" w:rsidP="00453F73">
      <w:pPr>
        <w:rPr>
          <w:sz w:val="72"/>
          <w:szCs w:val="72"/>
        </w:rPr>
      </w:pPr>
      <w:r>
        <w:rPr>
          <w:sz w:val="72"/>
          <w:szCs w:val="72"/>
        </w:rPr>
        <w:t>Царствование сына Бориса Годунова</w:t>
      </w:r>
    </w:p>
    <w:p w:rsidR="00453F73" w:rsidRDefault="00453F73" w:rsidP="00453F73">
      <w:pPr>
        <w:rPr>
          <w:sz w:val="72"/>
          <w:szCs w:val="72"/>
        </w:rPr>
      </w:pPr>
      <w:r>
        <w:rPr>
          <w:sz w:val="72"/>
          <w:szCs w:val="72"/>
        </w:rPr>
        <w:t xml:space="preserve">Царствование Лжедмитрия </w:t>
      </w:r>
      <w:r>
        <w:rPr>
          <w:sz w:val="72"/>
          <w:szCs w:val="72"/>
          <w:lang w:val="en-US"/>
        </w:rPr>
        <w:t>I</w:t>
      </w:r>
    </w:p>
    <w:p w:rsidR="00453F73" w:rsidRDefault="00453F73" w:rsidP="00453F73">
      <w:pPr>
        <w:rPr>
          <w:sz w:val="72"/>
          <w:szCs w:val="72"/>
        </w:rPr>
      </w:pPr>
      <w:r>
        <w:rPr>
          <w:sz w:val="72"/>
          <w:szCs w:val="72"/>
        </w:rPr>
        <w:t>Царствование Василия Шуйского.</w:t>
      </w:r>
    </w:p>
    <w:p w:rsidR="00453F73" w:rsidRDefault="00453F73" w:rsidP="00453F73">
      <w:pPr>
        <w:rPr>
          <w:sz w:val="72"/>
          <w:szCs w:val="72"/>
        </w:rPr>
      </w:pPr>
    </w:p>
    <w:p w:rsidR="00453F73" w:rsidRDefault="00453F73" w:rsidP="00453F73">
      <w:pPr>
        <w:ind w:firstLine="708"/>
        <w:rPr>
          <w:sz w:val="72"/>
          <w:szCs w:val="72"/>
        </w:rPr>
      </w:pPr>
      <w:r>
        <w:rPr>
          <w:sz w:val="72"/>
          <w:szCs w:val="72"/>
        </w:rPr>
        <w:t>Государство</w:t>
      </w:r>
      <w:proofErr w:type="gramStart"/>
      <w:r>
        <w:rPr>
          <w:sz w:val="72"/>
          <w:szCs w:val="72"/>
        </w:rPr>
        <w:t xml:space="preserve"> ,</w:t>
      </w:r>
      <w:proofErr w:type="gramEnd"/>
      <w:r>
        <w:rPr>
          <w:sz w:val="72"/>
          <w:szCs w:val="72"/>
        </w:rPr>
        <w:t xml:space="preserve"> которое поддерживало Лжедмитрия </w:t>
      </w:r>
      <w:r>
        <w:rPr>
          <w:sz w:val="72"/>
          <w:szCs w:val="72"/>
          <w:lang w:val="en-US"/>
        </w:rPr>
        <w:t>I</w:t>
      </w:r>
      <w:r>
        <w:rPr>
          <w:sz w:val="72"/>
          <w:szCs w:val="72"/>
        </w:rPr>
        <w:t>.</w:t>
      </w:r>
    </w:p>
    <w:p w:rsidR="00453F73" w:rsidRDefault="00E01863" w:rsidP="00453F73">
      <w:pPr>
        <w:ind w:firstLine="708"/>
        <w:rPr>
          <w:sz w:val="72"/>
          <w:szCs w:val="72"/>
        </w:rPr>
      </w:pPr>
      <w:r>
        <w:rPr>
          <w:sz w:val="72"/>
          <w:szCs w:val="72"/>
        </w:rPr>
        <w:t xml:space="preserve">           Франция</w:t>
      </w:r>
    </w:p>
    <w:p w:rsidR="00E01863" w:rsidRDefault="00E01863" w:rsidP="00453F73">
      <w:pPr>
        <w:ind w:firstLine="708"/>
        <w:rPr>
          <w:sz w:val="72"/>
          <w:szCs w:val="72"/>
        </w:rPr>
      </w:pPr>
      <w:r>
        <w:rPr>
          <w:sz w:val="72"/>
          <w:szCs w:val="72"/>
        </w:rPr>
        <w:t>Германия           Польша</w:t>
      </w:r>
    </w:p>
    <w:p w:rsidR="002A73E2" w:rsidRPr="002A73E2" w:rsidRDefault="002A73E2" w:rsidP="002A73E2">
      <w:pPr>
        <w:rPr>
          <w:color w:val="1F497D" w:themeColor="text2"/>
          <w:sz w:val="72"/>
          <w:szCs w:val="72"/>
        </w:rPr>
      </w:pPr>
      <w:r w:rsidRPr="002A73E2">
        <w:rPr>
          <w:color w:val="1F497D" w:themeColor="text2"/>
          <w:sz w:val="72"/>
          <w:szCs w:val="72"/>
        </w:rPr>
        <w:lastRenderedPageBreak/>
        <w:t xml:space="preserve">Смутное </w:t>
      </w:r>
    </w:p>
    <w:p w:rsidR="002A73E2" w:rsidRPr="002A73E2" w:rsidRDefault="002A73E2" w:rsidP="002A73E2">
      <w:pPr>
        <w:tabs>
          <w:tab w:val="left" w:pos="4125"/>
        </w:tabs>
        <w:rPr>
          <w:color w:val="1F497D" w:themeColor="text2"/>
          <w:sz w:val="72"/>
          <w:szCs w:val="72"/>
        </w:rPr>
      </w:pPr>
      <w:r w:rsidRPr="002A73E2">
        <w:rPr>
          <w:color w:val="1F497D" w:themeColor="text2"/>
          <w:sz w:val="72"/>
          <w:szCs w:val="72"/>
        </w:rPr>
        <w:t>время</w:t>
      </w:r>
      <w:r w:rsidRPr="002A73E2">
        <w:rPr>
          <w:color w:val="1F497D" w:themeColor="text2"/>
          <w:sz w:val="72"/>
          <w:szCs w:val="72"/>
        </w:rPr>
        <w:tab/>
      </w:r>
    </w:p>
    <w:p w:rsidR="002A73E2" w:rsidRDefault="002A73E2" w:rsidP="002A73E2">
      <w:pPr>
        <w:tabs>
          <w:tab w:val="left" w:pos="4125"/>
        </w:tabs>
        <w:rPr>
          <w:sz w:val="72"/>
          <w:szCs w:val="72"/>
        </w:rPr>
      </w:pPr>
    </w:p>
    <w:p w:rsidR="002A73E2" w:rsidRDefault="002A73E2" w:rsidP="002A73E2">
      <w:pPr>
        <w:tabs>
          <w:tab w:val="left" w:pos="4125"/>
        </w:tabs>
        <w:rPr>
          <w:sz w:val="72"/>
          <w:szCs w:val="72"/>
        </w:rPr>
      </w:pPr>
      <w:r>
        <w:rPr>
          <w:sz w:val="72"/>
          <w:szCs w:val="72"/>
        </w:rPr>
        <w:t xml:space="preserve">                     человек, который </w:t>
      </w:r>
    </w:p>
    <w:p w:rsidR="002A73E2" w:rsidRDefault="002A73E2" w:rsidP="002A73E2">
      <w:pPr>
        <w:tabs>
          <w:tab w:val="left" w:pos="4125"/>
        </w:tabs>
        <w:rPr>
          <w:sz w:val="72"/>
          <w:szCs w:val="72"/>
        </w:rPr>
      </w:pPr>
      <w:r>
        <w:rPr>
          <w:sz w:val="72"/>
          <w:szCs w:val="72"/>
        </w:rPr>
        <w:t xml:space="preserve">            выдает себя </w:t>
      </w:r>
      <w:proofErr w:type="gramStart"/>
      <w:r>
        <w:rPr>
          <w:sz w:val="72"/>
          <w:szCs w:val="72"/>
        </w:rPr>
        <w:t>за</w:t>
      </w:r>
      <w:proofErr w:type="gramEnd"/>
      <w:r>
        <w:rPr>
          <w:sz w:val="72"/>
          <w:szCs w:val="72"/>
        </w:rPr>
        <w:t xml:space="preserve"> другого,</w:t>
      </w:r>
    </w:p>
    <w:p w:rsidR="002A73E2" w:rsidRDefault="002A73E2" w:rsidP="002A73E2">
      <w:pPr>
        <w:tabs>
          <w:tab w:val="left" w:pos="4125"/>
        </w:tabs>
        <w:rPr>
          <w:sz w:val="72"/>
          <w:szCs w:val="72"/>
        </w:rPr>
      </w:pPr>
      <w:r>
        <w:rPr>
          <w:sz w:val="72"/>
          <w:szCs w:val="72"/>
        </w:rPr>
        <w:t xml:space="preserve">           присвоив его имя.</w:t>
      </w:r>
    </w:p>
    <w:p w:rsidR="002A73E2" w:rsidRDefault="002A73E2" w:rsidP="002A73E2">
      <w:pPr>
        <w:tabs>
          <w:tab w:val="left" w:pos="4125"/>
        </w:tabs>
        <w:rPr>
          <w:sz w:val="72"/>
          <w:szCs w:val="72"/>
        </w:rPr>
      </w:pPr>
      <w:r w:rsidRPr="002A73E2">
        <w:rPr>
          <w:color w:val="1F497D" w:themeColor="text2"/>
          <w:sz w:val="72"/>
          <w:szCs w:val="72"/>
        </w:rPr>
        <w:t>Самозванец</w:t>
      </w:r>
    </w:p>
    <w:p w:rsidR="002A73E2" w:rsidRDefault="002A73E2" w:rsidP="002A73E2">
      <w:pPr>
        <w:tabs>
          <w:tab w:val="left" w:pos="4125"/>
        </w:tabs>
        <w:rPr>
          <w:sz w:val="72"/>
          <w:szCs w:val="72"/>
        </w:rPr>
      </w:pPr>
      <w:r>
        <w:rPr>
          <w:sz w:val="72"/>
          <w:szCs w:val="72"/>
        </w:rPr>
        <w:t xml:space="preserve">                       Время </w:t>
      </w:r>
      <w:proofErr w:type="gramStart"/>
      <w:r>
        <w:rPr>
          <w:sz w:val="72"/>
          <w:szCs w:val="72"/>
        </w:rPr>
        <w:t>жестокой</w:t>
      </w:r>
      <w:proofErr w:type="gramEnd"/>
      <w:r>
        <w:rPr>
          <w:sz w:val="72"/>
          <w:szCs w:val="72"/>
        </w:rPr>
        <w:t xml:space="preserve"> </w:t>
      </w:r>
    </w:p>
    <w:p w:rsidR="002A73E2" w:rsidRDefault="002A73E2" w:rsidP="002A73E2">
      <w:pPr>
        <w:tabs>
          <w:tab w:val="left" w:pos="4125"/>
        </w:tabs>
        <w:rPr>
          <w:sz w:val="72"/>
          <w:szCs w:val="72"/>
        </w:rPr>
      </w:pPr>
      <w:r>
        <w:rPr>
          <w:sz w:val="72"/>
          <w:szCs w:val="72"/>
        </w:rPr>
        <w:t xml:space="preserve">                  борьбы за </w:t>
      </w:r>
      <w:proofErr w:type="gramStart"/>
      <w:r>
        <w:rPr>
          <w:sz w:val="72"/>
          <w:szCs w:val="72"/>
        </w:rPr>
        <w:t>царский</w:t>
      </w:r>
      <w:proofErr w:type="gramEnd"/>
      <w:r>
        <w:rPr>
          <w:sz w:val="72"/>
          <w:szCs w:val="72"/>
        </w:rPr>
        <w:t xml:space="preserve"> </w:t>
      </w:r>
    </w:p>
    <w:p w:rsidR="002A73E2" w:rsidRDefault="002A73E2" w:rsidP="002A73E2">
      <w:pPr>
        <w:tabs>
          <w:tab w:val="left" w:pos="4125"/>
        </w:tabs>
        <w:rPr>
          <w:sz w:val="72"/>
          <w:szCs w:val="72"/>
        </w:rPr>
      </w:pPr>
      <w:r>
        <w:rPr>
          <w:sz w:val="72"/>
          <w:szCs w:val="72"/>
        </w:rPr>
        <w:t xml:space="preserve">                   престол, когда </w:t>
      </w:r>
    </w:p>
    <w:p w:rsidR="002A73E2" w:rsidRDefault="002A73E2" w:rsidP="002A73E2">
      <w:pPr>
        <w:tabs>
          <w:tab w:val="left" w:pos="4125"/>
        </w:tabs>
        <w:rPr>
          <w:sz w:val="72"/>
          <w:szCs w:val="72"/>
        </w:rPr>
      </w:pPr>
      <w:r>
        <w:rPr>
          <w:sz w:val="72"/>
          <w:szCs w:val="72"/>
        </w:rPr>
        <w:t xml:space="preserve">                 прекратился род  </w:t>
      </w:r>
    </w:p>
    <w:p w:rsidR="002A73E2" w:rsidRDefault="002A73E2" w:rsidP="002A73E2">
      <w:pPr>
        <w:tabs>
          <w:tab w:val="left" w:pos="4125"/>
        </w:tabs>
        <w:rPr>
          <w:sz w:val="72"/>
          <w:szCs w:val="72"/>
        </w:rPr>
      </w:pPr>
      <w:r>
        <w:rPr>
          <w:sz w:val="72"/>
          <w:szCs w:val="72"/>
        </w:rPr>
        <w:t xml:space="preserve">                     Рюриковичей</w:t>
      </w:r>
    </w:p>
    <w:p w:rsidR="006436F8" w:rsidRDefault="006436F8" w:rsidP="006436F8">
      <w:pPr>
        <w:tabs>
          <w:tab w:val="left" w:pos="4125"/>
        </w:tabs>
        <w:spacing w:after="0"/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К.Бальмонт</w:t>
      </w:r>
      <w:proofErr w:type="spellEnd"/>
      <w:r>
        <w:rPr>
          <w:sz w:val="48"/>
          <w:szCs w:val="48"/>
        </w:rPr>
        <w:t xml:space="preserve"> «В глухие дни».</w:t>
      </w:r>
    </w:p>
    <w:p w:rsidR="006436F8" w:rsidRDefault="006436F8" w:rsidP="006436F8">
      <w:pPr>
        <w:tabs>
          <w:tab w:val="left" w:pos="4125"/>
        </w:tabs>
        <w:spacing w:after="0"/>
        <w:rPr>
          <w:sz w:val="48"/>
          <w:szCs w:val="48"/>
        </w:rPr>
      </w:pPr>
    </w:p>
    <w:p w:rsidR="001B064E" w:rsidRPr="006436F8" w:rsidRDefault="001B064E" w:rsidP="006436F8">
      <w:pPr>
        <w:tabs>
          <w:tab w:val="left" w:pos="4125"/>
        </w:tabs>
        <w:spacing w:after="0"/>
        <w:rPr>
          <w:sz w:val="48"/>
          <w:szCs w:val="48"/>
        </w:rPr>
      </w:pPr>
      <w:r w:rsidRPr="006436F8">
        <w:rPr>
          <w:sz w:val="48"/>
          <w:szCs w:val="48"/>
        </w:rPr>
        <w:t>В глухие дни Бориса Годунова.</w:t>
      </w:r>
    </w:p>
    <w:p w:rsidR="001B064E" w:rsidRPr="006436F8" w:rsidRDefault="001B064E" w:rsidP="006436F8">
      <w:pPr>
        <w:tabs>
          <w:tab w:val="left" w:pos="4125"/>
        </w:tabs>
        <w:spacing w:after="0"/>
        <w:rPr>
          <w:sz w:val="48"/>
          <w:szCs w:val="48"/>
        </w:rPr>
      </w:pPr>
      <w:r w:rsidRPr="006436F8">
        <w:rPr>
          <w:sz w:val="48"/>
          <w:szCs w:val="48"/>
        </w:rPr>
        <w:t>Во мгле Российской, пасмурной страны.</w:t>
      </w:r>
    </w:p>
    <w:p w:rsidR="006436F8" w:rsidRPr="006436F8" w:rsidRDefault="006436F8" w:rsidP="006436F8">
      <w:pPr>
        <w:tabs>
          <w:tab w:val="left" w:pos="4125"/>
        </w:tabs>
        <w:spacing w:after="0"/>
        <w:rPr>
          <w:sz w:val="48"/>
          <w:szCs w:val="48"/>
        </w:rPr>
      </w:pPr>
      <w:r w:rsidRPr="006436F8">
        <w:rPr>
          <w:sz w:val="48"/>
          <w:szCs w:val="48"/>
        </w:rPr>
        <w:t xml:space="preserve">Толпы людей </w:t>
      </w:r>
      <w:proofErr w:type="spellStart"/>
      <w:r w:rsidRPr="006436F8">
        <w:rPr>
          <w:sz w:val="48"/>
          <w:szCs w:val="48"/>
        </w:rPr>
        <w:t>скиталися</w:t>
      </w:r>
      <w:proofErr w:type="spellEnd"/>
      <w:r w:rsidRPr="006436F8">
        <w:rPr>
          <w:sz w:val="48"/>
          <w:szCs w:val="48"/>
        </w:rPr>
        <w:t xml:space="preserve"> без крова,</w:t>
      </w:r>
    </w:p>
    <w:p w:rsidR="006436F8" w:rsidRPr="006436F8" w:rsidRDefault="006436F8" w:rsidP="006436F8">
      <w:pPr>
        <w:tabs>
          <w:tab w:val="left" w:pos="4125"/>
        </w:tabs>
        <w:spacing w:after="0"/>
        <w:rPr>
          <w:sz w:val="48"/>
          <w:szCs w:val="48"/>
        </w:rPr>
      </w:pPr>
      <w:r w:rsidRPr="006436F8">
        <w:rPr>
          <w:sz w:val="48"/>
          <w:szCs w:val="48"/>
        </w:rPr>
        <w:t>И по ночам всходили две луны.</w:t>
      </w:r>
    </w:p>
    <w:p w:rsidR="006436F8" w:rsidRPr="006436F8" w:rsidRDefault="006436F8" w:rsidP="006436F8">
      <w:pPr>
        <w:tabs>
          <w:tab w:val="left" w:pos="4125"/>
        </w:tabs>
        <w:spacing w:after="0"/>
        <w:rPr>
          <w:sz w:val="48"/>
          <w:szCs w:val="48"/>
        </w:rPr>
      </w:pPr>
      <w:r w:rsidRPr="006436F8">
        <w:rPr>
          <w:sz w:val="48"/>
          <w:szCs w:val="48"/>
        </w:rPr>
        <w:t>Два солнца по утрам светило с неба,</w:t>
      </w:r>
    </w:p>
    <w:p w:rsidR="006436F8" w:rsidRPr="006436F8" w:rsidRDefault="006436F8" w:rsidP="006436F8">
      <w:pPr>
        <w:tabs>
          <w:tab w:val="left" w:pos="4125"/>
        </w:tabs>
        <w:spacing w:after="0"/>
        <w:rPr>
          <w:sz w:val="48"/>
          <w:szCs w:val="48"/>
        </w:rPr>
      </w:pPr>
      <w:proofErr w:type="gramStart"/>
      <w:r w:rsidRPr="006436F8">
        <w:rPr>
          <w:sz w:val="48"/>
          <w:szCs w:val="48"/>
        </w:rPr>
        <w:t>С</w:t>
      </w:r>
      <w:proofErr w:type="gramEnd"/>
      <w:r w:rsidRPr="006436F8">
        <w:rPr>
          <w:sz w:val="48"/>
          <w:szCs w:val="48"/>
        </w:rPr>
        <w:t xml:space="preserve"> свирепостью на дальний мир смотря.</w:t>
      </w:r>
    </w:p>
    <w:p w:rsidR="006436F8" w:rsidRPr="006436F8" w:rsidRDefault="006436F8" w:rsidP="006436F8">
      <w:pPr>
        <w:tabs>
          <w:tab w:val="left" w:pos="4125"/>
        </w:tabs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И вопль протяжный: </w:t>
      </w:r>
      <w:r w:rsidRPr="006436F8">
        <w:rPr>
          <w:sz w:val="48"/>
          <w:szCs w:val="48"/>
        </w:rPr>
        <w:t>«Хлеба, Хлеба! Хлеба»</w:t>
      </w:r>
    </w:p>
    <w:p w:rsidR="006436F8" w:rsidRPr="006436F8" w:rsidRDefault="006436F8" w:rsidP="006436F8">
      <w:pPr>
        <w:tabs>
          <w:tab w:val="left" w:pos="4125"/>
        </w:tabs>
        <w:spacing w:after="0"/>
        <w:rPr>
          <w:sz w:val="48"/>
          <w:szCs w:val="48"/>
        </w:rPr>
      </w:pPr>
      <w:r w:rsidRPr="006436F8">
        <w:rPr>
          <w:sz w:val="48"/>
          <w:szCs w:val="48"/>
        </w:rPr>
        <w:t>Из тьмы лесов стремился до царя.</w:t>
      </w:r>
    </w:p>
    <w:p w:rsidR="006436F8" w:rsidRPr="006436F8" w:rsidRDefault="006436F8" w:rsidP="006436F8">
      <w:pPr>
        <w:tabs>
          <w:tab w:val="left" w:pos="4125"/>
        </w:tabs>
        <w:spacing w:after="0"/>
        <w:rPr>
          <w:sz w:val="48"/>
          <w:szCs w:val="48"/>
        </w:rPr>
      </w:pPr>
      <w:r w:rsidRPr="006436F8">
        <w:rPr>
          <w:sz w:val="48"/>
          <w:szCs w:val="48"/>
        </w:rPr>
        <w:t>На улицах иссохшие скелеты</w:t>
      </w:r>
    </w:p>
    <w:p w:rsidR="006436F8" w:rsidRPr="006436F8" w:rsidRDefault="006436F8" w:rsidP="006436F8">
      <w:pPr>
        <w:tabs>
          <w:tab w:val="left" w:pos="4125"/>
        </w:tabs>
        <w:spacing w:after="0"/>
        <w:rPr>
          <w:sz w:val="48"/>
          <w:szCs w:val="48"/>
        </w:rPr>
      </w:pPr>
      <w:r w:rsidRPr="006436F8">
        <w:rPr>
          <w:sz w:val="48"/>
          <w:szCs w:val="48"/>
        </w:rPr>
        <w:t>Щипали жадно чахлую траву,</w:t>
      </w:r>
    </w:p>
    <w:p w:rsidR="006436F8" w:rsidRPr="006436F8" w:rsidRDefault="006436F8" w:rsidP="006436F8">
      <w:pPr>
        <w:tabs>
          <w:tab w:val="left" w:pos="4125"/>
        </w:tabs>
        <w:spacing w:after="0"/>
        <w:rPr>
          <w:sz w:val="48"/>
          <w:szCs w:val="48"/>
        </w:rPr>
      </w:pPr>
      <w:r w:rsidRPr="006436F8">
        <w:rPr>
          <w:sz w:val="48"/>
          <w:szCs w:val="48"/>
        </w:rPr>
        <w:t xml:space="preserve">Как скот </w:t>
      </w:r>
      <w:proofErr w:type="spellStart"/>
      <w:r w:rsidRPr="006436F8">
        <w:rPr>
          <w:sz w:val="48"/>
          <w:szCs w:val="48"/>
        </w:rPr>
        <w:t>озверены</w:t>
      </w:r>
      <w:proofErr w:type="spellEnd"/>
      <w:r w:rsidRPr="006436F8">
        <w:rPr>
          <w:sz w:val="48"/>
          <w:szCs w:val="48"/>
        </w:rPr>
        <w:t xml:space="preserve"> и </w:t>
      </w:r>
      <w:proofErr w:type="gramStart"/>
      <w:r w:rsidRPr="006436F8">
        <w:rPr>
          <w:sz w:val="48"/>
          <w:szCs w:val="48"/>
        </w:rPr>
        <w:t>неодеты</w:t>
      </w:r>
      <w:proofErr w:type="gramEnd"/>
      <w:r w:rsidRPr="006436F8">
        <w:rPr>
          <w:sz w:val="48"/>
          <w:szCs w:val="48"/>
        </w:rPr>
        <w:t>,</w:t>
      </w:r>
    </w:p>
    <w:p w:rsidR="006436F8" w:rsidRPr="006436F8" w:rsidRDefault="006436F8" w:rsidP="006436F8">
      <w:pPr>
        <w:tabs>
          <w:tab w:val="left" w:pos="4125"/>
        </w:tabs>
        <w:spacing w:after="0"/>
        <w:rPr>
          <w:sz w:val="48"/>
          <w:szCs w:val="48"/>
        </w:rPr>
      </w:pPr>
      <w:r w:rsidRPr="006436F8">
        <w:rPr>
          <w:sz w:val="48"/>
          <w:szCs w:val="48"/>
        </w:rPr>
        <w:t>И сны осуществлялись наяву.</w:t>
      </w:r>
    </w:p>
    <w:p w:rsidR="006436F8" w:rsidRPr="006436F8" w:rsidRDefault="006436F8" w:rsidP="006436F8">
      <w:pPr>
        <w:tabs>
          <w:tab w:val="left" w:pos="4125"/>
        </w:tabs>
        <w:spacing w:after="0"/>
        <w:rPr>
          <w:sz w:val="48"/>
          <w:szCs w:val="48"/>
        </w:rPr>
      </w:pPr>
      <w:r w:rsidRPr="006436F8">
        <w:rPr>
          <w:sz w:val="48"/>
          <w:szCs w:val="48"/>
        </w:rPr>
        <w:t>Среди людей блуждали смерть и злоба,</w:t>
      </w:r>
    </w:p>
    <w:p w:rsidR="006436F8" w:rsidRPr="006436F8" w:rsidRDefault="006436F8" w:rsidP="006436F8">
      <w:pPr>
        <w:tabs>
          <w:tab w:val="left" w:pos="4125"/>
        </w:tabs>
        <w:spacing w:after="0"/>
        <w:rPr>
          <w:sz w:val="48"/>
          <w:szCs w:val="48"/>
        </w:rPr>
      </w:pPr>
      <w:r w:rsidRPr="006436F8">
        <w:rPr>
          <w:sz w:val="48"/>
          <w:szCs w:val="48"/>
        </w:rPr>
        <w:t>Узрев комету, дрогнула земля.</w:t>
      </w:r>
    </w:p>
    <w:p w:rsidR="006436F8" w:rsidRPr="006436F8" w:rsidRDefault="006436F8" w:rsidP="006436F8">
      <w:pPr>
        <w:tabs>
          <w:tab w:val="left" w:pos="4125"/>
        </w:tabs>
        <w:spacing w:after="0"/>
        <w:rPr>
          <w:sz w:val="48"/>
          <w:szCs w:val="48"/>
        </w:rPr>
      </w:pPr>
      <w:r w:rsidRPr="006436F8">
        <w:rPr>
          <w:sz w:val="48"/>
          <w:szCs w:val="48"/>
        </w:rPr>
        <w:t>И в эти дни Димитрий встал из гроба,</w:t>
      </w:r>
    </w:p>
    <w:p w:rsidR="006436F8" w:rsidRDefault="006436F8" w:rsidP="002A73E2">
      <w:pPr>
        <w:tabs>
          <w:tab w:val="left" w:pos="4125"/>
        </w:tabs>
        <w:rPr>
          <w:sz w:val="48"/>
          <w:szCs w:val="48"/>
        </w:rPr>
      </w:pPr>
      <w:r w:rsidRPr="006436F8">
        <w:rPr>
          <w:sz w:val="48"/>
          <w:szCs w:val="48"/>
        </w:rPr>
        <w:t xml:space="preserve">Отрепьева свой дух </w:t>
      </w:r>
      <w:proofErr w:type="spellStart"/>
      <w:r w:rsidRPr="006436F8">
        <w:rPr>
          <w:sz w:val="48"/>
          <w:szCs w:val="48"/>
        </w:rPr>
        <w:t>переселя</w:t>
      </w:r>
      <w:proofErr w:type="spellEnd"/>
      <w:r w:rsidRPr="006436F8">
        <w:rPr>
          <w:sz w:val="48"/>
          <w:szCs w:val="48"/>
        </w:rPr>
        <w:t>.</w:t>
      </w:r>
    </w:p>
    <w:p w:rsidR="002322B3" w:rsidRDefault="002322B3" w:rsidP="00D83B26"/>
    <w:p w:rsidR="002322B3" w:rsidRDefault="002322B3" w:rsidP="00D83B26"/>
    <w:p w:rsidR="002322B3" w:rsidRDefault="002322B3" w:rsidP="00D83B26"/>
    <w:p w:rsidR="002322B3" w:rsidRDefault="002322B3" w:rsidP="00D83B26"/>
    <w:p w:rsidR="00D83B26" w:rsidRDefault="00D83B26" w:rsidP="00D83B26">
      <w:r>
        <w:lastRenderedPageBreak/>
        <w:t>Урок</w:t>
      </w:r>
      <w:r w:rsidR="006C672B">
        <w:t xml:space="preserve"> </w:t>
      </w:r>
      <w:r w:rsidR="002322B3">
        <w:t xml:space="preserve">                </w:t>
      </w:r>
      <w:r>
        <w:t xml:space="preserve">   2  четверть </w:t>
      </w:r>
    </w:p>
    <w:p w:rsidR="00D83B26" w:rsidRDefault="002322B3" w:rsidP="00D83B26">
      <w:r>
        <w:t xml:space="preserve">                           </w:t>
      </w:r>
      <w:r w:rsidR="00D83B26">
        <w:t xml:space="preserve">        Тема</w:t>
      </w:r>
      <w:proofErr w:type="gramStart"/>
      <w:r w:rsidR="00D83B26">
        <w:t xml:space="preserve"> :</w:t>
      </w:r>
      <w:proofErr w:type="gramEnd"/>
      <w:r w:rsidR="00D83B26">
        <w:t xml:space="preserve"> Повторительн</w:t>
      </w:r>
      <w:proofErr w:type="gramStart"/>
      <w:r w:rsidR="00D83B26">
        <w:t>о-</w:t>
      </w:r>
      <w:proofErr w:type="gramEnd"/>
      <w:r w:rsidR="00D83B26">
        <w:t xml:space="preserve"> обобщающий урок.</w:t>
      </w:r>
    </w:p>
    <w:p w:rsidR="00D83B26" w:rsidRPr="00D83B26" w:rsidRDefault="00D83B26" w:rsidP="00D83B26">
      <w:pPr>
        <w:spacing w:after="0" w:line="240" w:lineRule="auto"/>
      </w:pPr>
      <w:r>
        <w:t>Цель</w:t>
      </w:r>
      <w:proofErr w:type="gramStart"/>
      <w:r>
        <w:t xml:space="preserve"> :</w:t>
      </w:r>
      <w:proofErr w:type="gramEnd"/>
      <w:r>
        <w:t xml:space="preserve"> Закрепить и обобщить основные знания учащихся об экономической, политической, культурной жизни страны в конце </w:t>
      </w:r>
      <w:r>
        <w:rPr>
          <w:lang w:val="en-US"/>
        </w:rPr>
        <w:t>XV</w:t>
      </w:r>
      <w:r w:rsidRPr="00D83B26">
        <w:t xml:space="preserve"> </w:t>
      </w:r>
      <w:r>
        <w:t>–</w:t>
      </w:r>
      <w:r w:rsidRPr="00D83B26">
        <w:t xml:space="preserve"> </w:t>
      </w:r>
      <w:r>
        <w:rPr>
          <w:lang w:val="en-US"/>
        </w:rPr>
        <w:t>XVII</w:t>
      </w:r>
      <w:r>
        <w:t xml:space="preserve"> в.</w:t>
      </w:r>
    </w:p>
    <w:p w:rsidR="00D83B26" w:rsidRDefault="00D83B26" w:rsidP="00D83B26">
      <w:pPr>
        <w:spacing w:after="0"/>
      </w:pPr>
      <w:r>
        <w:t>Задачи: - Закрепить и обобщить знания учащихся о жизни простых и знатных людей, о крепостных крестьянах, помещиках; подчеркнуть. Что конец  15 – начало 17 в. – это важный этап исторического развития России.</w:t>
      </w:r>
    </w:p>
    <w:p w:rsidR="00D83B26" w:rsidRDefault="00D83B26" w:rsidP="00D83B26">
      <w:pPr>
        <w:spacing w:after="0"/>
      </w:pPr>
      <w:r>
        <w:t>- Продолжать формирование умений давать полные ответы, формулировать выводы, доказывать</w:t>
      </w:r>
    </w:p>
    <w:p w:rsidR="00D83B26" w:rsidRDefault="00D83B26" w:rsidP="00D83B26">
      <w:pPr>
        <w:spacing w:after="0"/>
      </w:pPr>
      <w:r>
        <w:t>свое мнение.</w:t>
      </w:r>
    </w:p>
    <w:p w:rsidR="00D83B26" w:rsidRDefault="00D83B26" w:rsidP="00D83B26">
      <w:r>
        <w:t xml:space="preserve">- воспитывать уважительное отношение к людям, живущим в </w:t>
      </w:r>
      <w:proofErr w:type="gramStart"/>
      <w:r>
        <w:t>данной</w:t>
      </w:r>
      <w:proofErr w:type="gramEnd"/>
      <w:r>
        <w:t xml:space="preserve"> период времени.</w:t>
      </w:r>
    </w:p>
    <w:p w:rsidR="00D83B26" w:rsidRPr="00507055" w:rsidRDefault="00D83B26" w:rsidP="00D83B26">
      <w:pPr>
        <w:spacing w:after="0"/>
      </w:pPr>
      <w:r>
        <w:t xml:space="preserve">Оборудование: карта «русское государство в </w:t>
      </w:r>
      <w:r>
        <w:rPr>
          <w:lang w:val="en-US"/>
        </w:rPr>
        <w:t>XVI</w:t>
      </w:r>
      <w:r w:rsidRPr="00507055">
        <w:t xml:space="preserve"> </w:t>
      </w:r>
      <w:r>
        <w:t>в.»</w:t>
      </w:r>
    </w:p>
    <w:p w:rsidR="00D83B26" w:rsidRDefault="00D83B26" w:rsidP="00D83B26">
      <w:pPr>
        <w:spacing w:after="0"/>
      </w:pPr>
      <w:r>
        <w:t xml:space="preserve">Словарь </w:t>
      </w:r>
      <w:proofErr w:type="gramStart"/>
      <w:r>
        <w:t>:п</w:t>
      </w:r>
      <w:proofErr w:type="gramEnd"/>
      <w:r>
        <w:t xml:space="preserve">омещики, </w:t>
      </w:r>
      <w:r w:rsidR="00F83793">
        <w:t>крестьяне</w:t>
      </w:r>
    </w:p>
    <w:p w:rsidR="00F83793" w:rsidRDefault="00D83B26" w:rsidP="00D83B26">
      <w:pPr>
        <w:spacing w:after="0"/>
      </w:pPr>
      <w:r>
        <w:t>Понятия:</w:t>
      </w:r>
      <w:r w:rsidR="00F83793">
        <w:t xml:space="preserve"> </w:t>
      </w:r>
    </w:p>
    <w:p w:rsidR="00D83B26" w:rsidRDefault="00F83793" w:rsidP="00D83B26">
      <w:pPr>
        <w:spacing w:after="0"/>
      </w:pPr>
      <w:r>
        <w:t xml:space="preserve"> </w:t>
      </w:r>
      <w:r w:rsidR="00D83B26">
        <w:t>Инди</w:t>
      </w:r>
      <w:r w:rsidR="002322B3">
        <w:t>вид</w:t>
      </w:r>
      <w:proofErr w:type="gramStart"/>
      <w:r w:rsidR="002322B3">
        <w:t>.</w:t>
      </w:r>
      <w:proofErr w:type="gramEnd"/>
      <w:r w:rsidR="002322B3">
        <w:t xml:space="preserve"> </w:t>
      </w:r>
      <w:proofErr w:type="gramStart"/>
      <w:r w:rsidR="002322B3">
        <w:t>р</w:t>
      </w:r>
      <w:proofErr w:type="gramEnd"/>
      <w:r w:rsidR="002322B3">
        <w:t xml:space="preserve">абота: Работать </w:t>
      </w:r>
      <w:proofErr w:type="gramStart"/>
      <w:r w:rsidR="002322B3">
        <w:t>с</w:t>
      </w:r>
      <w:proofErr w:type="gramEnd"/>
      <w:r w:rsidR="002322B3">
        <w:t xml:space="preserve"> …………  </w:t>
      </w:r>
      <w:bookmarkStart w:id="0" w:name="_GoBack"/>
      <w:bookmarkEnd w:id="0"/>
      <w:r w:rsidR="00D83B26">
        <w:t xml:space="preserve"> </w:t>
      </w:r>
      <w:proofErr w:type="gramStart"/>
      <w:r w:rsidR="00D83B26">
        <w:t>над</w:t>
      </w:r>
      <w:proofErr w:type="gramEnd"/>
      <w:r w:rsidR="00D83B26">
        <w:t xml:space="preserve"> умением находить в тексте нужный фрагмент.</w:t>
      </w:r>
    </w:p>
    <w:p w:rsidR="00D83B26" w:rsidRDefault="00F83793" w:rsidP="00D83B26">
      <w:r>
        <w:t>Урок обобщения и систематизации знаний</w:t>
      </w:r>
    </w:p>
    <w:p w:rsidR="00D83B26" w:rsidRDefault="00D83B26" w:rsidP="00D83B26">
      <w:r>
        <w:t xml:space="preserve">                                                           Ход ур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7"/>
        <w:gridCol w:w="5893"/>
        <w:gridCol w:w="2221"/>
      </w:tblGrid>
      <w:tr w:rsidR="00D83B26" w:rsidTr="004A4E1E">
        <w:tc>
          <w:tcPr>
            <w:tcW w:w="1384" w:type="dxa"/>
          </w:tcPr>
          <w:p w:rsidR="00D83B26" w:rsidRDefault="00D83B26" w:rsidP="004A4E1E">
            <w:r>
              <w:t>Этап урока</w:t>
            </w:r>
          </w:p>
        </w:tc>
        <w:tc>
          <w:tcPr>
            <w:tcW w:w="5954" w:type="dxa"/>
          </w:tcPr>
          <w:p w:rsidR="00D83B26" w:rsidRDefault="00D83B26" w:rsidP="004A4E1E">
            <w:r>
              <w:t xml:space="preserve">                               Деятельность учителя</w:t>
            </w:r>
          </w:p>
        </w:tc>
        <w:tc>
          <w:tcPr>
            <w:tcW w:w="2233" w:type="dxa"/>
          </w:tcPr>
          <w:p w:rsidR="00D83B26" w:rsidRDefault="00D83B26" w:rsidP="004A4E1E">
            <w:r>
              <w:t>Деятельность учащихся</w:t>
            </w:r>
          </w:p>
        </w:tc>
      </w:tr>
      <w:tr w:rsidR="00D83B26" w:rsidTr="004A4E1E">
        <w:tc>
          <w:tcPr>
            <w:tcW w:w="1384" w:type="dxa"/>
          </w:tcPr>
          <w:p w:rsidR="00D83B26" w:rsidRDefault="00D83B26" w:rsidP="004A4E1E">
            <w:proofErr w:type="spellStart"/>
            <w:r>
              <w:t>Оргмомент</w:t>
            </w:r>
            <w:proofErr w:type="spellEnd"/>
          </w:p>
        </w:tc>
        <w:tc>
          <w:tcPr>
            <w:tcW w:w="5954" w:type="dxa"/>
          </w:tcPr>
          <w:p w:rsidR="00D83B26" w:rsidRDefault="00D83B26" w:rsidP="004A4E1E"/>
        </w:tc>
        <w:tc>
          <w:tcPr>
            <w:tcW w:w="2233" w:type="dxa"/>
          </w:tcPr>
          <w:p w:rsidR="00D83B26" w:rsidRDefault="00D83B26" w:rsidP="004A4E1E">
            <w:r>
              <w:t>Отчет дежурного</w:t>
            </w:r>
          </w:p>
        </w:tc>
      </w:tr>
      <w:tr w:rsidR="00D83B26" w:rsidTr="004A4E1E">
        <w:tc>
          <w:tcPr>
            <w:tcW w:w="1384" w:type="dxa"/>
          </w:tcPr>
          <w:p w:rsidR="00D83B26" w:rsidRDefault="00D83B26" w:rsidP="004A4E1E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</w:t>
            </w:r>
          </w:p>
          <w:p w:rsidR="00D83B26" w:rsidRDefault="00D83B26" w:rsidP="004A4E1E">
            <w:r>
              <w:t>материала</w:t>
            </w:r>
          </w:p>
        </w:tc>
        <w:tc>
          <w:tcPr>
            <w:tcW w:w="5954" w:type="dxa"/>
          </w:tcPr>
          <w:p w:rsidR="00D83B26" w:rsidRDefault="00D83B26" w:rsidP="004A4E1E">
            <w:r>
              <w:t>- Какую тему изучали на предыдущем уроке? О чем шла речь?</w:t>
            </w:r>
          </w:p>
          <w:p w:rsidR="00D83B26" w:rsidRDefault="00D83B26" w:rsidP="004A4E1E">
            <w:r>
              <w:t>Фронтальная беседа.</w:t>
            </w:r>
          </w:p>
          <w:p w:rsidR="00D83B26" w:rsidRDefault="00BF769D" w:rsidP="004A4E1E">
            <w:r>
              <w:t>- Как называется раздел, который мы изучали?</w:t>
            </w:r>
          </w:p>
          <w:p w:rsidR="00BF03F6" w:rsidRDefault="00BF03F6" w:rsidP="004A4E1E">
            <w:r>
              <w:t xml:space="preserve">Поставьте на ленте времени хронологические рамки: конец </w:t>
            </w:r>
            <w:r>
              <w:rPr>
                <w:lang w:val="en-US"/>
              </w:rPr>
              <w:t>XV</w:t>
            </w:r>
            <w:r w:rsidRPr="00BF03F6">
              <w:t xml:space="preserve"> </w:t>
            </w:r>
            <w:r>
              <w:t>–</w:t>
            </w:r>
            <w:r w:rsidRPr="00BF03F6">
              <w:t xml:space="preserve"> </w:t>
            </w:r>
            <w:r>
              <w:rPr>
                <w:lang w:val="en-US"/>
              </w:rPr>
              <w:t>XVII</w:t>
            </w:r>
            <w:r>
              <w:t xml:space="preserve"> в.</w:t>
            </w:r>
          </w:p>
          <w:p w:rsidR="00BF03F6" w:rsidRPr="00BF03F6" w:rsidRDefault="00BF03F6" w:rsidP="004A4E1E">
            <w:r>
              <w:t>Какие темы относятся  к этому разделу</w:t>
            </w:r>
            <w:proofErr w:type="gramStart"/>
            <w:r>
              <w:t>?(</w:t>
            </w:r>
            <w:proofErr w:type="gramEnd"/>
            <w:r>
              <w:t xml:space="preserve"> Прочитать названия по оглавлению учебника)</w:t>
            </w:r>
          </w:p>
        </w:tc>
        <w:tc>
          <w:tcPr>
            <w:tcW w:w="2233" w:type="dxa"/>
          </w:tcPr>
          <w:p w:rsidR="00D83B26" w:rsidRDefault="00D83B26" w:rsidP="004A4E1E">
            <w:r>
              <w:t>Вспоминают тему и содержание предыдущего урока.</w:t>
            </w:r>
          </w:p>
          <w:p w:rsidR="00D83B26" w:rsidRDefault="00D83B26" w:rsidP="004A4E1E"/>
          <w:p w:rsidR="00D83B26" w:rsidRDefault="00D83B26" w:rsidP="004A4E1E">
            <w:r>
              <w:t>Участвуют в беседе:</w:t>
            </w:r>
          </w:p>
        </w:tc>
      </w:tr>
      <w:tr w:rsidR="00D83B26" w:rsidTr="004A4E1E">
        <w:tc>
          <w:tcPr>
            <w:tcW w:w="1384" w:type="dxa"/>
          </w:tcPr>
          <w:p w:rsidR="00D83B26" w:rsidRDefault="00D83B26" w:rsidP="004A4E1E"/>
        </w:tc>
        <w:tc>
          <w:tcPr>
            <w:tcW w:w="5954" w:type="dxa"/>
          </w:tcPr>
          <w:p w:rsidR="00D83B26" w:rsidRPr="00BF769D" w:rsidRDefault="00D83B26" w:rsidP="004A4E1E"/>
        </w:tc>
        <w:tc>
          <w:tcPr>
            <w:tcW w:w="2233" w:type="dxa"/>
          </w:tcPr>
          <w:p w:rsidR="00D83B26" w:rsidRDefault="00D83B26" w:rsidP="004A4E1E"/>
        </w:tc>
      </w:tr>
      <w:tr w:rsidR="00D83B26" w:rsidTr="004A4E1E">
        <w:tc>
          <w:tcPr>
            <w:tcW w:w="1384" w:type="dxa"/>
          </w:tcPr>
          <w:p w:rsidR="00D83B26" w:rsidRDefault="00D83B26" w:rsidP="004A4E1E"/>
        </w:tc>
        <w:tc>
          <w:tcPr>
            <w:tcW w:w="5954" w:type="dxa"/>
          </w:tcPr>
          <w:p w:rsidR="00D83B26" w:rsidRDefault="00BF03F6" w:rsidP="004A4E1E">
            <w:r>
              <w:t>Задание. Вставьте пропущенные слова в предложения:</w:t>
            </w:r>
          </w:p>
          <w:p w:rsidR="00BF03F6" w:rsidRDefault="00BF03F6" w:rsidP="004A4E1E">
            <w:r>
              <w:t xml:space="preserve">- Государь всея Руси, Великий князь Московский (Иван </w:t>
            </w:r>
            <w:r>
              <w:rPr>
                <w:lang w:val="en-US"/>
              </w:rPr>
              <w:t>III</w:t>
            </w:r>
            <w:r w:rsidRPr="00BF03F6">
              <w:t>)</w:t>
            </w:r>
            <w:r>
              <w:t>.</w:t>
            </w:r>
          </w:p>
          <w:p w:rsidR="00BF03F6" w:rsidRDefault="00BF03F6" w:rsidP="004A4E1E">
            <w:r>
              <w:t>-Военные люди, которые получали от царя за свою службу деревни с населявшими их крестьянами (дворяне).</w:t>
            </w:r>
          </w:p>
          <w:p w:rsidR="00BF03F6" w:rsidRDefault="00BF03F6" w:rsidP="004A4E1E">
            <w:r>
              <w:t>Люди, посвятившие свою жизнь служению богу (священники).</w:t>
            </w:r>
          </w:p>
          <w:p w:rsidR="00BF03F6" w:rsidRDefault="00BF03F6" w:rsidP="004A4E1E">
            <w:r>
              <w:t>(Крестьяне) жили в деревнях и занимались земледельческим трудом.</w:t>
            </w:r>
          </w:p>
          <w:p w:rsidR="00BF03F6" w:rsidRDefault="00BF03F6" w:rsidP="004A4E1E">
            <w:r>
              <w:t>(Ремесленники) жили в городах и занимались изготовлением различных изделий для</w:t>
            </w:r>
            <w:r w:rsidR="006C672B">
              <w:t xml:space="preserve"> продажи.</w:t>
            </w:r>
          </w:p>
          <w:p w:rsidR="006C672B" w:rsidRPr="00BF03F6" w:rsidRDefault="006C672B" w:rsidP="004A4E1E">
            <w:r>
              <w:t xml:space="preserve">(Купцы) занимались торговлей, имели </w:t>
            </w:r>
            <w:proofErr w:type="spellStart"/>
            <w:r>
              <w:t>собственныемагазины</w:t>
            </w:r>
            <w:proofErr w:type="spellEnd"/>
            <w:r>
              <w:t>.</w:t>
            </w:r>
          </w:p>
          <w:p w:rsidR="006C672B" w:rsidRDefault="00D83B26" w:rsidP="004A4E1E">
            <w:r>
              <w:t>Кратко проговорив изученный материал, делает вывод.</w:t>
            </w:r>
          </w:p>
          <w:p w:rsidR="00D83B26" w:rsidRPr="006C672B" w:rsidRDefault="00D83B26" w:rsidP="006C672B"/>
        </w:tc>
        <w:tc>
          <w:tcPr>
            <w:tcW w:w="2233" w:type="dxa"/>
          </w:tcPr>
          <w:p w:rsidR="00D83B26" w:rsidRDefault="00D83B26" w:rsidP="004A4E1E">
            <w:r>
              <w:t>Слушают учителя</w:t>
            </w:r>
          </w:p>
          <w:p w:rsidR="00D83B26" w:rsidRDefault="00D83B26" w:rsidP="004A4E1E">
            <w:r>
              <w:t>Читает указанный абзац</w:t>
            </w:r>
          </w:p>
          <w:p w:rsidR="00D83B26" w:rsidRDefault="00D83B26" w:rsidP="004A4E1E">
            <w:r>
              <w:t>Остальные следят.</w:t>
            </w:r>
          </w:p>
          <w:p w:rsidR="00D83B26" w:rsidRDefault="00D83B26" w:rsidP="004A4E1E">
            <w:r>
              <w:t>Находят объяснение в тексте</w:t>
            </w:r>
          </w:p>
          <w:p w:rsidR="00D83B26" w:rsidRDefault="00D83B26" w:rsidP="004A4E1E">
            <w:r>
              <w:t>Записывают слова в тетрадь</w:t>
            </w:r>
          </w:p>
          <w:p w:rsidR="00D83B26" w:rsidRDefault="00D83B26" w:rsidP="004A4E1E">
            <w:r>
              <w:t>Участвуют в беседе.</w:t>
            </w:r>
          </w:p>
          <w:p w:rsidR="00D83B26" w:rsidRDefault="00D83B26" w:rsidP="004A4E1E">
            <w:r>
              <w:t>Читает</w:t>
            </w:r>
          </w:p>
          <w:p w:rsidR="00D83B26" w:rsidRDefault="00D83B26" w:rsidP="004A4E1E"/>
          <w:p w:rsidR="00D83B26" w:rsidRPr="00F54A71" w:rsidRDefault="00D83B26" w:rsidP="004A4E1E"/>
        </w:tc>
      </w:tr>
      <w:tr w:rsidR="00D83B26" w:rsidTr="004A4E1E">
        <w:tc>
          <w:tcPr>
            <w:tcW w:w="1384" w:type="dxa"/>
          </w:tcPr>
          <w:p w:rsidR="00D83B26" w:rsidRDefault="00D83B26" w:rsidP="004A4E1E"/>
        </w:tc>
        <w:tc>
          <w:tcPr>
            <w:tcW w:w="5954" w:type="dxa"/>
          </w:tcPr>
          <w:p w:rsidR="00D83B26" w:rsidRDefault="00D83B26" w:rsidP="00BF769D"/>
          <w:p w:rsidR="00D83B26" w:rsidRDefault="00F83793" w:rsidP="004A4E1E">
            <w:r>
              <w:t>Задание 1. Работа с картой. Проследите по карте, какие земли и народы вошли в состав России</w:t>
            </w:r>
          </w:p>
          <w:p w:rsidR="00D83B26" w:rsidRDefault="00F83793" w:rsidP="004A4E1E">
            <w:r>
              <w:t>Задание 2. Работа с иллюстрациями:</w:t>
            </w:r>
          </w:p>
          <w:p w:rsidR="00F83793" w:rsidRDefault="00F83793" w:rsidP="004A4E1E">
            <w:r>
              <w:t>«Первопечатник Иван Федоров»,  «Боярыня Морозова»</w:t>
            </w:r>
          </w:p>
          <w:p w:rsidR="00F83793" w:rsidRPr="00F83793" w:rsidRDefault="00F83793" w:rsidP="004A4E1E">
            <w:r>
              <w:t xml:space="preserve">Соотнесите иллюстрации с событиями и датами 1564 г.- </w:t>
            </w:r>
            <w:r>
              <w:lastRenderedPageBreak/>
              <w:t xml:space="preserve">начало печатания книг, </w:t>
            </w:r>
            <w:r>
              <w:rPr>
                <w:lang w:val="en-US"/>
              </w:rPr>
              <w:t>XVII</w:t>
            </w:r>
            <w:r>
              <w:t xml:space="preserve"> в. – раскол в Русской православной церкви.</w:t>
            </w:r>
          </w:p>
          <w:p w:rsidR="00D83B26" w:rsidRDefault="00F83793" w:rsidP="004A4E1E">
            <w:r>
              <w:t>Задание 3. Выберите правильный ответ, подчеркните.</w:t>
            </w:r>
          </w:p>
          <w:p w:rsidR="00F83793" w:rsidRDefault="00F83793" w:rsidP="004A4E1E">
            <w:r>
              <w:t>Много книг потребовалось, потому что строились</w:t>
            </w:r>
            <w:proofErr w:type="gramStart"/>
            <w:r>
              <w:t>..</w:t>
            </w:r>
            <w:proofErr w:type="gramEnd"/>
          </w:p>
          <w:p w:rsidR="00D83B26" w:rsidRPr="00BF769D" w:rsidRDefault="00F83793" w:rsidP="004A4E1E">
            <w:r w:rsidRPr="00BF769D">
              <w:t>Школы и университеты</w:t>
            </w:r>
          </w:p>
          <w:p w:rsidR="00F83793" w:rsidRPr="00BF769D" w:rsidRDefault="00F83793" w:rsidP="004A4E1E">
            <w:pPr>
              <w:rPr>
                <w:u w:val="single"/>
              </w:rPr>
            </w:pPr>
            <w:r w:rsidRPr="00BF769D">
              <w:rPr>
                <w:u w:val="single"/>
              </w:rPr>
              <w:t>Читальные избы</w:t>
            </w:r>
          </w:p>
          <w:p w:rsidR="00F83793" w:rsidRDefault="00F83793" w:rsidP="004A4E1E">
            <w:r>
              <w:t>церкви</w:t>
            </w:r>
          </w:p>
          <w:p w:rsidR="00D83B26" w:rsidRDefault="00BF769D" w:rsidP="004A4E1E">
            <w:r>
              <w:t>Задание 4. Негодность  книг выражалась в том, что</w:t>
            </w:r>
            <w:proofErr w:type="gramStart"/>
            <w:r>
              <w:t>..</w:t>
            </w:r>
            <w:proofErr w:type="gramEnd"/>
          </w:p>
          <w:p w:rsidR="00BF769D" w:rsidRDefault="00BF769D" w:rsidP="004A4E1E">
            <w:r>
              <w:t>Они были написаны на плохой бумаге.</w:t>
            </w:r>
          </w:p>
          <w:p w:rsidR="00BF769D" w:rsidRDefault="00BF769D" w:rsidP="004A4E1E">
            <w:r>
              <w:t xml:space="preserve">Они были написаны </w:t>
            </w:r>
            <w:proofErr w:type="spellStart"/>
            <w:r>
              <w:t>наразборчиво</w:t>
            </w:r>
            <w:proofErr w:type="spellEnd"/>
            <w:r>
              <w:t>.</w:t>
            </w:r>
          </w:p>
          <w:p w:rsidR="00BF769D" w:rsidRDefault="00BF769D" w:rsidP="004A4E1E">
            <w:r>
              <w:t xml:space="preserve">В них было </w:t>
            </w:r>
            <w:proofErr w:type="spellStart"/>
            <w:r>
              <w:t>допушено</w:t>
            </w:r>
            <w:proofErr w:type="spellEnd"/>
            <w:r>
              <w:t xml:space="preserve"> искажение текста.</w:t>
            </w:r>
          </w:p>
          <w:p w:rsidR="00D83B26" w:rsidRDefault="00BF769D" w:rsidP="004A4E1E">
            <w:r>
              <w:t xml:space="preserve"> Задание 5. Напишите названия знаков царской власти, вставьте пропущенные буквы.</w:t>
            </w:r>
          </w:p>
          <w:p w:rsidR="00BF769D" w:rsidRDefault="00BF769D" w:rsidP="004A4E1E">
            <w:proofErr w:type="spellStart"/>
            <w:r>
              <w:t>Ски.е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,   . </w:t>
            </w:r>
            <w:proofErr w:type="spellStart"/>
            <w:r>
              <w:t>ерж</w:t>
            </w:r>
            <w:proofErr w:type="spellEnd"/>
            <w:r>
              <w:t xml:space="preserve">.., </w:t>
            </w:r>
            <w:proofErr w:type="spellStart"/>
            <w:r>
              <w:t>в.н.ц</w:t>
            </w:r>
            <w:proofErr w:type="spellEnd"/>
          </w:p>
          <w:p w:rsidR="00BF769D" w:rsidRDefault="00BF769D" w:rsidP="004A4E1E">
            <w:r>
              <w:t>Задание 6.</w:t>
            </w:r>
          </w:p>
          <w:p w:rsidR="00BF769D" w:rsidRDefault="00BF769D" w:rsidP="004A4E1E">
            <w:r>
              <w:t>1.Сторонник новой веры</w:t>
            </w:r>
          </w:p>
          <w:p w:rsidR="00BF769D" w:rsidRDefault="00BF769D" w:rsidP="004A4E1E">
            <w:r>
              <w:t>2.Сторонник старой веры</w:t>
            </w:r>
          </w:p>
          <w:p w:rsidR="00BF769D" w:rsidRDefault="00BF769D" w:rsidP="004A4E1E">
            <w:r>
              <w:t xml:space="preserve">3.Люди, которые не хотели признавать </w:t>
            </w:r>
            <w:proofErr w:type="spellStart"/>
            <w:r>
              <w:t>веу</w:t>
            </w:r>
            <w:proofErr w:type="spellEnd"/>
          </w:p>
        </w:tc>
        <w:tc>
          <w:tcPr>
            <w:tcW w:w="2233" w:type="dxa"/>
          </w:tcPr>
          <w:p w:rsidR="00D83B26" w:rsidRDefault="00D83B26" w:rsidP="004A4E1E"/>
          <w:p w:rsidR="00D83B26" w:rsidRDefault="00D83B26" w:rsidP="004A4E1E"/>
          <w:p w:rsidR="00D83B26" w:rsidRDefault="00D83B26" w:rsidP="004A4E1E"/>
          <w:p w:rsidR="00D83B26" w:rsidRDefault="00D83B26" w:rsidP="004A4E1E"/>
          <w:p w:rsidR="00D83B26" w:rsidRDefault="00D83B26" w:rsidP="004A4E1E"/>
          <w:p w:rsidR="00D83B26" w:rsidRDefault="00D83B26" w:rsidP="004A4E1E"/>
          <w:p w:rsidR="00D83B26" w:rsidRDefault="00D83B26" w:rsidP="004A4E1E"/>
          <w:p w:rsidR="00D83B26" w:rsidRDefault="00D83B26" w:rsidP="004A4E1E"/>
          <w:p w:rsidR="00D83B26" w:rsidRDefault="00D83B26" w:rsidP="004A4E1E">
            <w:r>
              <w:t>Выполняют задание</w:t>
            </w:r>
          </w:p>
          <w:p w:rsidR="00D83B26" w:rsidRDefault="00D83B26" w:rsidP="004A4E1E"/>
          <w:p w:rsidR="00D83B26" w:rsidRDefault="00D83B26" w:rsidP="004A4E1E"/>
          <w:p w:rsidR="00D83B26" w:rsidRDefault="00D83B26" w:rsidP="004A4E1E">
            <w:r>
              <w:t>Устно отвечают</w:t>
            </w:r>
          </w:p>
          <w:p w:rsidR="00D83B26" w:rsidRDefault="00D83B26" w:rsidP="004A4E1E"/>
          <w:p w:rsidR="00D83B26" w:rsidRDefault="00D83B26" w:rsidP="004A4E1E"/>
          <w:p w:rsidR="00D83B26" w:rsidRDefault="00D83B26" w:rsidP="004A4E1E"/>
          <w:p w:rsidR="00D83B26" w:rsidRDefault="00D83B26" w:rsidP="004A4E1E"/>
          <w:p w:rsidR="00D83B26" w:rsidRDefault="00D83B26" w:rsidP="004A4E1E">
            <w:r>
              <w:t>Дают ответы на вопросы учебника</w:t>
            </w:r>
          </w:p>
        </w:tc>
      </w:tr>
      <w:tr w:rsidR="00D83B26" w:rsidTr="004A4E1E">
        <w:tc>
          <w:tcPr>
            <w:tcW w:w="1384" w:type="dxa"/>
          </w:tcPr>
          <w:p w:rsidR="00D83B26" w:rsidRDefault="00D83B26" w:rsidP="004A4E1E">
            <w:r>
              <w:lastRenderedPageBreak/>
              <w:t>Подведение итогов</w:t>
            </w:r>
          </w:p>
        </w:tc>
        <w:tc>
          <w:tcPr>
            <w:tcW w:w="5954" w:type="dxa"/>
          </w:tcPr>
          <w:p w:rsidR="00D83B26" w:rsidRDefault="00D83B26" w:rsidP="004A4E1E">
            <w:r>
              <w:t>Что интересного узнали о Царе Иване Грозном?</w:t>
            </w:r>
          </w:p>
          <w:p w:rsidR="00D83B26" w:rsidRDefault="00D83B26" w:rsidP="004A4E1E">
            <w:r>
              <w:t>Оценки:</w:t>
            </w:r>
          </w:p>
        </w:tc>
        <w:tc>
          <w:tcPr>
            <w:tcW w:w="2233" w:type="dxa"/>
          </w:tcPr>
          <w:p w:rsidR="00D83B26" w:rsidRDefault="00D83B26" w:rsidP="004A4E1E"/>
        </w:tc>
      </w:tr>
      <w:tr w:rsidR="00D83B26" w:rsidTr="004A4E1E">
        <w:tc>
          <w:tcPr>
            <w:tcW w:w="1384" w:type="dxa"/>
          </w:tcPr>
          <w:p w:rsidR="00D83B26" w:rsidRDefault="00D83B26" w:rsidP="004A4E1E">
            <w:r>
              <w:t>Д.</w:t>
            </w:r>
            <w:proofErr w:type="gramStart"/>
            <w:r>
              <w:t>З</w:t>
            </w:r>
            <w:proofErr w:type="gramEnd"/>
          </w:p>
        </w:tc>
        <w:tc>
          <w:tcPr>
            <w:tcW w:w="5954" w:type="dxa"/>
          </w:tcPr>
          <w:p w:rsidR="00D83B26" w:rsidRDefault="00D83B26" w:rsidP="004A4E1E">
            <w:r>
              <w:t>Прочитать текст учебника, ответить на вопросы. Стр.</w:t>
            </w:r>
          </w:p>
        </w:tc>
        <w:tc>
          <w:tcPr>
            <w:tcW w:w="2233" w:type="dxa"/>
          </w:tcPr>
          <w:p w:rsidR="00D83B26" w:rsidRDefault="00D83B26" w:rsidP="004A4E1E"/>
        </w:tc>
      </w:tr>
    </w:tbl>
    <w:p w:rsidR="00D83B26" w:rsidRDefault="00D83B26" w:rsidP="00D83B26"/>
    <w:p w:rsidR="0073768D" w:rsidRDefault="0073768D" w:rsidP="00D83B26"/>
    <w:p w:rsidR="0073768D" w:rsidRDefault="0073768D" w:rsidP="00D83B26"/>
    <w:p w:rsidR="0073768D" w:rsidRDefault="0073768D" w:rsidP="00D83B26"/>
    <w:p w:rsidR="0073768D" w:rsidRDefault="0073768D" w:rsidP="00D83B26"/>
    <w:p w:rsidR="0073768D" w:rsidRDefault="0073768D" w:rsidP="00D83B26"/>
    <w:p w:rsidR="0073768D" w:rsidRDefault="0073768D" w:rsidP="00D83B26"/>
    <w:p w:rsidR="0073768D" w:rsidRDefault="0073768D" w:rsidP="00D83B26"/>
    <w:p w:rsidR="0073768D" w:rsidRDefault="0073768D" w:rsidP="00D83B26"/>
    <w:p w:rsidR="0073768D" w:rsidRDefault="0073768D" w:rsidP="00D83B26"/>
    <w:p w:rsidR="0073768D" w:rsidRDefault="0073768D" w:rsidP="00D83B26"/>
    <w:p w:rsidR="0073768D" w:rsidRDefault="0073768D" w:rsidP="00D83B26"/>
    <w:p w:rsidR="0073768D" w:rsidRDefault="0073768D" w:rsidP="00D83B26"/>
    <w:p w:rsidR="0073768D" w:rsidRDefault="0073768D" w:rsidP="00D83B26"/>
    <w:p w:rsidR="0073768D" w:rsidRDefault="0073768D" w:rsidP="00D83B26"/>
    <w:p w:rsidR="0073768D" w:rsidRDefault="0073768D" w:rsidP="00D83B26"/>
    <w:p w:rsidR="0073768D" w:rsidRDefault="0073768D" w:rsidP="0073768D"/>
    <w:p w:rsidR="0073768D" w:rsidRDefault="0073768D" w:rsidP="0073768D">
      <w:r>
        <w:lastRenderedPageBreak/>
        <w:t xml:space="preserve">Урок  7 </w:t>
      </w:r>
      <w:r w:rsidR="003E4676">
        <w:t xml:space="preserve">             </w:t>
      </w:r>
      <w:r>
        <w:t xml:space="preserve"> четверть </w:t>
      </w:r>
      <w:r w:rsidR="003E4676">
        <w:t xml:space="preserve"> </w:t>
      </w:r>
      <w:r>
        <w:t>3</w:t>
      </w:r>
      <w:r w:rsidR="003E4676">
        <w:t xml:space="preserve">                                                    8 кл.</w:t>
      </w:r>
    </w:p>
    <w:p w:rsidR="0073768D" w:rsidRPr="0073768D" w:rsidRDefault="0073768D" w:rsidP="0073768D">
      <w:r>
        <w:t>30.01.14         Тема</w:t>
      </w:r>
      <w:proofErr w:type="gramStart"/>
      <w:r>
        <w:t xml:space="preserve"> :</w:t>
      </w:r>
      <w:proofErr w:type="gramEnd"/>
      <w:r>
        <w:t xml:space="preserve"> «Правление Екатерины </w:t>
      </w:r>
      <w:r>
        <w:rPr>
          <w:lang w:val="en-US"/>
        </w:rPr>
        <w:t>II</w:t>
      </w:r>
      <w:r>
        <w:t>».</w:t>
      </w:r>
      <w:r w:rsidRPr="0073768D">
        <w:t xml:space="preserve"> </w:t>
      </w:r>
    </w:p>
    <w:p w:rsidR="0073768D" w:rsidRDefault="0073768D" w:rsidP="0073768D">
      <w:pPr>
        <w:spacing w:after="0" w:line="240" w:lineRule="auto"/>
      </w:pPr>
      <w:r>
        <w:t>Цель</w:t>
      </w:r>
      <w:proofErr w:type="gramStart"/>
      <w:r>
        <w:t xml:space="preserve"> :</w:t>
      </w:r>
      <w:proofErr w:type="gramEnd"/>
      <w:r>
        <w:t xml:space="preserve"> Раскрыть сущность политики</w:t>
      </w:r>
      <w:r w:rsidRPr="0073768D">
        <w:t xml:space="preserve"> </w:t>
      </w:r>
      <w:r>
        <w:t xml:space="preserve">Екатерины </w:t>
      </w:r>
      <w:r>
        <w:rPr>
          <w:lang w:val="en-US"/>
        </w:rPr>
        <w:t>II</w:t>
      </w:r>
      <w:r>
        <w:t>.</w:t>
      </w:r>
    </w:p>
    <w:p w:rsidR="0073768D" w:rsidRPr="0073768D" w:rsidRDefault="0073768D" w:rsidP="0073768D">
      <w:pPr>
        <w:spacing w:after="0"/>
      </w:pPr>
      <w:r>
        <w:t xml:space="preserve">Задачи: - Дать учащимся сведения о реформах,  проведенных Екатериной </w:t>
      </w:r>
      <w:r>
        <w:rPr>
          <w:lang w:val="en-US"/>
        </w:rPr>
        <w:t>II</w:t>
      </w:r>
      <w:r>
        <w:t>, ее приверженности к просвещенной монархии.</w:t>
      </w:r>
    </w:p>
    <w:p w:rsidR="0073768D" w:rsidRDefault="0073768D" w:rsidP="0073768D">
      <w:pPr>
        <w:spacing w:after="0"/>
      </w:pPr>
      <w:r>
        <w:t>- Продолжать развивать умения работать с текстом учебника, находить ответы на вопросы, ориентироваться в тексте, закреплять навыки составления полных и аргументированных ответов.</w:t>
      </w:r>
    </w:p>
    <w:p w:rsidR="0073768D" w:rsidRPr="0073768D" w:rsidRDefault="0073768D" w:rsidP="0073768D">
      <w:r>
        <w:t xml:space="preserve">- воспитывать уважительное отношение к деятельности Екатерины </w:t>
      </w:r>
      <w:r>
        <w:rPr>
          <w:lang w:val="en-US"/>
        </w:rPr>
        <w:t>II</w:t>
      </w:r>
      <w:r>
        <w:t>, чувство гордости за свое Отечество.</w:t>
      </w:r>
    </w:p>
    <w:p w:rsidR="0073768D" w:rsidRPr="0073768D" w:rsidRDefault="0073768D" w:rsidP="0073768D">
      <w:pPr>
        <w:spacing w:after="0"/>
      </w:pPr>
      <w:r>
        <w:t>Оборудование: портрет</w:t>
      </w:r>
    </w:p>
    <w:p w:rsidR="0073768D" w:rsidRDefault="0073768D" w:rsidP="0073768D">
      <w:pPr>
        <w:spacing w:after="0"/>
      </w:pPr>
      <w:r>
        <w:t xml:space="preserve">Словарь </w:t>
      </w:r>
      <w:proofErr w:type="gramStart"/>
      <w:r>
        <w:t>:г</w:t>
      </w:r>
      <w:proofErr w:type="gramEnd"/>
      <w:r>
        <w:t>ородничий. Городская дума, наместник.</w:t>
      </w:r>
    </w:p>
    <w:p w:rsidR="0073768D" w:rsidRDefault="0073768D" w:rsidP="0073768D">
      <w:pPr>
        <w:spacing w:after="0"/>
      </w:pPr>
      <w:r>
        <w:t>Понятия: просве</w:t>
      </w:r>
      <w:r w:rsidR="000B58C9">
        <w:t>щенный абсолютизм, губернское правление, казенная палата. Приказ Общественного призрения.</w:t>
      </w:r>
    </w:p>
    <w:p w:rsidR="0073768D" w:rsidRDefault="0073768D" w:rsidP="0073768D">
      <w:pPr>
        <w:spacing w:after="0"/>
      </w:pPr>
      <w:r>
        <w:t>Индиви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абота: Работать с Николаем над умением находить в тексте нужный фрагмент.</w:t>
      </w:r>
    </w:p>
    <w:p w:rsidR="0073768D" w:rsidRDefault="0073768D" w:rsidP="0073768D">
      <w:r>
        <w:t>Сообщения новых учений.</w:t>
      </w:r>
    </w:p>
    <w:p w:rsidR="0073768D" w:rsidRDefault="0073768D" w:rsidP="0073768D">
      <w:r>
        <w:t xml:space="preserve">                                                           Ход ур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5849"/>
        <w:gridCol w:w="2214"/>
      </w:tblGrid>
      <w:tr w:rsidR="0073768D" w:rsidTr="004A4E1E">
        <w:tc>
          <w:tcPr>
            <w:tcW w:w="1384" w:type="dxa"/>
          </w:tcPr>
          <w:p w:rsidR="0073768D" w:rsidRDefault="0073768D" w:rsidP="004A4E1E">
            <w:r>
              <w:t>Этап урока</w:t>
            </w:r>
          </w:p>
        </w:tc>
        <w:tc>
          <w:tcPr>
            <w:tcW w:w="5954" w:type="dxa"/>
          </w:tcPr>
          <w:p w:rsidR="0073768D" w:rsidRDefault="0073768D" w:rsidP="004A4E1E">
            <w:r>
              <w:t xml:space="preserve">                               Деятельность учителя</w:t>
            </w:r>
          </w:p>
        </w:tc>
        <w:tc>
          <w:tcPr>
            <w:tcW w:w="2233" w:type="dxa"/>
          </w:tcPr>
          <w:p w:rsidR="0073768D" w:rsidRDefault="0073768D" w:rsidP="004A4E1E">
            <w:r>
              <w:t>Деятельность учащихся</w:t>
            </w:r>
          </w:p>
        </w:tc>
      </w:tr>
      <w:tr w:rsidR="0073768D" w:rsidTr="004A4E1E">
        <w:tc>
          <w:tcPr>
            <w:tcW w:w="1384" w:type="dxa"/>
          </w:tcPr>
          <w:p w:rsidR="0073768D" w:rsidRDefault="0073768D" w:rsidP="004A4E1E">
            <w:proofErr w:type="spellStart"/>
            <w:r>
              <w:t>Оргмомент</w:t>
            </w:r>
            <w:proofErr w:type="spellEnd"/>
          </w:p>
        </w:tc>
        <w:tc>
          <w:tcPr>
            <w:tcW w:w="5954" w:type="dxa"/>
          </w:tcPr>
          <w:p w:rsidR="0073768D" w:rsidRDefault="0073768D" w:rsidP="004A4E1E"/>
        </w:tc>
        <w:tc>
          <w:tcPr>
            <w:tcW w:w="2233" w:type="dxa"/>
          </w:tcPr>
          <w:p w:rsidR="0073768D" w:rsidRDefault="0073768D" w:rsidP="004A4E1E">
            <w:r>
              <w:t>Отчет дежурного</w:t>
            </w:r>
          </w:p>
        </w:tc>
      </w:tr>
      <w:tr w:rsidR="0073768D" w:rsidTr="004A4E1E">
        <w:tc>
          <w:tcPr>
            <w:tcW w:w="1384" w:type="dxa"/>
          </w:tcPr>
          <w:p w:rsidR="0073768D" w:rsidRDefault="0073768D" w:rsidP="004A4E1E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</w:t>
            </w:r>
          </w:p>
          <w:p w:rsidR="0073768D" w:rsidRDefault="0073768D" w:rsidP="004A4E1E">
            <w:r>
              <w:t>материала</w:t>
            </w:r>
          </w:p>
        </w:tc>
        <w:tc>
          <w:tcPr>
            <w:tcW w:w="5954" w:type="dxa"/>
          </w:tcPr>
          <w:p w:rsidR="0073768D" w:rsidRDefault="0073768D" w:rsidP="004A4E1E">
            <w:r>
              <w:t>- Какую тему изучали на предыдущем уроке? О чем шла речь?</w:t>
            </w:r>
          </w:p>
          <w:p w:rsidR="0073768D" w:rsidRPr="000B58C9" w:rsidRDefault="000B58C9" w:rsidP="004A4E1E">
            <w:r>
              <w:t xml:space="preserve">Проверка </w:t>
            </w:r>
            <w:proofErr w:type="spellStart"/>
            <w:r>
              <w:t>д.з</w:t>
            </w:r>
            <w:proofErr w:type="spellEnd"/>
            <w:r>
              <w:t>.</w:t>
            </w:r>
          </w:p>
        </w:tc>
        <w:tc>
          <w:tcPr>
            <w:tcW w:w="2233" w:type="dxa"/>
          </w:tcPr>
          <w:p w:rsidR="0073768D" w:rsidRDefault="0073768D" w:rsidP="004A4E1E">
            <w:r>
              <w:t>Вспоминают тему и содержание предыдущего урока.</w:t>
            </w:r>
          </w:p>
          <w:p w:rsidR="0073768D" w:rsidRDefault="0073768D" w:rsidP="004A4E1E"/>
          <w:p w:rsidR="0073768D" w:rsidRDefault="0073768D" w:rsidP="004A4E1E">
            <w:r>
              <w:t>Участвуют в беседе:</w:t>
            </w:r>
          </w:p>
        </w:tc>
      </w:tr>
      <w:tr w:rsidR="0073768D" w:rsidTr="004A4E1E">
        <w:tc>
          <w:tcPr>
            <w:tcW w:w="1384" w:type="dxa"/>
          </w:tcPr>
          <w:p w:rsidR="0073768D" w:rsidRDefault="0073768D" w:rsidP="004A4E1E">
            <w:r>
              <w:t>Актуализация</w:t>
            </w:r>
          </w:p>
          <w:p w:rsidR="0073768D" w:rsidRDefault="0073768D" w:rsidP="004A4E1E">
            <w:r>
              <w:t xml:space="preserve">знаний, объяснение </w:t>
            </w:r>
          </w:p>
          <w:p w:rsidR="0073768D" w:rsidRDefault="0073768D" w:rsidP="004A4E1E">
            <w:r>
              <w:t>новой темы</w:t>
            </w:r>
          </w:p>
        </w:tc>
        <w:tc>
          <w:tcPr>
            <w:tcW w:w="5954" w:type="dxa"/>
          </w:tcPr>
          <w:p w:rsidR="0073768D" w:rsidRDefault="000B58C9" w:rsidP="004A4E1E">
            <w:r>
              <w:t xml:space="preserve">Вступительное слово учителя. </w:t>
            </w:r>
          </w:p>
          <w:p w:rsidR="000B58C9" w:rsidRPr="000B58C9" w:rsidRDefault="000B58C9" w:rsidP="004A4E1E">
            <w:pPr>
              <w:rPr>
                <w:lang w:val="en-US"/>
              </w:rPr>
            </w:pPr>
            <w:r>
              <w:t>Вспомните, кто пришел к власти в результате дворцовых переворотов. Дворцовый переворот в пользу Екатерины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 w:rsidRPr="000B58C9">
              <w:t xml:space="preserve"> </w:t>
            </w:r>
            <w:r>
              <w:t>возглавил Алексей Орлов. Орлов с гвардейцами Петра</w:t>
            </w:r>
            <w:proofErr w:type="gramStart"/>
            <w:r>
              <w:rPr>
                <w:lang w:val="en-US"/>
              </w:rPr>
              <w:t>III</w:t>
            </w:r>
            <w:proofErr w:type="gramEnd"/>
            <w:r w:rsidRPr="000B58C9">
              <w:t xml:space="preserve"> </w:t>
            </w:r>
            <w:r>
              <w:t xml:space="preserve"> и вынудили подписать отречение от престола в пользу Екатерины </w:t>
            </w:r>
            <w:r>
              <w:rPr>
                <w:lang w:val="en-US"/>
              </w:rPr>
              <w:t>II</w:t>
            </w:r>
            <w:r>
              <w:t>. Так началось правление Екатерины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rPr>
                <w:lang w:val="en-US"/>
              </w:rPr>
              <w:t>/</w:t>
            </w:r>
          </w:p>
          <w:p w:rsidR="0073768D" w:rsidRPr="004E6975" w:rsidRDefault="0073768D" w:rsidP="004A4E1E">
            <w:r>
              <w:t>Сообщение темы у</w:t>
            </w:r>
            <w:r w:rsidR="000B58C9">
              <w:t>рока:  «Правление Екатерины</w:t>
            </w:r>
            <w:r>
              <w:t>»</w:t>
            </w:r>
          </w:p>
        </w:tc>
        <w:tc>
          <w:tcPr>
            <w:tcW w:w="2233" w:type="dxa"/>
          </w:tcPr>
          <w:p w:rsidR="0073768D" w:rsidRDefault="0073768D" w:rsidP="004A4E1E"/>
          <w:p w:rsidR="0073768D" w:rsidRDefault="0073768D" w:rsidP="004A4E1E"/>
          <w:p w:rsidR="0073768D" w:rsidRDefault="0073768D" w:rsidP="004A4E1E"/>
          <w:p w:rsidR="0073768D" w:rsidRDefault="0073768D" w:rsidP="004A4E1E">
            <w:r>
              <w:t>Записывают тему урока в тетради.</w:t>
            </w:r>
          </w:p>
        </w:tc>
      </w:tr>
      <w:tr w:rsidR="0073768D" w:rsidTr="004A4E1E">
        <w:tc>
          <w:tcPr>
            <w:tcW w:w="1384" w:type="dxa"/>
          </w:tcPr>
          <w:p w:rsidR="0073768D" w:rsidRDefault="0073768D" w:rsidP="004A4E1E">
            <w:r>
              <w:t>Изучение нового материала</w:t>
            </w:r>
          </w:p>
        </w:tc>
        <w:tc>
          <w:tcPr>
            <w:tcW w:w="5954" w:type="dxa"/>
          </w:tcPr>
          <w:p w:rsidR="0073768D" w:rsidRDefault="0073768D" w:rsidP="004A4E1E">
            <w:r>
              <w:t>Работа с текстом  учебника.</w:t>
            </w:r>
          </w:p>
          <w:p w:rsidR="000B58C9" w:rsidRDefault="000B58C9" w:rsidP="004A4E1E">
            <w:r>
              <w:t>-Какие факты говорят о богатстве Екатерины и ее придворных?</w:t>
            </w:r>
          </w:p>
          <w:p w:rsidR="000B58C9" w:rsidRDefault="000B58C9" w:rsidP="004A4E1E">
            <w:r>
              <w:t xml:space="preserve">- Какие качества отличали императрицу от </w:t>
            </w:r>
            <w:proofErr w:type="spellStart"/>
            <w:r>
              <w:t>предшетвующих</w:t>
            </w:r>
            <w:proofErr w:type="spellEnd"/>
            <w:r>
              <w:t xml:space="preserve"> правителей?</w:t>
            </w:r>
          </w:p>
          <w:p w:rsidR="000B58C9" w:rsidRDefault="000B58C9" w:rsidP="004A4E1E">
            <w:r>
              <w:t>- в чём состояла суть просвещенного абсолютизма</w:t>
            </w:r>
            <w:r w:rsidR="007D3898">
              <w:t>?</w:t>
            </w:r>
          </w:p>
          <w:p w:rsidR="0073768D" w:rsidRDefault="0073768D" w:rsidP="004A4E1E">
            <w:r>
              <w:t>Словарн</w:t>
            </w:r>
            <w:r w:rsidR="000B58C9">
              <w:t>ая работа: просвещенный абсолютизм</w:t>
            </w:r>
            <w:r w:rsidR="007D3898">
              <w:t>.</w:t>
            </w:r>
          </w:p>
          <w:p w:rsidR="007D3898" w:rsidRPr="000B58C9" w:rsidRDefault="007D3898" w:rsidP="004A4E1E">
            <w:r>
              <w:t>- Каким государственным делам уделяла Екатерина особое внимание?</w:t>
            </w:r>
          </w:p>
          <w:p w:rsidR="0073768D" w:rsidRPr="007D3898" w:rsidRDefault="007D3898" w:rsidP="004A4E1E">
            <w:r>
              <w:t xml:space="preserve">- В чём суть реформы, проведенной Екатериной </w:t>
            </w:r>
            <w:r>
              <w:rPr>
                <w:lang w:val="en-US"/>
              </w:rPr>
              <w:t>II</w:t>
            </w:r>
            <w:r>
              <w:t>?</w:t>
            </w:r>
          </w:p>
          <w:p w:rsidR="0073768D" w:rsidRDefault="007D3898" w:rsidP="004A4E1E">
            <w:r>
              <w:t>Задание. Найдите в тексте учебника, чем занимались (выписать на доске)</w:t>
            </w:r>
            <w:proofErr w:type="gramStart"/>
            <w:r>
              <w:t xml:space="preserve"> :</w:t>
            </w:r>
            <w:proofErr w:type="gramEnd"/>
          </w:p>
          <w:p w:rsidR="007D3898" w:rsidRDefault="007D3898" w:rsidP="004A4E1E">
            <w:r>
              <w:t xml:space="preserve">Губернское правление – </w:t>
            </w:r>
          </w:p>
          <w:p w:rsidR="007D3898" w:rsidRDefault="007D3898" w:rsidP="004A4E1E">
            <w:r>
              <w:t xml:space="preserve">Казенная палата – </w:t>
            </w:r>
          </w:p>
          <w:p w:rsidR="007D3898" w:rsidRPr="007D3898" w:rsidRDefault="007D3898" w:rsidP="004A4E1E">
            <w:r>
              <w:t>Приказ Общественного призрения -</w:t>
            </w:r>
          </w:p>
          <w:p w:rsidR="0073768D" w:rsidRDefault="000B58C9" w:rsidP="004A4E1E">
            <w:r>
              <w:t>Конкретизирует ответы учащихся</w:t>
            </w:r>
            <w:r w:rsidR="007D3898">
              <w:t>.</w:t>
            </w:r>
          </w:p>
          <w:p w:rsidR="007D3898" w:rsidRDefault="007D3898" w:rsidP="007D3898">
            <w:r>
              <w:t>Работа с текстом учебника. - Кто управлял городом?</w:t>
            </w:r>
          </w:p>
          <w:p w:rsidR="007D3898" w:rsidRDefault="007D3898" w:rsidP="007D3898">
            <w:r>
              <w:lastRenderedPageBreak/>
              <w:t>- Какой указ был издан в 1775 г.?</w:t>
            </w:r>
          </w:p>
          <w:p w:rsidR="007D3898" w:rsidRDefault="007D3898" w:rsidP="007D3898">
            <w:r>
              <w:t>- Какое значение имела реформа областного управления</w:t>
            </w:r>
          </w:p>
          <w:p w:rsidR="0073768D" w:rsidRPr="00DC1B39" w:rsidRDefault="0073768D" w:rsidP="004A4E1E">
            <w:r>
              <w:t>Кратко проговорив изученный материал, делает вывод.</w:t>
            </w:r>
          </w:p>
        </w:tc>
        <w:tc>
          <w:tcPr>
            <w:tcW w:w="2233" w:type="dxa"/>
          </w:tcPr>
          <w:p w:rsidR="0073768D" w:rsidRDefault="0073768D" w:rsidP="004A4E1E"/>
          <w:p w:rsidR="0073768D" w:rsidRDefault="0073768D" w:rsidP="004A4E1E">
            <w:r>
              <w:t>Читает указанный абзац</w:t>
            </w:r>
          </w:p>
          <w:p w:rsidR="0073768D" w:rsidRDefault="0073768D" w:rsidP="004A4E1E">
            <w:r>
              <w:t>Остальные следят.</w:t>
            </w:r>
          </w:p>
          <w:p w:rsidR="0073768D" w:rsidRDefault="0073768D" w:rsidP="004A4E1E">
            <w:r>
              <w:t>Находят объяснение в тексте</w:t>
            </w:r>
          </w:p>
          <w:p w:rsidR="0073768D" w:rsidRDefault="0073768D" w:rsidP="004A4E1E">
            <w:r>
              <w:t>Записывают слова в тетрадь</w:t>
            </w:r>
          </w:p>
          <w:p w:rsidR="0073768D" w:rsidRDefault="0073768D" w:rsidP="004A4E1E">
            <w:r>
              <w:t>Участвуют в беседе.</w:t>
            </w:r>
          </w:p>
          <w:p w:rsidR="0073768D" w:rsidRDefault="007D3898" w:rsidP="004A4E1E">
            <w:r>
              <w:t>Читает</w:t>
            </w:r>
          </w:p>
          <w:p w:rsidR="0073768D" w:rsidRDefault="0073768D" w:rsidP="004A4E1E"/>
          <w:p w:rsidR="0073768D" w:rsidRPr="00F54A71" w:rsidRDefault="0073768D" w:rsidP="004A4E1E"/>
        </w:tc>
      </w:tr>
      <w:tr w:rsidR="0073768D" w:rsidTr="004A4E1E">
        <w:tc>
          <w:tcPr>
            <w:tcW w:w="1384" w:type="dxa"/>
          </w:tcPr>
          <w:p w:rsidR="0073768D" w:rsidRDefault="0073768D" w:rsidP="004A4E1E">
            <w:r>
              <w:lastRenderedPageBreak/>
              <w:t>Первичное</w:t>
            </w:r>
          </w:p>
          <w:p w:rsidR="0073768D" w:rsidRDefault="0073768D" w:rsidP="004A4E1E">
            <w:r>
              <w:t>Закрепление</w:t>
            </w:r>
          </w:p>
          <w:p w:rsidR="0073768D" w:rsidRDefault="0073768D" w:rsidP="004A4E1E">
            <w:r>
              <w:t>Нового материала</w:t>
            </w:r>
          </w:p>
        </w:tc>
        <w:tc>
          <w:tcPr>
            <w:tcW w:w="5954" w:type="dxa"/>
          </w:tcPr>
          <w:p w:rsidR="0073768D" w:rsidRDefault="007D3898" w:rsidP="004A4E1E">
            <w:r>
              <w:t>Императрица собирала русские поговорки и пословицы и любила их использовать в своих речах, чтобы показать знание русского народного творчества</w:t>
            </w:r>
          </w:p>
          <w:p w:rsidR="003E4676" w:rsidRDefault="003E4676" w:rsidP="004A4E1E">
            <w:r>
              <w:t>Было модно нюхать табак. Придворные носили при себе золотые табакерки.</w:t>
            </w:r>
          </w:p>
          <w:p w:rsidR="0073768D" w:rsidRDefault="0073768D" w:rsidP="004A4E1E">
            <w:r>
              <w:t xml:space="preserve">      Вопросы из учебника</w:t>
            </w:r>
          </w:p>
        </w:tc>
        <w:tc>
          <w:tcPr>
            <w:tcW w:w="2233" w:type="dxa"/>
          </w:tcPr>
          <w:p w:rsidR="0073768D" w:rsidRDefault="0073768D" w:rsidP="004A4E1E">
            <w:r>
              <w:t>Устно отвечают</w:t>
            </w:r>
          </w:p>
          <w:p w:rsidR="007D3898" w:rsidRDefault="007D3898" w:rsidP="004A4E1E"/>
          <w:p w:rsidR="0073768D" w:rsidRDefault="0073768D" w:rsidP="004A4E1E">
            <w:r>
              <w:t>Дают ответы на вопросы учебника</w:t>
            </w:r>
          </w:p>
        </w:tc>
      </w:tr>
      <w:tr w:rsidR="0073768D" w:rsidTr="004A4E1E">
        <w:tc>
          <w:tcPr>
            <w:tcW w:w="1384" w:type="dxa"/>
          </w:tcPr>
          <w:p w:rsidR="0073768D" w:rsidRDefault="0073768D" w:rsidP="004A4E1E">
            <w:r>
              <w:t>Подведение итогов</w:t>
            </w:r>
          </w:p>
        </w:tc>
        <w:tc>
          <w:tcPr>
            <w:tcW w:w="5954" w:type="dxa"/>
          </w:tcPr>
          <w:p w:rsidR="0073768D" w:rsidRDefault="0073768D" w:rsidP="004A4E1E">
            <w:r>
              <w:t>Что интерес</w:t>
            </w:r>
            <w:r w:rsidR="007D3898">
              <w:t>ного узнали о правительнице</w:t>
            </w:r>
            <w:r w:rsidR="003E4676">
              <w:t xml:space="preserve"> Екатерине</w:t>
            </w:r>
            <w:r>
              <w:t>?</w:t>
            </w:r>
          </w:p>
          <w:p w:rsidR="0073768D" w:rsidRDefault="0073768D" w:rsidP="004A4E1E">
            <w:r>
              <w:t>Оценки:</w:t>
            </w:r>
          </w:p>
        </w:tc>
        <w:tc>
          <w:tcPr>
            <w:tcW w:w="2233" w:type="dxa"/>
          </w:tcPr>
          <w:p w:rsidR="0073768D" w:rsidRDefault="0073768D" w:rsidP="004A4E1E"/>
        </w:tc>
      </w:tr>
      <w:tr w:rsidR="0073768D" w:rsidTr="004A4E1E">
        <w:tc>
          <w:tcPr>
            <w:tcW w:w="1384" w:type="dxa"/>
          </w:tcPr>
          <w:p w:rsidR="0073768D" w:rsidRDefault="0073768D" w:rsidP="004A4E1E">
            <w:r>
              <w:t>Д.</w:t>
            </w:r>
            <w:proofErr w:type="gramStart"/>
            <w:r>
              <w:t>З</w:t>
            </w:r>
            <w:proofErr w:type="gramEnd"/>
          </w:p>
        </w:tc>
        <w:tc>
          <w:tcPr>
            <w:tcW w:w="5954" w:type="dxa"/>
          </w:tcPr>
          <w:p w:rsidR="0073768D" w:rsidRDefault="0073768D" w:rsidP="004A4E1E">
            <w:r>
              <w:t>Прочитать текст учебника, ответить на вопросы. Стр.</w:t>
            </w:r>
          </w:p>
        </w:tc>
        <w:tc>
          <w:tcPr>
            <w:tcW w:w="2233" w:type="dxa"/>
          </w:tcPr>
          <w:p w:rsidR="0073768D" w:rsidRDefault="0073768D" w:rsidP="004A4E1E"/>
        </w:tc>
      </w:tr>
    </w:tbl>
    <w:p w:rsidR="00D83B26" w:rsidRDefault="00D83B26" w:rsidP="002A73E2">
      <w:pPr>
        <w:tabs>
          <w:tab w:val="left" w:pos="4125"/>
        </w:tabs>
        <w:rPr>
          <w:sz w:val="48"/>
          <w:szCs w:val="48"/>
        </w:rPr>
      </w:pPr>
    </w:p>
    <w:p w:rsidR="004A4E1E" w:rsidRDefault="004A4E1E" w:rsidP="002A73E2">
      <w:pPr>
        <w:tabs>
          <w:tab w:val="left" w:pos="4125"/>
        </w:tabs>
        <w:rPr>
          <w:sz w:val="48"/>
          <w:szCs w:val="48"/>
        </w:rPr>
      </w:pPr>
    </w:p>
    <w:p w:rsidR="004A4E1E" w:rsidRDefault="004A4E1E" w:rsidP="002A73E2">
      <w:pPr>
        <w:tabs>
          <w:tab w:val="left" w:pos="4125"/>
        </w:tabs>
        <w:rPr>
          <w:sz w:val="48"/>
          <w:szCs w:val="48"/>
        </w:rPr>
      </w:pPr>
    </w:p>
    <w:p w:rsidR="004A4E1E" w:rsidRDefault="004A4E1E" w:rsidP="002A73E2">
      <w:pPr>
        <w:tabs>
          <w:tab w:val="left" w:pos="4125"/>
        </w:tabs>
        <w:rPr>
          <w:sz w:val="48"/>
          <w:szCs w:val="48"/>
        </w:rPr>
      </w:pPr>
    </w:p>
    <w:p w:rsidR="004A4E1E" w:rsidRDefault="004A4E1E" w:rsidP="002A73E2">
      <w:pPr>
        <w:tabs>
          <w:tab w:val="left" w:pos="4125"/>
        </w:tabs>
        <w:rPr>
          <w:sz w:val="48"/>
          <w:szCs w:val="48"/>
        </w:rPr>
      </w:pPr>
    </w:p>
    <w:p w:rsidR="004A4E1E" w:rsidRDefault="004A4E1E" w:rsidP="002A73E2">
      <w:pPr>
        <w:tabs>
          <w:tab w:val="left" w:pos="4125"/>
        </w:tabs>
        <w:rPr>
          <w:sz w:val="48"/>
          <w:szCs w:val="48"/>
        </w:rPr>
      </w:pPr>
    </w:p>
    <w:p w:rsidR="004A4E1E" w:rsidRDefault="004A4E1E" w:rsidP="002A73E2">
      <w:pPr>
        <w:tabs>
          <w:tab w:val="left" w:pos="4125"/>
        </w:tabs>
        <w:rPr>
          <w:sz w:val="48"/>
          <w:szCs w:val="48"/>
        </w:rPr>
      </w:pPr>
    </w:p>
    <w:p w:rsidR="004A4E1E" w:rsidRDefault="004A4E1E" w:rsidP="002A73E2">
      <w:pPr>
        <w:tabs>
          <w:tab w:val="left" w:pos="4125"/>
        </w:tabs>
        <w:rPr>
          <w:sz w:val="48"/>
          <w:szCs w:val="48"/>
        </w:rPr>
      </w:pPr>
    </w:p>
    <w:p w:rsidR="004A4E1E" w:rsidRDefault="004A4E1E" w:rsidP="002A73E2">
      <w:pPr>
        <w:tabs>
          <w:tab w:val="left" w:pos="4125"/>
        </w:tabs>
        <w:rPr>
          <w:sz w:val="48"/>
          <w:szCs w:val="48"/>
        </w:rPr>
      </w:pPr>
    </w:p>
    <w:p w:rsidR="004A4E1E" w:rsidRDefault="004A4E1E" w:rsidP="002A73E2">
      <w:pPr>
        <w:tabs>
          <w:tab w:val="left" w:pos="4125"/>
        </w:tabs>
        <w:rPr>
          <w:sz w:val="48"/>
          <w:szCs w:val="48"/>
        </w:rPr>
      </w:pPr>
    </w:p>
    <w:p w:rsidR="004A4E1E" w:rsidRDefault="004A4E1E" w:rsidP="002A73E2">
      <w:pPr>
        <w:tabs>
          <w:tab w:val="left" w:pos="4125"/>
        </w:tabs>
        <w:rPr>
          <w:sz w:val="48"/>
          <w:szCs w:val="48"/>
        </w:rPr>
      </w:pPr>
    </w:p>
    <w:p w:rsidR="004A4E1E" w:rsidRDefault="004A4E1E" w:rsidP="002A73E2">
      <w:pPr>
        <w:tabs>
          <w:tab w:val="left" w:pos="4125"/>
        </w:tabs>
        <w:rPr>
          <w:sz w:val="48"/>
          <w:szCs w:val="48"/>
        </w:rPr>
      </w:pPr>
    </w:p>
    <w:p w:rsidR="004A4E1E" w:rsidRDefault="004A4E1E" w:rsidP="002A73E2">
      <w:pPr>
        <w:tabs>
          <w:tab w:val="left" w:pos="4125"/>
        </w:tabs>
        <w:rPr>
          <w:sz w:val="48"/>
          <w:szCs w:val="48"/>
        </w:rPr>
      </w:pPr>
    </w:p>
    <w:p w:rsidR="004A4E1E" w:rsidRDefault="004A4E1E" w:rsidP="004A4E1E">
      <w:r>
        <w:lastRenderedPageBreak/>
        <w:t>Урок   39              четверть  3                                                    8 кл.</w:t>
      </w:r>
    </w:p>
    <w:p w:rsidR="004A4E1E" w:rsidRPr="0073768D" w:rsidRDefault="004A4E1E" w:rsidP="004A4E1E">
      <w:r>
        <w:t>27.02.14         Тема</w:t>
      </w:r>
      <w:proofErr w:type="gramStart"/>
      <w:r>
        <w:t xml:space="preserve"> :</w:t>
      </w:r>
      <w:proofErr w:type="gramEnd"/>
      <w:r>
        <w:t xml:space="preserve"> « Быт и нравы русских людей в </w:t>
      </w:r>
      <w:r>
        <w:rPr>
          <w:lang w:val="en-US"/>
        </w:rPr>
        <w:t>XVIII</w:t>
      </w:r>
      <w:r>
        <w:t xml:space="preserve"> в.».</w:t>
      </w:r>
      <w:r w:rsidRPr="0073768D">
        <w:t xml:space="preserve"> </w:t>
      </w:r>
    </w:p>
    <w:p w:rsidR="004A4E1E" w:rsidRDefault="004A4E1E" w:rsidP="004A4E1E">
      <w:r>
        <w:t>Цель</w:t>
      </w:r>
      <w:proofErr w:type="gramStart"/>
      <w:r>
        <w:t xml:space="preserve"> :</w:t>
      </w:r>
      <w:proofErr w:type="gramEnd"/>
      <w:r>
        <w:t xml:space="preserve"> познакомить учащихся с бытом и нравами русских</w:t>
      </w:r>
      <w:r w:rsidRPr="004A4E1E">
        <w:t xml:space="preserve"> </w:t>
      </w:r>
      <w:r>
        <w:t xml:space="preserve">людей в </w:t>
      </w:r>
      <w:r>
        <w:rPr>
          <w:lang w:val="en-US"/>
        </w:rPr>
        <w:t>XVIII</w:t>
      </w:r>
      <w:r>
        <w:t xml:space="preserve"> в.</w:t>
      </w:r>
    </w:p>
    <w:p w:rsidR="004A4E1E" w:rsidRPr="004A4E1E" w:rsidRDefault="004A4E1E" w:rsidP="004A4E1E">
      <w:pPr>
        <w:spacing w:after="0"/>
      </w:pPr>
      <w:r>
        <w:t>Задачи: - Подчеркнуть роль Петровских реформ в изменении быта и нрава русских людей; выделить и объяснить назначение новых предметов; проследить разницу в быте разных слоев общества.</w:t>
      </w:r>
    </w:p>
    <w:p w:rsidR="004A4E1E" w:rsidRDefault="004A4E1E" w:rsidP="004A4E1E">
      <w:pPr>
        <w:spacing w:after="0"/>
      </w:pPr>
      <w:r>
        <w:t>- Продолжать развивать умения сравнивать умения сравнивать, обобщать, работать с текстом учебника.</w:t>
      </w:r>
    </w:p>
    <w:p w:rsidR="004A4E1E" w:rsidRPr="0073768D" w:rsidRDefault="004A4E1E" w:rsidP="004A4E1E">
      <w:r>
        <w:t>- воспитывать у учащихся чувство восхищения творческими людьми.</w:t>
      </w:r>
    </w:p>
    <w:p w:rsidR="004A4E1E" w:rsidRPr="0073768D" w:rsidRDefault="004A4E1E" w:rsidP="004A4E1E">
      <w:pPr>
        <w:spacing w:after="0"/>
      </w:pPr>
      <w:r>
        <w:t>Оборудование: иллюстрации с изображением аристократа в ботфортах с тростью, извозчика, дамы.</w:t>
      </w:r>
    </w:p>
    <w:p w:rsidR="004A4E1E" w:rsidRDefault="004A4E1E" w:rsidP="004A4E1E">
      <w:pPr>
        <w:spacing w:after="0"/>
      </w:pPr>
      <w:r>
        <w:t>Словарь</w:t>
      </w:r>
      <w:proofErr w:type="gramStart"/>
      <w:r>
        <w:t xml:space="preserve"> :</w:t>
      </w:r>
      <w:proofErr w:type="gramEnd"/>
      <w:r>
        <w:t xml:space="preserve"> Аристократ,</w:t>
      </w:r>
      <w:r w:rsidR="0029673E">
        <w:t xml:space="preserve"> </w:t>
      </w:r>
      <w:r>
        <w:t>ботфорты, трость, менуэт, извозчик</w:t>
      </w:r>
    </w:p>
    <w:p w:rsidR="004A4E1E" w:rsidRDefault="0029673E" w:rsidP="004A4E1E">
      <w:pPr>
        <w:spacing w:after="0"/>
      </w:pPr>
      <w:r>
        <w:t>Понятия: изменение облика, одежды, интересов и нравов русских людей.</w:t>
      </w:r>
    </w:p>
    <w:p w:rsidR="004A4E1E" w:rsidRDefault="004A4E1E" w:rsidP="004A4E1E">
      <w:pPr>
        <w:spacing w:after="0"/>
      </w:pPr>
      <w:r>
        <w:t>Инди</w:t>
      </w:r>
      <w:r w:rsidR="0029673E">
        <w:t>вид</w:t>
      </w:r>
      <w:proofErr w:type="gramStart"/>
      <w:r w:rsidR="0029673E">
        <w:t>.</w:t>
      </w:r>
      <w:proofErr w:type="gramEnd"/>
      <w:r w:rsidR="0029673E">
        <w:t xml:space="preserve"> </w:t>
      </w:r>
      <w:proofErr w:type="gramStart"/>
      <w:r w:rsidR="0029673E">
        <w:t>р</w:t>
      </w:r>
      <w:proofErr w:type="gramEnd"/>
      <w:r w:rsidR="0029673E">
        <w:t xml:space="preserve">абота: Работать с Дмитрием </w:t>
      </w:r>
      <w:r>
        <w:t xml:space="preserve"> над умением находить в тексте нужный фрагмент.</w:t>
      </w:r>
    </w:p>
    <w:p w:rsidR="004A4E1E" w:rsidRDefault="0029673E" w:rsidP="004A4E1E">
      <w:r>
        <w:t xml:space="preserve"> Тип урока</w:t>
      </w:r>
      <w:proofErr w:type="gramStart"/>
      <w:r>
        <w:t xml:space="preserve"> :</w:t>
      </w:r>
      <w:proofErr w:type="gramEnd"/>
      <w:r>
        <w:t xml:space="preserve"> </w:t>
      </w:r>
      <w:r w:rsidR="004A4E1E">
        <w:t>Сообщения новых учений.</w:t>
      </w:r>
    </w:p>
    <w:p w:rsidR="004A4E1E" w:rsidRDefault="004A4E1E" w:rsidP="004A4E1E">
      <w:r>
        <w:t xml:space="preserve">                                                           Ход ур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5848"/>
        <w:gridCol w:w="2215"/>
      </w:tblGrid>
      <w:tr w:rsidR="004A4E1E" w:rsidTr="004A4E1E">
        <w:tc>
          <w:tcPr>
            <w:tcW w:w="1384" w:type="dxa"/>
          </w:tcPr>
          <w:p w:rsidR="004A4E1E" w:rsidRDefault="004A4E1E" w:rsidP="004A4E1E">
            <w:r>
              <w:t>Этап урока</w:t>
            </w:r>
          </w:p>
        </w:tc>
        <w:tc>
          <w:tcPr>
            <w:tcW w:w="5954" w:type="dxa"/>
          </w:tcPr>
          <w:p w:rsidR="004A4E1E" w:rsidRDefault="004A4E1E" w:rsidP="004A4E1E">
            <w:r>
              <w:t xml:space="preserve">                               Деятельность учителя</w:t>
            </w:r>
          </w:p>
        </w:tc>
        <w:tc>
          <w:tcPr>
            <w:tcW w:w="2233" w:type="dxa"/>
          </w:tcPr>
          <w:p w:rsidR="004A4E1E" w:rsidRDefault="004A4E1E" w:rsidP="004A4E1E">
            <w:r>
              <w:t>Деятельность учащихся</w:t>
            </w:r>
          </w:p>
        </w:tc>
      </w:tr>
      <w:tr w:rsidR="004A4E1E" w:rsidTr="004A4E1E">
        <w:tc>
          <w:tcPr>
            <w:tcW w:w="1384" w:type="dxa"/>
          </w:tcPr>
          <w:p w:rsidR="004A4E1E" w:rsidRDefault="004A4E1E" w:rsidP="004A4E1E">
            <w:proofErr w:type="spellStart"/>
            <w:r>
              <w:t>Оргмомент</w:t>
            </w:r>
            <w:proofErr w:type="spellEnd"/>
          </w:p>
        </w:tc>
        <w:tc>
          <w:tcPr>
            <w:tcW w:w="5954" w:type="dxa"/>
          </w:tcPr>
          <w:p w:rsidR="004A4E1E" w:rsidRDefault="004A4E1E" w:rsidP="004A4E1E"/>
        </w:tc>
        <w:tc>
          <w:tcPr>
            <w:tcW w:w="2233" w:type="dxa"/>
          </w:tcPr>
          <w:p w:rsidR="004A4E1E" w:rsidRDefault="004A4E1E" w:rsidP="004A4E1E">
            <w:r>
              <w:t>Отчет дежурного</w:t>
            </w:r>
          </w:p>
        </w:tc>
      </w:tr>
      <w:tr w:rsidR="004A4E1E" w:rsidTr="004A4E1E">
        <w:tc>
          <w:tcPr>
            <w:tcW w:w="1384" w:type="dxa"/>
          </w:tcPr>
          <w:p w:rsidR="004A4E1E" w:rsidRDefault="004A4E1E" w:rsidP="004A4E1E"/>
        </w:tc>
        <w:tc>
          <w:tcPr>
            <w:tcW w:w="5954" w:type="dxa"/>
          </w:tcPr>
          <w:p w:rsidR="004A4E1E" w:rsidRDefault="004A4E1E" w:rsidP="004A4E1E">
            <w:r>
              <w:t>- Какую тему изучали на предыдущем уроке? О чем шла речь?</w:t>
            </w:r>
          </w:p>
          <w:p w:rsidR="004A4E1E" w:rsidRPr="000B58C9" w:rsidRDefault="004A4E1E" w:rsidP="004A4E1E">
            <w:r>
              <w:t xml:space="preserve">Проверка </w:t>
            </w:r>
            <w:proofErr w:type="spellStart"/>
            <w:r>
              <w:t>д.з</w:t>
            </w:r>
            <w:proofErr w:type="spellEnd"/>
            <w:r>
              <w:t>.</w:t>
            </w:r>
          </w:p>
        </w:tc>
        <w:tc>
          <w:tcPr>
            <w:tcW w:w="2233" w:type="dxa"/>
          </w:tcPr>
          <w:p w:rsidR="004A4E1E" w:rsidRDefault="004A4E1E" w:rsidP="004A4E1E">
            <w:r>
              <w:t>Вспоминают тему и содержание предыдущего урока.</w:t>
            </w:r>
          </w:p>
          <w:p w:rsidR="004A4E1E" w:rsidRDefault="004A4E1E" w:rsidP="004A4E1E"/>
          <w:p w:rsidR="004A4E1E" w:rsidRDefault="004A4E1E" w:rsidP="004A4E1E">
            <w:r>
              <w:t>Участвуют в беседе:</w:t>
            </w:r>
          </w:p>
        </w:tc>
      </w:tr>
      <w:tr w:rsidR="004A4E1E" w:rsidTr="004A4E1E">
        <w:tc>
          <w:tcPr>
            <w:tcW w:w="1384" w:type="dxa"/>
          </w:tcPr>
          <w:p w:rsidR="004A4E1E" w:rsidRDefault="004A4E1E" w:rsidP="004A4E1E">
            <w:r>
              <w:t>Актуализация</w:t>
            </w:r>
          </w:p>
          <w:p w:rsidR="004A4E1E" w:rsidRDefault="004A4E1E" w:rsidP="004A4E1E">
            <w:r>
              <w:t xml:space="preserve">знаний, объяснение </w:t>
            </w:r>
          </w:p>
          <w:p w:rsidR="004A4E1E" w:rsidRDefault="004A4E1E" w:rsidP="004A4E1E">
            <w:r>
              <w:t>новой темы</w:t>
            </w:r>
          </w:p>
        </w:tc>
        <w:tc>
          <w:tcPr>
            <w:tcW w:w="5954" w:type="dxa"/>
          </w:tcPr>
          <w:p w:rsidR="004A4E1E" w:rsidRDefault="004A4E1E" w:rsidP="004A4E1E">
            <w:r>
              <w:t xml:space="preserve">Вступительное слово учителя. </w:t>
            </w:r>
          </w:p>
          <w:p w:rsidR="004A4E1E" w:rsidRPr="0029673E" w:rsidRDefault="0029673E" w:rsidP="004A4E1E">
            <w:r>
              <w:t xml:space="preserve">В начале </w:t>
            </w:r>
            <w:r>
              <w:rPr>
                <w:lang w:val="en-US"/>
              </w:rPr>
              <w:t>XVIII</w:t>
            </w:r>
            <w:r w:rsidRPr="0029673E">
              <w:t xml:space="preserve"> </w:t>
            </w:r>
            <w:r>
              <w:t xml:space="preserve">века с реформами Петра </w:t>
            </w:r>
            <w:r>
              <w:rPr>
                <w:lang w:val="en-US"/>
              </w:rPr>
              <w:t>I</w:t>
            </w:r>
            <w:r w:rsidRPr="0029673E">
              <w:t xml:space="preserve"> </w:t>
            </w:r>
            <w:r>
              <w:t>в Россию начала проникать и заграничная мода. Изменился быт и нравы русских людей.</w:t>
            </w:r>
          </w:p>
          <w:p w:rsidR="004A4E1E" w:rsidRPr="004E6975" w:rsidRDefault="004A4E1E" w:rsidP="004A4E1E">
            <w:r>
              <w:t>Сообщение т</w:t>
            </w:r>
            <w:r w:rsidR="0029673E">
              <w:t>емы урока:  «Быт и нравы русских  людей</w:t>
            </w:r>
            <w:r>
              <w:t>»</w:t>
            </w:r>
          </w:p>
        </w:tc>
        <w:tc>
          <w:tcPr>
            <w:tcW w:w="2233" w:type="dxa"/>
          </w:tcPr>
          <w:p w:rsidR="004A4E1E" w:rsidRDefault="004A4E1E" w:rsidP="004A4E1E"/>
          <w:p w:rsidR="004A4E1E" w:rsidRDefault="004A4E1E" w:rsidP="004A4E1E"/>
          <w:p w:rsidR="004A4E1E" w:rsidRDefault="004A4E1E" w:rsidP="004A4E1E"/>
          <w:p w:rsidR="004A4E1E" w:rsidRDefault="004A4E1E" w:rsidP="004A4E1E">
            <w:r>
              <w:t>Записывают тему урока в тетради.</w:t>
            </w:r>
          </w:p>
        </w:tc>
      </w:tr>
      <w:tr w:rsidR="004A4E1E" w:rsidTr="004A4E1E">
        <w:tc>
          <w:tcPr>
            <w:tcW w:w="1384" w:type="dxa"/>
          </w:tcPr>
          <w:p w:rsidR="004A4E1E" w:rsidRDefault="004A4E1E" w:rsidP="004A4E1E">
            <w:r>
              <w:t>Изучение нового материала</w:t>
            </w:r>
          </w:p>
        </w:tc>
        <w:tc>
          <w:tcPr>
            <w:tcW w:w="5954" w:type="dxa"/>
          </w:tcPr>
          <w:p w:rsidR="004A4E1E" w:rsidRDefault="004A4E1E" w:rsidP="004A4E1E">
            <w:r>
              <w:t>Работа с текстом  учебника.</w:t>
            </w:r>
          </w:p>
          <w:p w:rsidR="004A4E1E" w:rsidRDefault="0029673E" w:rsidP="004A4E1E">
            <w:r>
              <w:t xml:space="preserve"> План</w:t>
            </w:r>
            <w:proofErr w:type="gramStart"/>
            <w:r>
              <w:t xml:space="preserve"> .</w:t>
            </w:r>
            <w:proofErr w:type="gramEnd"/>
          </w:p>
          <w:p w:rsidR="0029673E" w:rsidRDefault="0029673E" w:rsidP="004A4E1E">
            <w:r>
              <w:t>1. Мужской наряд аристократа</w:t>
            </w:r>
          </w:p>
          <w:p w:rsidR="004A4E1E" w:rsidRDefault="0029673E" w:rsidP="004A4E1E">
            <w:r>
              <w:t>Словарная работа</w:t>
            </w:r>
            <w:proofErr w:type="gramStart"/>
            <w:r>
              <w:t xml:space="preserve"> :</w:t>
            </w:r>
            <w:proofErr w:type="gramEnd"/>
            <w:r>
              <w:t xml:space="preserve"> аристократ, ботфорты, трость</w:t>
            </w:r>
          </w:p>
          <w:p w:rsidR="004A4E1E" w:rsidRDefault="002E5D3A" w:rsidP="004A4E1E">
            <w:r>
              <w:t>2. Женский наряд аристократок и богатых дворянок.</w:t>
            </w:r>
          </w:p>
          <w:p w:rsidR="004A4E1E" w:rsidRDefault="004A4E1E" w:rsidP="004A4E1E">
            <w:r>
              <w:t xml:space="preserve">Словарная </w:t>
            </w:r>
            <w:r w:rsidR="002E5D3A">
              <w:t>работа: корсет, каркас</w:t>
            </w:r>
          </w:p>
          <w:p w:rsidR="004A4E1E" w:rsidRDefault="002E5D3A" w:rsidP="004A4E1E">
            <w:r>
              <w:t>- дополнения учителя</w:t>
            </w:r>
          </w:p>
          <w:p w:rsidR="002E5D3A" w:rsidRDefault="002E5D3A" w:rsidP="004A4E1E">
            <w:r>
              <w:t>Демонстрация иллюстраций с изображением дам того периода.</w:t>
            </w:r>
          </w:p>
          <w:p w:rsidR="002E5D3A" w:rsidRDefault="002E5D3A" w:rsidP="002E5D3A">
            <w:pPr>
              <w:pStyle w:val="a4"/>
              <w:numPr>
                <w:ilvl w:val="0"/>
                <w:numId w:val="5"/>
              </w:numPr>
            </w:pPr>
            <w:r>
              <w:t>Еда аристократов и дворян.</w:t>
            </w:r>
          </w:p>
          <w:p w:rsidR="002E5D3A" w:rsidRPr="000B58C9" w:rsidRDefault="002E5D3A" w:rsidP="002E5D3A">
            <w:pPr>
              <w:ind w:left="360"/>
            </w:pPr>
            <w:r>
              <w:t>4. Нравы русских людей</w:t>
            </w:r>
          </w:p>
          <w:p w:rsidR="004A4E1E" w:rsidRPr="002E5D3A" w:rsidRDefault="002E5D3A" w:rsidP="004A4E1E">
            <w:r>
              <w:t>Словарная работа</w:t>
            </w:r>
            <w:proofErr w:type="gramStart"/>
            <w:r>
              <w:t xml:space="preserve"> :</w:t>
            </w:r>
            <w:proofErr w:type="gramEnd"/>
            <w:r>
              <w:t xml:space="preserve"> менуэт,  извозчик</w:t>
            </w:r>
          </w:p>
          <w:p w:rsidR="004A4E1E" w:rsidRPr="007D3898" w:rsidRDefault="002E5D3A" w:rsidP="004A4E1E">
            <w:r>
              <w:t>- В чем вы видите разницу быта  аристократии и горожан?</w:t>
            </w:r>
          </w:p>
          <w:p w:rsidR="004A4E1E" w:rsidRDefault="002E5D3A" w:rsidP="004A4E1E">
            <w:r>
              <w:t>Конкретизирует ответы учащихся</w:t>
            </w:r>
          </w:p>
          <w:p w:rsidR="004A4E1E" w:rsidRPr="00DC1B39" w:rsidRDefault="004A4E1E" w:rsidP="004A4E1E">
            <w:r>
              <w:t>Кратко проговорив изученный материал, делает вывод.</w:t>
            </w:r>
          </w:p>
        </w:tc>
        <w:tc>
          <w:tcPr>
            <w:tcW w:w="2233" w:type="dxa"/>
          </w:tcPr>
          <w:p w:rsidR="004A4E1E" w:rsidRDefault="0029673E" w:rsidP="004A4E1E">
            <w:r>
              <w:t>Слушают учителя.</w:t>
            </w:r>
          </w:p>
          <w:p w:rsidR="0029673E" w:rsidRDefault="0029673E" w:rsidP="004A4E1E">
            <w:r>
              <w:t>Находят в тексте описание мужчин – аристократов.</w:t>
            </w:r>
          </w:p>
          <w:p w:rsidR="0029673E" w:rsidRDefault="0029673E" w:rsidP="004A4E1E">
            <w:r>
              <w:t>Один ученик читает вслух указанные учителем абзацы, остальные следят.</w:t>
            </w:r>
          </w:p>
          <w:p w:rsidR="004A4E1E" w:rsidRDefault="002E5D3A" w:rsidP="004A4E1E">
            <w:r>
              <w:t xml:space="preserve">Находят описания  </w:t>
            </w:r>
            <w:r w:rsidR="0029673E">
              <w:t>в тексте</w:t>
            </w:r>
          </w:p>
          <w:p w:rsidR="004A4E1E" w:rsidRDefault="004A4E1E" w:rsidP="004A4E1E">
            <w:r>
              <w:t>Записывают слова в тетрадь</w:t>
            </w:r>
          </w:p>
          <w:p w:rsidR="004A4E1E" w:rsidRDefault="004A4E1E" w:rsidP="004A4E1E">
            <w:r>
              <w:t>Участвуют в беседе.</w:t>
            </w:r>
          </w:p>
          <w:p w:rsidR="004A4E1E" w:rsidRDefault="004A4E1E" w:rsidP="004A4E1E"/>
          <w:p w:rsidR="004A4E1E" w:rsidRDefault="00D35AA6" w:rsidP="004A4E1E">
            <w:r>
              <w:t>Слушают вывод</w:t>
            </w:r>
          </w:p>
          <w:p w:rsidR="004A4E1E" w:rsidRPr="00F54A71" w:rsidRDefault="004A4E1E" w:rsidP="004A4E1E"/>
        </w:tc>
      </w:tr>
      <w:tr w:rsidR="004A4E1E" w:rsidTr="004A4E1E">
        <w:tc>
          <w:tcPr>
            <w:tcW w:w="1384" w:type="dxa"/>
          </w:tcPr>
          <w:p w:rsidR="004A4E1E" w:rsidRDefault="004A4E1E" w:rsidP="004A4E1E">
            <w:r>
              <w:t>Первичное</w:t>
            </w:r>
          </w:p>
          <w:p w:rsidR="004A4E1E" w:rsidRDefault="004A4E1E" w:rsidP="004A4E1E">
            <w:r>
              <w:t>Закрепление</w:t>
            </w:r>
          </w:p>
          <w:p w:rsidR="004A4E1E" w:rsidRDefault="004A4E1E" w:rsidP="004A4E1E">
            <w:r>
              <w:lastRenderedPageBreak/>
              <w:t>Нового материала</w:t>
            </w:r>
          </w:p>
        </w:tc>
        <w:tc>
          <w:tcPr>
            <w:tcW w:w="5954" w:type="dxa"/>
          </w:tcPr>
          <w:p w:rsidR="002E5D3A" w:rsidRDefault="002E5D3A" w:rsidP="004A4E1E">
            <w:r>
              <w:lastRenderedPageBreak/>
              <w:t>Вопросы и задания</w:t>
            </w:r>
            <w:proofErr w:type="gramStart"/>
            <w:r>
              <w:t xml:space="preserve"> .</w:t>
            </w:r>
            <w:proofErr w:type="gramEnd"/>
          </w:p>
          <w:p w:rsidR="004A4E1E" w:rsidRDefault="002E5D3A" w:rsidP="004A4E1E">
            <w:r>
              <w:t xml:space="preserve">В качестве закрепления учитель предлагает задание с </w:t>
            </w:r>
            <w:r>
              <w:lastRenderedPageBreak/>
              <w:t>новыми словами.</w:t>
            </w:r>
          </w:p>
          <w:p w:rsidR="002E5D3A" w:rsidRDefault="002E5D3A" w:rsidP="004A4E1E">
            <w:r>
              <w:t>Ботфорты –</w:t>
            </w:r>
            <w:r w:rsidR="00D35AA6">
              <w:t xml:space="preserve">        </w:t>
            </w:r>
            <w:r>
              <w:t xml:space="preserve"> представители знатных фамилий</w:t>
            </w:r>
          </w:p>
          <w:p w:rsidR="002E5D3A" w:rsidRDefault="002E5D3A" w:rsidP="004A4E1E">
            <w:r>
              <w:t xml:space="preserve">Извозчик – </w:t>
            </w:r>
            <w:r w:rsidR="00D35AA6">
              <w:t xml:space="preserve">     </w:t>
            </w:r>
            <w:r>
              <w:t>человек</w:t>
            </w:r>
            <w:proofErr w:type="gramStart"/>
            <w:r>
              <w:t xml:space="preserve"> </w:t>
            </w:r>
            <w:r w:rsidR="00D35AA6">
              <w:t>,</w:t>
            </w:r>
            <w:proofErr w:type="gramEnd"/>
            <w:r w:rsidR="00D35AA6">
              <w:t xml:space="preserve"> </w:t>
            </w:r>
            <w:r>
              <w:t>управляющий городским экипажем</w:t>
            </w:r>
          </w:p>
          <w:p w:rsidR="002E5D3A" w:rsidRDefault="002E5D3A" w:rsidP="004A4E1E">
            <w:r>
              <w:t xml:space="preserve">Менуэт </w:t>
            </w:r>
            <w:r w:rsidR="00D35AA6">
              <w:t>–</w:t>
            </w:r>
            <w:r>
              <w:t xml:space="preserve"> </w:t>
            </w:r>
            <w:r w:rsidR="00D35AA6">
              <w:t xml:space="preserve">         человек, занимающийся пошивом одежды</w:t>
            </w:r>
          </w:p>
          <w:p w:rsidR="00D35AA6" w:rsidRDefault="00D35AA6" w:rsidP="004A4E1E">
            <w:r>
              <w:t>Портной –       медленный танец</w:t>
            </w:r>
            <w:proofErr w:type="gramStart"/>
            <w:r>
              <w:t xml:space="preserve"> ,</w:t>
            </w:r>
            <w:proofErr w:type="gramEnd"/>
            <w:r>
              <w:t xml:space="preserve"> которым открывается бал</w:t>
            </w:r>
          </w:p>
          <w:p w:rsidR="00D35AA6" w:rsidRDefault="00D35AA6" w:rsidP="004A4E1E">
            <w:r>
              <w:t>Аристократ -        высокие сапоги из кожи</w:t>
            </w:r>
          </w:p>
          <w:p w:rsidR="00D35AA6" w:rsidRDefault="00D35AA6" w:rsidP="004A4E1E">
            <w:r>
              <w:t xml:space="preserve">Трость   -                    декоративный посох, украшенный    </w:t>
            </w:r>
          </w:p>
          <w:p w:rsidR="00D35AA6" w:rsidRDefault="00D35AA6" w:rsidP="004A4E1E">
            <w:r>
              <w:t xml:space="preserve">                                  драгоценностями</w:t>
            </w:r>
          </w:p>
          <w:p w:rsidR="004A4E1E" w:rsidRDefault="002E5D3A" w:rsidP="004A4E1E">
            <w:r>
              <w:t xml:space="preserve">      Соотнеси слова с их значением </w:t>
            </w:r>
          </w:p>
        </w:tc>
        <w:tc>
          <w:tcPr>
            <w:tcW w:w="2233" w:type="dxa"/>
          </w:tcPr>
          <w:p w:rsidR="004A4E1E" w:rsidRDefault="004A4E1E" w:rsidP="004A4E1E"/>
          <w:p w:rsidR="004A4E1E" w:rsidRDefault="004A4E1E" w:rsidP="004A4E1E"/>
          <w:p w:rsidR="00D35AA6" w:rsidRDefault="00D35AA6" w:rsidP="004A4E1E"/>
          <w:p w:rsidR="00D35AA6" w:rsidRDefault="00D35AA6" w:rsidP="004A4E1E">
            <w:r>
              <w:t>Учащиеся могут по определению найти понятие.</w:t>
            </w:r>
          </w:p>
          <w:p w:rsidR="00D35AA6" w:rsidRDefault="00D35AA6" w:rsidP="004A4E1E"/>
          <w:p w:rsidR="00D35AA6" w:rsidRDefault="00D35AA6" w:rsidP="004A4E1E"/>
          <w:p w:rsidR="00D35AA6" w:rsidRDefault="00D35AA6" w:rsidP="004A4E1E"/>
          <w:p w:rsidR="00D35AA6" w:rsidRDefault="00D35AA6" w:rsidP="004A4E1E"/>
          <w:p w:rsidR="00D35AA6" w:rsidRDefault="00D35AA6" w:rsidP="004A4E1E"/>
          <w:p w:rsidR="004A4E1E" w:rsidRDefault="004A4E1E" w:rsidP="004A4E1E">
            <w:r>
              <w:t>Дают ответы на вопросы учебника</w:t>
            </w:r>
          </w:p>
        </w:tc>
      </w:tr>
      <w:tr w:rsidR="004A4E1E" w:rsidTr="004A4E1E">
        <w:tc>
          <w:tcPr>
            <w:tcW w:w="1384" w:type="dxa"/>
          </w:tcPr>
          <w:p w:rsidR="004A4E1E" w:rsidRDefault="004A4E1E" w:rsidP="004A4E1E">
            <w:r>
              <w:lastRenderedPageBreak/>
              <w:t>Подведение итогов</w:t>
            </w:r>
          </w:p>
        </w:tc>
        <w:tc>
          <w:tcPr>
            <w:tcW w:w="5954" w:type="dxa"/>
          </w:tcPr>
          <w:p w:rsidR="004A4E1E" w:rsidRDefault="004A4E1E" w:rsidP="004A4E1E">
            <w:r>
              <w:t xml:space="preserve">Что интересного </w:t>
            </w:r>
            <w:r w:rsidR="00D35AA6">
              <w:t>узнали о быте и нравах русских людей 18 века</w:t>
            </w:r>
            <w:r>
              <w:t>?</w:t>
            </w:r>
          </w:p>
          <w:p w:rsidR="004A4E1E" w:rsidRDefault="004A4E1E" w:rsidP="004A4E1E">
            <w:r>
              <w:t>Оценки:</w:t>
            </w:r>
          </w:p>
        </w:tc>
        <w:tc>
          <w:tcPr>
            <w:tcW w:w="2233" w:type="dxa"/>
          </w:tcPr>
          <w:p w:rsidR="004A4E1E" w:rsidRDefault="004A4E1E" w:rsidP="004A4E1E"/>
        </w:tc>
      </w:tr>
      <w:tr w:rsidR="004A4E1E" w:rsidTr="004A4E1E">
        <w:tc>
          <w:tcPr>
            <w:tcW w:w="1384" w:type="dxa"/>
          </w:tcPr>
          <w:p w:rsidR="004A4E1E" w:rsidRDefault="004A4E1E" w:rsidP="004A4E1E">
            <w:r>
              <w:t>Д.</w:t>
            </w:r>
            <w:proofErr w:type="gramStart"/>
            <w:r>
              <w:t>З</w:t>
            </w:r>
            <w:proofErr w:type="gramEnd"/>
          </w:p>
        </w:tc>
        <w:tc>
          <w:tcPr>
            <w:tcW w:w="5954" w:type="dxa"/>
          </w:tcPr>
          <w:p w:rsidR="004A4E1E" w:rsidRDefault="004A4E1E" w:rsidP="004A4E1E">
            <w:r>
              <w:t>Прочитать текст учебника, ответить на вопросы. Стр.</w:t>
            </w:r>
          </w:p>
          <w:p w:rsidR="00D35AA6" w:rsidRDefault="00D35AA6" w:rsidP="004A4E1E">
            <w:r>
              <w:t>Прочитать тексты следующих тем; составить кроссворд с новыми словами.</w:t>
            </w:r>
          </w:p>
          <w:p w:rsidR="00D35AA6" w:rsidRDefault="00D35AA6" w:rsidP="004A4E1E">
            <w:r>
              <w:t>Индивидуально Коле подготовить сообщение о наряде аристократа.</w:t>
            </w:r>
          </w:p>
          <w:p w:rsidR="00D35AA6" w:rsidRDefault="00D35AA6" w:rsidP="004A4E1E">
            <w:r>
              <w:t>Катя – нарисовать наряд дамы</w:t>
            </w:r>
          </w:p>
          <w:p w:rsidR="00D35AA6" w:rsidRDefault="00D35AA6" w:rsidP="004A4E1E">
            <w:r>
              <w:t>Аркадий – рассказать о еде на приемах того времени</w:t>
            </w:r>
          </w:p>
        </w:tc>
        <w:tc>
          <w:tcPr>
            <w:tcW w:w="2233" w:type="dxa"/>
          </w:tcPr>
          <w:p w:rsidR="004A4E1E" w:rsidRDefault="00D35AA6" w:rsidP="004A4E1E">
            <w:r>
              <w:t>Записывают домашнее задание</w:t>
            </w:r>
          </w:p>
        </w:tc>
      </w:tr>
    </w:tbl>
    <w:p w:rsidR="004A4E1E" w:rsidRPr="006436F8" w:rsidRDefault="004A4E1E" w:rsidP="004A4E1E">
      <w:pPr>
        <w:tabs>
          <w:tab w:val="left" w:pos="4125"/>
        </w:tabs>
        <w:rPr>
          <w:sz w:val="48"/>
          <w:szCs w:val="48"/>
        </w:rPr>
      </w:pPr>
    </w:p>
    <w:p w:rsidR="004A4E1E" w:rsidRDefault="004A4E1E" w:rsidP="002A73E2">
      <w:pPr>
        <w:tabs>
          <w:tab w:val="left" w:pos="4125"/>
        </w:tabs>
        <w:rPr>
          <w:sz w:val="48"/>
          <w:szCs w:val="48"/>
        </w:rPr>
      </w:pPr>
    </w:p>
    <w:p w:rsidR="00E820BB" w:rsidRDefault="00E820BB" w:rsidP="002A73E2">
      <w:pPr>
        <w:tabs>
          <w:tab w:val="left" w:pos="4125"/>
        </w:tabs>
        <w:rPr>
          <w:sz w:val="48"/>
          <w:szCs w:val="48"/>
        </w:rPr>
      </w:pPr>
    </w:p>
    <w:p w:rsidR="00E820BB" w:rsidRDefault="00E820BB" w:rsidP="002A73E2">
      <w:pPr>
        <w:tabs>
          <w:tab w:val="left" w:pos="4125"/>
        </w:tabs>
        <w:rPr>
          <w:sz w:val="48"/>
          <w:szCs w:val="48"/>
        </w:rPr>
      </w:pPr>
    </w:p>
    <w:p w:rsidR="00E820BB" w:rsidRDefault="00E820BB" w:rsidP="002A73E2">
      <w:pPr>
        <w:tabs>
          <w:tab w:val="left" w:pos="4125"/>
        </w:tabs>
        <w:rPr>
          <w:sz w:val="48"/>
          <w:szCs w:val="48"/>
        </w:rPr>
      </w:pPr>
    </w:p>
    <w:p w:rsidR="00E820BB" w:rsidRDefault="00E820BB" w:rsidP="002A73E2">
      <w:pPr>
        <w:tabs>
          <w:tab w:val="left" w:pos="4125"/>
        </w:tabs>
        <w:rPr>
          <w:sz w:val="48"/>
          <w:szCs w:val="48"/>
        </w:rPr>
      </w:pPr>
    </w:p>
    <w:p w:rsidR="00E820BB" w:rsidRDefault="00E820BB" w:rsidP="002A73E2">
      <w:pPr>
        <w:tabs>
          <w:tab w:val="left" w:pos="4125"/>
        </w:tabs>
        <w:rPr>
          <w:sz w:val="48"/>
          <w:szCs w:val="48"/>
        </w:rPr>
      </w:pPr>
    </w:p>
    <w:p w:rsidR="00E820BB" w:rsidRDefault="00E820BB" w:rsidP="002A73E2">
      <w:pPr>
        <w:tabs>
          <w:tab w:val="left" w:pos="4125"/>
        </w:tabs>
        <w:rPr>
          <w:sz w:val="48"/>
          <w:szCs w:val="48"/>
        </w:rPr>
      </w:pPr>
    </w:p>
    <w:p w:rsidR="00E820BB" w:rsidRDefault="00E820BB" w:rsidP="002A73E2">
      <w:pPr>
        <w:tabs>
          <w:tab w:val="left" w:pos="4125"/>
        </w:tabs>
        <w:rPr>
          <w:sz w:val="48"/>
          <w:szCs w:val="48"/>
        </w:rPr>
      </w:pPr>
    </w:p>
    <w:p w:rsidR="00E820BB" w:rsidRDefault="00E820BB" w:rsidP="002A73E2">
      <w:pPr>
        <w:tabs>
          <w:tab w:val="left" w:pos="4125"/>
        </w:tabs>
        <w:rPr>
          <w:sz w:val="48"/>
          <w:szCs w:val="48"/>
        </w:rPr>
      </w:pPr>
    </w:p>
    <w:p w:rsidR="00E820BB" w:rsidRPr="00FA67B4" w:rsidRDefault="00E820BB" w:rsidP="002A73E2">
      <w:pPr>
        <w:tabs>
          <w:tab w:val="left" w:pos="4125"/>
        </w:tabs>
        <w:rPr>
          <w:color w:val="17365D" w:themeColor="text2" w:themeShade="BF"/>
          <w:sz w:val="28"/>
          <w:szCs w:val="28"/>
        </w:rPr>
      </w:pPr>
      <w:r w:rsidRPr="00FA67B4">
        <w:rPr>
          <w:color w:val="17365D" w:themeColor="text2" w:themeShade="BF"/>
          <w:sz w:val="28"/>
          <w:szCs w:val="28"/>
        </w:rPr>
        <w:lastRenderedPageBreak/>
        <w:t xml:space="preserve">                          Вопросы к теме «Культ личности».</w:t>
      </w:r>
    </w:p>
    <w:p w:rsidR="00E820BB" w:rsidRPr="00FA67B4" w:rsidRDefault="00E820BB" w:rsidP="00E820BB">
      <w:pPr>
        <w:pStyle w:val="a4"/>
        <w:tabs>
          <w:tab w:val="left" w:pos="4125"/>
        </w:tabs>
        <w:rPr>
          <w:color w:val="17365D" w:themeColor="text2" w:themeShade="BF"/>
          <w:sz w:val="48"/>
          <w:szCs w:val="48"/>
        </w:rPr>
      </w:pPr>
      <w:r w:rsidRPr="00FA67B4">
        <w:rPr>
          <w:color w:val="17365D" w:themeColor="text2" w:themeShade="BF"/>
          <w:sz w:val="48"/>
          <w:szCs w:val="48"/>
        </w:rPr>
        <w:t xml:space="preserve">Что предпринял </w:t>
      </w:r>
      <w:proofErr w:type="spellStart"/>
      <w:r w:rsidRPr="00FA67B4">
        <w:rPr>
          <w:color w:val="17365D" w:themeColor="text2" w:themeShade="BF"/>
          <w:sz w:val="48"/>
          <w:szCs w:val="48"/>
        </w:rPr>
        <w:t>И.В.Сталин</w:t>
      </w:r>
      <w:proofErr w:type="spellEnd"/>
      <w:r w:rsidRPr="00FA67B4">
        <w:rPr>
          <w:color w:val="17365D" w:themeColor="text2" w:themeShade="BF"/>
          <w:sz w:val="48"/>
          <w:szCs w:val="48"/>
        </w:rPr>
        <w:t xml:space="preserve"> после смерти </w:t>
      </w:r>
      <w:proofErr w:type="spellStart"/>
      <w:r w:rsidRPr="00FA67B4">
        <w:rPr>
          <w:color w:val="17365D" w:themeColor="text2" w:themeShade="BF"/>
          <w:sz w:val="48"/>
          <w:szCs w:val="48"/>
        </w:rPr>
        <w:t>В.И.Ленина</w:t>
      </w:r>
      <w:proofErr w:type="spellEnd"/>
      <w:r w:rsidRPr="00FA67B4">
        <w:rPr>
          <w:color w:val="17365D" w:themeColor="text2" w:themeShade="BF"/>
          <w:sz w:val="48"/>
          <w:szCs w:val="48"/>
        </w:rPr>
        <w:t>?</w:t>
      </w:r>
    </w:p>
    <w:p w:rsidR="00E820BB" w:rsidRPr="00FA67B4" w:rsidRDefault="00E820BB" w:rsidP="00E820BB">
      <w:pPr>
        <w:pStyle w:val="a4"/>
        <w:tabs>
          <w:tab w:val="left" w:pos="4125"/>
        </w:tabs>
        <w:rPr>
          <w:color w:val="17365D" w:themeColor="text2" w:themeShade="BF"/>
          <w:sz w:val="48"/>
          <w:szCs w:val="48"/>
        </w:rPr>
      </w:pPr>
    </w:p>
    <w:p w:rsidR="00E820BB" w:rsidRPr="00FA67B4" w:rsidRDefault="00E820BB" w:rsidP="00E820BB">
      <w:pPr>
        <w:pStyle w:val="a4"/>
        <w:tabs>
          <w:tab w:val="left" w:pos="4125"/>
        </w:tabs>
        <w:rPr>
          <w:color w:val="17365D" w:themeColor="text2" w:themeShade="BF"/>
          <w:sz w:val="48"/>
          <w:szCs w:val="48"/>
        </w:rPr>
      </w:pPr>
      <w:r w:rsidRPr="00FA67B4">
        <w:rPr>
          <w:color w:val="17365D" w:themeColor="text2" w:themeShade="BF"/>
          <w:sz w:val="48"/>
          <w:szCs w:val="48"/>
        </w:rPr>
        <w:t xml:space="preserve">С какой целью </w:t>
      </w:r>
      <w:proofErr w:type="spellStart"/>
      <w:r w:rsidRPr="00FA67B4">
        <w:rPr>
          <w:color w:val="17365D" w:themeColor="text2" w:themeShade="BF"/>
          <w:sz w:val="48"/>
          <w:szCs w:val="48"/>
        </w:rPr>
        <w:t>И.В.Сталин</w:t>
      </w:r>
      <w:proofErr w:type="spellEnd"/>
      <w:r w:rsidRPr="00FA67B4">
        <w:rPr>
          <w:color w:val="17365D" w:themeColor="text2" w:themeShade="BF"/>
          <w:sz w:val="48"/>
          <w:szCs w:val="48"/>
        </w:rPr>
        <w:t xml:space="preserve"> провел чистку рядов партии?</w:t>
      </w:r>
    </w:p>
    <w:p w:rsidR="00E820BB" w:rsidRPr="00FA67B4" w:rsidRDefault="00E820BB" w:rsidP="00E820BB">
      <w:pPr>
        <w:pStyle w:val="a4"/>
        <w:tabs>
          <w:tab w:val="left" w:pos="4125"/>
        </w:tabs>
        <w:rPr>
          <w:color w:val="17365D" w:themeColor="text2" w:themeShade="BF"/>
          <w:sz w:val="48"/>
          <w:szCs w:val="48"/>
        </w:rPr>
      </w:pPr>
    </w:p>
    <w:p w:rsidR="00E820BB" w:rsidRPr="00FA67B4" w:rsidRDefault="00E820BB" w:rsidP="00E820BB">
      <w:pPr>
        <w:pStyle w:val="a4"/>
        <w:tabs>
          <w:tab w:val="left" w:pos="4125"/>
        </w:tabs>
        <w:rPr>
          <w:color w:val="17365D" w:themeColor="text2" w:themeShade="BF"/>
          <w:sz w:val="48"/>
          <w:szCs w:val="48"/>
        </w:rPr>
      </w:pPr>
      <w:r w:rsidRPr="00FA67B4">
        <w:rPr>
          <w:color w:val="17365D" w:themeColor="text2" w:themeShade="BF"/>
          <w:sz w:val="48"/>
          <w:szCs w:val="48"/>
        </w:rPr>
        <w:t>В какие годы стал складываться культ Сталина?</w:t>
      </w:r>
    </w:p>
    <w:p w:rsidR="00E820BB" w:rsidRPr="00FA67B4" w:rsidRDefault="00E820BB" w:rsidP="00E820BB">
      <w:pPr>
        <w:pStyle w:val="a4"/>
        <w:tabs>
          <w:tab w:val="left" w:pos="4125"/>
        </w:tabs>
        <w:rPr>
          <w:color w:val="17365D" w:themeColor="text2" w:themeShade="BF"/>
          <w:sz w:val="48"/>
          <w:szCs w:val="48"/>
        </w:rPr>
      </w:pPr>
    </w:p>
    <w:p w:rsidR="00E820BB" w:rsidRPr="00FA67B4" w:rsidRDefault="00E820BB" w:rsidP="00E820BB">
      <w:pPr>
        <w:pStyle w:val="a4"/>
        <w:tabs>
          <w:tab w:val="left" w:pos="4125"/>
        </w:tabs>
        <w:rPr>
          <w:color w:val="17365D" w:themeColor="text2" w:themeShade="BF"/>
          <w:sz w:val="48"/>
          <w:szCs w:val="48"/>
        </w:rPr>
      </w:pPr>
      <w:r w:rsidRPr="00FA67B4">
        <w:rPr>
          <w:color w:val="17365D" w:themeColor="text2" w:themeShade="BF"/>
          <w:sz w:val="48"/>
          <w:szCs w:val="48"/>
        </w:rPr>
        <w:t>Почему (из-за чего) в партии большевиков были разногласия?</w:t>
      </w:r>
    </w:p>
    <w:p w:rsidR="00EB6092" w:rsidRPr="00FA67B4" w:rsidRDefault="00EB6092" w:rsidP="00E820BB">
      <w:pPr>
        <w:pStyle w:val="a4"/>
        <w:tabs>
          <w:tab w:val="left" w:pos="4125"/>
        </w:tabs>
        <w:rPr>
          <w:color w:val="17365D" w:themeColor="text2" w:themeShade="BF"/>
          <w:sz w:val="48"/>
          <w:szCs w:val="48"/>
        </w:rPr>
      </w:pPr>
    </w:p>
    <w:p w:rsidR="00E820BB" w:rsidRPr="00FA67B4" w:rsidRDefault="00E820BB" w:rsidP="00E820BB">
      <w:pPr>
        <w:pStyle w:val="a4"/>
        <w:tabs>
          <w:tab w:val="left" w:pos="4125"/>
        </w:tabs>
        <w:rPr>
          <w:color w:val="17365D" w:themeColor="text2" w:themeShade="BF"/>
          <w:sz w:val="48"/>
          <w:szCs w:val="48"/>
        </w:rPr>
      </w:pPr>
      <w:r w:rsidRPr="00FA67B4">
        <w:rPr>
          <w:color w:val="17365D" w:themeColor="text2" w:themeShade="BF"/>
          <w:sz w:val="48"/>
          <w:szCs w:val="48"/>
        </w:rPr>
        <w:t>Почему (с какой целью) была учреждена должность генерального секретаря?</w:t>
      </w:r>
    </w:p>
    <w:p w:rsidR="00EB6092" w:rsidRPr="00FA67B4" w:rsidRDefault="00EB6092" w:rsidP="00E820BB">
      <w:pPr>
        <w:pStyle w:val="a4"/>
        <w:tabs>
          <w:tab w:val="left" w:pos="4125"/>
        </w:tabs>
        <w:rPr>
          <w:color w:val="17365D" w:themeColor="text2" w:themeShade="BF"/>
          <w:sz w:val="48"/>
          <w:szCs w:val="48"/>
        </w:rPr>
      </w:pPr>
    </w:p>
    <w:p w:rsidR="00E820BB" w:rsidRPr="00FA67B4" w:rsidRDefault="00E820BB" w:rsidP="00E820BB">
      <w:pPr>
        <w:pStyle w:val="a4"/>
        <w:tabs>
          <w:tab w:val="left" w:pos="4125"/>
        </w:tabs>
        <w:rPr>
          <w:color w:val="17365D" w:themeColor="text2" w:themeShade="BF"/>
          <w:sz w:val="48"/>
          <w:szCs w:val="48"/>
        </w:rPr>
      </w:pPr>
      <w:r w:rsidRPr="00FA67B4">
        <w:rPr>
          <w:color w:val="17365D" w:themeColor="text2" w:themeShade="BF"/>
          <w:sz w:val="48"/>
          <w:szCs w:val="48"/>
        </w:rPr>
        <w:t>Как вы думаете</w:t>
      </w:r>
      <w:proofErr w:type="gramStart"/>
      <w:r w:rsidRPr="00FA67B4">
        <w:rPr>
          <w:color w:val="17365D" w:themeColor="text2" w:themeShade="BF"/>
          <w:sz w:val="48"/>
          <w:szCs w:val="48"/>
        </w:rPr>
        <w:t xml:space="preserve"> ,</w:t>
      </w:r>
      <w:proofErr w:type="gramEnd"/>
      <w:r w:rsidRPr="00FA67B4">
        <w:rPr>
          <w:color w:val="17365D" w:themeColor="text2" w:themeShade="BF"/>
          <w:sz w:val="48"/>
          <w:szCs w:val="48"/>
        </w:rPr>
        <w:t xml:space="preserve"> почему </w:t>
      </w:r>
      <w:proofErr w:type="spellStart"/>
      <w:r w:rsidRPr="00FA67B4">
        <w:rPr>
          <w:color w:val="17365D" w:themeColor="text2" w:themeShade="BF"/>
          <w:sz w:val="48"/>
          <w:szCs w:val="48"/>
        </w:rPr>
        <w:t>И.В.Сталин</w:t>
      </w:r>
      <w:proofErr w:type="spellEnd"/>
      <w:r w:rsidRPr="00FA67B4">
        <w:rPr>
          <w:color w:val="17365D" w:themeColor="text2" w:themeShade="BF"/>
          <w:sz w:val="48"/>
          <w:szCs w:val="48"/>
        </w:rPr>
        <w:t xml:space="preserve"> расправлялся со своими соратниками, друзьями?</w:t>
      </w:r>
    </w:p>
    <w:p w:rsidR="00E820BB" w:rsidRPr="00FA67B4" w:rsidRDefault="00E820BB" w:rsidP="00E820BB">
      <w:pPr>
        <w:pStyle w:val="a4"/>
        <w:tabs>
          <w:tab w:val="left" w:pos="4125"/>
        </w:tabs>
        <w:rPr>
          <w:color w:val="17365D" w:themeColor="text2" w:themeShade="BF"/>
          <w:sz w:val="48"/>
          <w:szCs w:val="48"/>
        </w:rPr>
      </w:pPr>
      <w:r w:rsidRPr="00FA67B4">
        <w:rPr>
          <w:color w:val="17365D" w:themeColor="text2" w:themeShade="BF"/>
          <w:sz w:val="48"/>
          <w:szCs w:val="48"/>
        </w:rPr>
        <w:t xml:space="preserve">Почему люди старались угодить </w:t>
      </w:r>
      <w:proofErr w:type="spellStart"/>
      <w:r w:rsidRPr="00FA67B4">
        <w:rPr>
          <w:color w:val="17365D" w:themeColor="text2" w:themeShade="BF"/>
          <w:sz w:val="48"/>
          <w:szCs w:val="48"/>
        </w:rPr>
        <w:t>И.В.Сталину</w:t>
      </w:r>
      <w:proofErr w:type="spellEnd"/>
      <w:r w:rsidRPr="00FA67B4">
        <w:rPr>
          <w:color w:val="17365D" w:themeColor="text2" w:themeShade="BF"/>
          <w:sz w:val="48"/>
          <w:szCs w:val="48"/>
        </w:rPr>
        <w:t>?</w:t>
      </w:r>
    </w:p>
    <w:p w:rsidR="00FD7D4D" w:rsidRPr="00FD7D4D" w:rsidRDefault="00FD7D4D" w:rsidP="00E820BB">
      <w:pPr>
        <w:pStyle w:val="a4"/>
        <w:tabs>
          <w:tab w:val="left" w:pos="4125"/>
        </w:tabs>
        <w:rPr>
          <w:color w:val="17365D" w:themeColor="text2" w:themeShade="BF"/>
          <w:sz w:val="144"/>
          <w:szCs w:val="144"/>
        </w:rPr>
      </w:pPr>
      <w:proofErr w:type="spellStart"/>
      <w:r w:rsidRPr="00FD7D4D">
        <w:rPr>
          <w:color w:val="17365D" w:themeColor="text2" w:themeShade="BF"/>
          <w:sz w:val="144"/>
          <w:szCs w:val="144"/>
        </w:rPr>
        <w:lastRenderedPageBreak/>
        <w:t>И.В.Сталин</w:t>
      </w:r>
      <w:proofErr w:type="spellEnd"/>
    </w:p>
    <w:p w:rsidR="00FD7D4D" w:rsidRPr="00FD7D4D" w:rsidRDefault="00FD7D4D" w:rsidP="00E820BB">
      <w:pPr>
        <w:pStyle w:val="a4"/>
        <w:tabs>
          <w:tab w:val="left" w:pos="4125"/>
        </w:tabs>
        <w:rPr>
          <w:color w:val="17365D" w:themeColor="text2" w:themeShade="BF"/>
          <w:sz w:val="144"/>
          <w:szCs w:val="144"/>
        </w:rPr>
      </w:pPr>
      <w:r w:rsidRPr="00FD7D4D">
        <w:rPr>
          <w:color w:val="17365D" w:themeColor="text2" w:themeShade="BF"/>
          <w:sz w:val="144"/>
          <w:szCs w:val="144"/>
        </w:rPr>
        <w:t>Культ личности</w:t>
      </w:r>
    </w:p>
    <w:p w:rsidR="00FD7D4D" w:rsidRPr="00FD7D4D" w:rsidRDefault="00FD7D4D" w:rsidP="00E820BB">
      <w:pPr>
        <w:pStyle w:val="a4"/>
        <w:tabs>
          <w:tab w:val="left" w:pos="4125"/>
        </w:tabs>
        <w:rPr>
          <w:color w:val="17365D" w:themeColor="text2" w:themeShade="BF"/>
          <w:sz w:val="144"/>
          <w:szCs w:val="144"/>
        </w:rPr>
      </w:pPr>
      <w:r w:rsidRPr="00FD7D4D">
        <w:rPr>
          <w:color w:val="17365D" w:themeColor="text2" w:themeShade="BF"/>
          <w:sz w:val="144"/>
          <w:szCs w:val="144"/>
        </w:rPr>
        <w:t>Генеральный секретарь</w:t>
      </w:r>
    </w:p>
    <w:p w:rsidR="00FD7D4D" w:rsidRDefault="00FD7D4D" w:rsidP="00E820BB">
      <w:pPr>
        <w:pStyle w:val="a4"/>
        <w:tabs>
          <w:tab w:val="left" w:pos="4125"/>
        </w:tabs>
        <w:rPr>
          <w:color w:val="17365D" w:themeColor="text2" w:themeShade="BF"/>
          <w:sz w:val="144"/>
          <w:szCs w:val="144"/>
        </w:rPr>
      </w:pPr>
      <w:r w:rsidRPr="00FD7D4D">
        <w:rPr>
          <w:color w:val="17365D" w:themeColor="text2" w:themeShade="BF"/>
          <w:sz w:val="144"/>
          <w:szCs w:val="144"/>
        </w:rPr>
        <w:t>Духовная семинария</w:t>
      </w:r>
    </w:p>
    <w:p w:rsidR="000A5E0D" w:rsidRPr="000A5E0D" w:rsidRDefault="000A5E0D" w:rsidP="00E820BB">
      <w:pPr>
        <w:pStyle w:val="a4"/>
        <w:tabs>
          <w:tab w:val="left" w:pos="4125"/>
        </w:tabs>
        <w:rPr>
          <w:color w:val="17365D" w:themeColor="text2" w:themeShade="BF"/>
          <w:sz w:val="28"/>
          <w:szCs w:val="28"/>
        </w:rPr>
      </w:pPr>
      <w:r w:rsidRPr="000A5E0D">
        <w:rPr>
          <w:b/>
          <w:bCs/>
          <w:sz w:val="28"/>
          <w:szCs w:val="28"/>
        </w:rPr>
        <w:lastRenderedPageBreak/>
        <w:t>Культ личности Сталина</w:t>
      </w:r>
      <w:r w:rsidRPr="000A5E0D">
        <w:rPr>
          <w:sz w:val="28"/>
          <w:szCs w:val="28"/>
        </w:rPr>
        <w:t xml:space="preserve"> — возвеличивание личности И. В. Сталина средствами массовой пропаганды, в произведениях культуры и искусства, государственных документах, законах, создание вокруг его имени </w:t>
      </w:r>
      <w:proofErr w:type="spellStart"/>
      <w:r w:rsidRPr="000A5E0D">
        <w:rPr>
          <w:sz w:val="28"/>
          <w:szCs w:val="28"/>
        </w:rPr>
        <w:t>полубожественного</w:t>
      </w:r>
      <w:proofErr w:type="spellEnd"/>
      <w:r w:rsidRPr="000A5E0D">
        <w:rPr>
          <w:sz w:val="28"/>
          <w:szCs w:val="28"/>
        </w:rPr>
        <w:t xml:space="preserve"> ореола</w:t>
      </w:r>
      <w:hyperlink r:id="rId9" w:anchor="cite_note-.D0.9D.D0.A1.D0.A5-1" w:history="1">
        <w:r w:rsidRPr="000A5E0D">
          <w:rPr>
            <w:rStyle w:val="a9"/>
            <w:sz w:val="28"/>
            <w:szCs w:val="28"/>
            <w:vertAlign w:val="superscript"/>
          </w:rPr>
          <w:t>[1]</w:t>
        </w:r>
      </w:hyperlink>
      <w:r w:rsidRPr="000A5E0D">
        <w:rPr>
          <w:sz w:val="28"/>
          <w:szCs w:val="28"/>
        </w:rPr>
        <w:t>.</w:t>
      </w:r>
    </w:p>
    <w:p w:rsidR="000A5E0D" w:rsidRDefault="000A5E0D" w:rsidP="000A5E0D"/>
    <w:p w:rsidR="000A5E0D" w:rsidRPr="000A5E0D" w:rsidRDefault="000A5E0D" w:rsidP="000A5E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</w:t>
      </w:r>
      <w:r w:rsidRPr="000A5E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ждизм</w:t>
      </w:r>
    </w:p>
    <w:p w:rsidR="000A5E0D" w:rsidRP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0" w:tooltip="Сталинский период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линский период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tooltip="Пропаганда в СССР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ветская пропаганда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а вокруг Сталина ореол непогрешимого вождя. </w:t>
      </w:r>
      <w:proofErr w:type="gramStart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бретения Сталиным всей полноты власти применительно к нему часто использовались и были почти обязательны в официальных публицистике и риторике титулы «великий вождь», «великий вождь и учитель», «отец народов», «великий полководец», «гениальный учёный», «лучший друг (учёных, писателей, физкультурников и др.)» и т. д. Сталин был единственным </w:t>
      </w:r>
      <w:hyperlink r:id="rId12" w:tooltip="Генералиссимус Советского Союза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енералиссимусом Советского Союза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A5E0D" w:rsidRP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объявления Сталина теоретиком марксизма-ленинизма, его имя </w:t>
      </w:r>
      <w:proofErr w:type="gramStart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миналось и его портретный образ изображался</w:t>
      </w:r>
      <w:proofErr w:type="gramEnd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м ряду с </w:t>
      </w:r>
      <w:hyperlink r:id="rId13" w:tooltip="Маркс, Карл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арксом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tooltip="Энгельс, Фридрих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нгельсом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5" w:tooltip="Ленин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ениным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, подобно «марксизму-ленинизму», иногда использовался термин «</w:t>
      </w:r>
      <w:hyperlink r:id="rId16" w:tooltip="Сталинизм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линизм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есятилетия спустя ставший понятием-определением созданного им политического режима с отрицательной оценкой-осмыслением.</w:t>
      </w:r>
    </w:p>
    <w:p w:rsidR="000A5E0D" w:rsidRPr="000A5E0D" w:rsidRDefault="000A5E0D" w:rsidP="000A5E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A5E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именование объектов</w:t>
      </w:r>
    </w:p>
    <w:p w:rsidR="000A5E0D" w:rsidRPr="000A5E0D" w:rsidRDefault="000A5E0D" w:rsidP="000A5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также: </w:t>
      </w:r>
      <w:hyperlink r:id="rId17" w:tooltip="Список объектов, названных в честь Сталина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исок объектов, названных в честь Сталина</w:t>
        </w:r>
      </w:hyperlink>
    </w:p>
    <w:p w:rsidR="000A5E0D" w:rsidRP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 Сталина (а также его ближайших соратников) были названы многочисленные географические, народно-хозяйственные, технические, военные, транспортные, культурные и прочие объекты, предметы, награды.</w:t>
      </w:r>
      <w:proofErr w:type="gramEnd"/>
    </w:p>
    <w:p w:rsidR="000A5E0D" w:rsidRPr="000A5E0D" w:rsidRDefault="000A5E0D" w:rsidP="000A5E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</w:t>
      </w:r>
    </w:p>
    <w:p w:rsidR="000A5E0D" w:rsidRP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сть Сталина были названы следующие крупные советские населенные пункты:</w:t>
      </w:r>
    </w:p>
    <w:p w:rsidR="000A5E0D" w:rsidRPr="000A5E0D" w:rsidRDefault="000A5E0D" w:rsidP="000A5E0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град (</w:t>
      </w:r>
      <w:hyperlink r:id="rId18" w:tooltip="Волгоград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лгоград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, 1925—1961; одно из первых переименований — в обороне Царицына Сталин участвовал в Гражданскую войну)</w:t>
      </w:r>
    </w:p>
    <w:p w:rsidR="000A5E0D" w:rsidRPr="000A5E0D" w:rsidRDefault="000A5E0D" w:rsidP="000A5E0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о</w:t>
      </w:r>
      <w:proofErr w:type="spellEnd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9" w:tooltip="Донецк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нецк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, 1924—1961)</w:t>
      </w:r>
      <w:hyperlink r:id="rId20" w:anchor="cite_note-infodon_2010-09-22-8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8]</w:t>
        </w:r>
      </w:hyperlink>
    </w:p>
    <w:p w:rsidR="000A5E0D" w:rsidRPr="000A5E0D" w:rsidRDefault="000A5E0D" w:rsidP="000A5E0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абад</w:t>
      </w:r>
      <w:proofErr w:type="spellEnd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1" w:tooltip="Душанбе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ушанбе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, 1929—1961)</w:t>
      </w:r>
    </w:p>
    <w:p w:rsidR="000A5E0D" w:rsidRPr="000A5E0D" w:rsidRDefault="000A5E0D" w:rsidP="000A5E0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ск</w:t>
      </w:r>
      <w:proofErr w:type="spellEnd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2" w:tooltip="Новокузнецк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вокузнецк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, 1932—1961)</w:t>
      </w:r>
    </w:p>
    <w:p w:rsidR="000A5E0D" w:rsidRPr="000A5E0D" w:rsidRDefault="000A5E0D" w:rsidP="000A5E0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огорск</w:t>
      </w:r>
      <w:proofErr w:type="spellEnd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3" w:tooltip="Новомосковск (Тульская область)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вомосковск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, 1934—1961)</w:t>
      </w:r>
    </w:p>
    <w:p w:rsidR="000A5E0D" w:rsidRPr="000A5E0D" w:rsidRDefault="000A5E0D" w:rsidP="000A5E0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ири</w:t>
      </w:r>
      <w:proofErr w:type="spellEnd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4" w:tooltip="Цхинвал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Цхинвал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, 1934—1961)</w:t>
      </w:r>
    </w:p>
    <w:p w:rsidR="000A5E0D" w:rsidRP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37—1938 годах выдвигались предложения переименовать </w:t>
      </w:r>
      <w:hyperlink r:id="rId25" w:tooltip="Москва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скву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 </w:t>
      </w:r>
      <w:hyperlink r:id="rId26" w:tooltip="Сталинодар" w:history="1">
        <w:proofErr w:type="spellStart"/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линодар</w:t>
        </w:r>
        <w:proofErr w:type="spellEnd"/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E0D" w:rsidRP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0-х города в честь Сталина были во всех странах </w:t>
      </w:r>
      <w:hyperlink r:id="rId27" w:tooltip="Организация Варшавского договора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аршавского договора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8" w:tooltip="Совет Экономической Взаимопомощи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ЭВ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тот момент), кроме </w:t>
      </w:r>
      <w:hyperlink r:id="rId29" w:tooltip="Чехословакия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ехословакии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5E0D" w:rsidRPr="000A5E0D" w:rsidRDefault="002E403B" w:rsidP="000A5E0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tooltip="Германская Демократическая Республика" w:history="1">
        <w:r w:rsidR="000A5E0D"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ерманская Демократическая Республика</w:t>
        </w:r>
      </w:hyperlink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hyperlink r:id="rId31" w:tooltip="Айзенхюттенштадт" w:history="1">
        <w:proofErr w:type="spellStart"/>
        <w:r w:rsidR="000A5E0D"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йзенхюттенштадт</w:t>
        </w:r>
        <w:proofErr w:type="spellEnd"/>
      </w:hyperlink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штадт</w:t>
      </w:r>
      <w:proofErr w:type="spellEnd"/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, 1953—1961)</w:t>
      </w:r>
    </w:p>
    <w:p w:rsidR="000A5E0D" w:rsidRPr="000A5E0D" w:rsidRDefault="002E403B" w:rsidP="000A5E0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tooltip="Социалистическая Республика Румыния" w:history="1">
        <w:r w:rsidR="000A5E0D"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циалистическая Республика Румыния</w:t>
        </w:r>
      </w:hyperlink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hyperlink r:id="rId33" w:tooltip="Брашов" w:history="1">
        <w:proofErr w:type="spellStart"/>
        <w:r w:rsidR="000A5E0D"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рашов</w:t>
        </w:r>
        <w:proofErr w:type="spellEnd"/>
      </w:hyperlink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шул</w:t>
      </w:r>
      <w:proofErr w:type="spellEnd"/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лин, 1950—1960)</w:t>
      </w:r>
    </w:p>
    <w:p w:rsidR="000A5E0D" w:rsidRPr="000A5E0D" w:rsidRDefault="002E403B" w:rsidP="000A5E0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tooltip="Народная Республика Болгария" w:history="1">
        <w:r w:rsidR="000A5E0D"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родная Республика Болгария</w:t>
        </w:r>
      </w:hyperlink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hyperlink r:id="rId35" w:tooltip="Варна" w:history="1">
        <w:r w:rsidR="000A5E0D"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арна</w:t>
        </w:r>
      </w:hyperlink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лин, 1949—1956)</w:t>
      </w:r>
    </w:p>
    <w:p w:rsidR="000A5E0D" w:rsidRPr="000A5E0D" w:rsidRDefault="002E403B" w:rsidP="000A5E0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tooltip="Венгерская Народная Республика" w:history="1">
        <w:r w:rsidR="000A5E0D"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енгерская Народная Республика</w:t>
        </w:r>
      </w:hyperlink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hyperlink r:id="rId37" w:tooltip="Дунауйварош" w:history="1">
        <w:proofErr w:type="spellStart"/>
        <w:r w:rsidR="000A5E0D"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унауйварош</w:t>
        </w:r>
        <w:proofErr w:type="spellEnd"/>
      </w:hyperlink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варош</w:t>
      </w:r>
      <w:proofErr w:type="spellEnd"/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, 1951—1961)</w:t>
      </w:r>
    </w:p>
    <w:p w:rsidR="000A5E0D" w:rsidRPr="000A5E0D" w:rsidRDefault="002E403B" w:rsidP="000A5E0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tooltip="Польская Народная Республика" w:history="1">
        <w:r w:rsidR="000A5E0D"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льская Народная Республика</w:t>
        </w:r>
      </w:hyperlink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hyperlink r:id="rId39" w:tooltip="Катовице" w:history="1">
        <w:r w:rsidR="000A5E0D"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товице</w:t>
        </w:r>
      </w:hyperlink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огруд</w:t>
      </w:r>
      <w:proofErr w:type="spellEnd"/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, 1953—1956)</w:t>
      </w:r>
    </w:p>
    <w:p w:rsidR="000A5E0D" w:rsidRPr="000A5E0D" w:rsidRDefault="002E403B" w:rsidP="000A5E0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tooltip="Народная Республика Албания" w:history="1">
        <w:r w:rsidR="000A5E0D"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родная Республика Албания</w:t>
        </w:r>
      </w:hyperlink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hyperlink r:id="rId41" w:tooltip="Кучова" w:history="1">
        <w:proofErr w:type="spellStart"/>
        <w:r w:rsidR="000A5E0D"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учова</w:t>
        </w:r>
        <w:proofErr w:type="spellEnd"/>
      </w:hyperlink>
      <w:r w:rsidR="000A5E0D"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лин, 1950—1990)</w:t>
      </w:r>
    </w:p>
    <w:p w:rsidR="000A5E0D" w:rsidRP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ДР и Венгрии города были построены практически с нуля и должны были стать «новыми социалистическими городами».</w:t>
      </w:r>
    </w:p>
    <w:p w:rsidR="000A5E0D" w:rsidRPr="000A5E0D" w:rsidRDefault="000A5E0D" w:rsidP="000A5E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объекты</w:t>
      </w:r>
    </w:p>
    <w:p w:rsidR="000A5E0D" w:rsidRP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связанные со Сталиным, были присвоены высочайшим вершинам СССР (</w:t>
      </w:r>
      <w:hyperlink r:id="rId42" w:tooltip="Пик Исмоила Сомони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ик Коммунизма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), Болгарии (</w:t>
      </w:r>
      <w:proofErr w:type="spellStart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9C%D1%83%D1%81%D0%B0%D0%BB%D0%B0" \o "Мусала" </w:instrText>
      </w:r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0A5E0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Мусала</w:t>
      </w:r>
      <w:proofErr w:type="spellEnd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ловакии и всех Карпат (</w:t>
      </w:r>
      <w:proofErr w:type="spellStart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93%D0%B5%D1%80%D0%BB%D0%B0%D1%85%D0%BE%D0%B2%D1%81%D0%BA%D0%B8-%D0%A8%D1%82%D0%B8%D1%82" \o "Герлаховски-Штит" </w:instrText>
      </w:r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0A5E0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Герлаховски-Штит</w:t>
      </w:r>
      <w:proofErr w:type="spellEnd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расположенной на территории Канады горе </w:t>
      </w:r>
      <w:hyperlink r:id="rId43" w:tooltip="Маунт-Пек" w:history="1">
        <w:proofErr w:type="spellStart"/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аунт</w:t>
        </w:r>
        <w:proofErr w:type="spellEnd"/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Пек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E0D" w:rsidRP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Сталина носили </w:t>
      </w:r>
      <w:hyperlink r:id="rId44" w:tooltip="Семёновская (станция метро)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ции метро Семёновская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5" w:tooltip="Московский метрополитен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сковского метрополитена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6" w:tooltip="Измайловский парк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змайловский парк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ве, </w:t>
      </w:r>
      <w:hyperlink r:id="rId47" w:tooltip="Беломорско-Балтийский канал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еломорско-Балтийский канал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8" w:tooltip="Завод имени Лихачёва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вод имени Лихачёва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д вузов, в том числе </w:t>
      </w:r>
      <w:hyperlink r:id="rId49" w:tooltip="Тбилисский государственный университет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билисский государственный университет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0" w:tooltip="Национальный исследовательский технологический университет 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циональный исследовательский технологический университет «</w:t>
        </w:r>
        <w:proofErr w:type="spellStart"/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ИСиС</w:t>
        </w:r>
        <w:proofErr w:type="spellEnd"/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»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1" w:tooltip="Московский государственный горный университет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сковский государственный горный университет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2" w:tooltip="Московский государственный технологический университет 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сковский государственный технологический университет «</w:t>
        </w:r>
        <w:proofErr w:type="spellStart"/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кин</w:t>
        </w:r>
        <w:proofErr w:type="spellEnd"/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»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3" w:tooltip="Белорусский национальный технический университет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елорусский национальный технический университет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сть Сталина были названы серии </w:t>
      </w:r>
      <w:hyperlink r:id="rId54" w:tooltip="ИС (серия танков)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нков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5" w:tooltip="ИС (паровоз)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аровозов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hyperlink r:id="rId56" w:tooltip="За Сталина! (бронепоезд)" w:history="1">
        <w:r w:rsidRPr="000A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ронепоезд</w:t>
        </w:r>
      </w:hyperlink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0D" w:rsidRP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0D" w:rsidRPr="000A5E0D" w:rsidRDefault="000A5E0D" w:rsidP="000A5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0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6579FEB1" wp14:editId="142CBCB2">
            <wp:extent cx="5029200" cy="7132320"/>
            <wp:effectExtent l="0" t="0" r="0" b="0"/>
            <wp:docPr id="1" name="Рисунок 1" descr="https://upload.wikimedia.org/wikipedia/commons/thumb/b/ba/Poster27_cropped.jpg/220px-Poster27_cropped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b/ba/Poster27_cropped.jpg/220px-Poster27_cropped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E0D" w:rsidRPr="000A5E0D" w:rsidRDefault="000A5E0D" w:rsidP="000A5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й плакат периода культа Сталина</w:t>
      </w:r>
    </w:p>
    <w:p w:rsidR="000A5E0D" w:rsidRPr="000A5E0D" w:rsidRDefault="000A5E0D" w:rsidP="000A5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 личности Сталина</w:t>
      </w:r>
      <w:r w:rsidRPr="000A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возвеличивание личности И. В. Сталина средствами массовой пропаганды, в произведениях культуры </w:t>
      </w:r>
    </w:p>
    <w:p w:rsidR="000A5E0D" w:rsidRDefault="000A5E0D" w:rsidP="000A5E0D">
      <w:pPr>
        <w:ind w:firstLine="708"/>
      </w:pPr>
    </w:p>
    <w:p w:rsidR="000A5E0D" w:rsidRPr="000A5E0D" w:rsidRDefault="000A5E0D" w:rsidP="000A5E0D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29B34721" wp14:editId="4C9966CC">
            <wp:extent cx="5502076" cy="4457700"/>
            <wp:effectExtent l="0" t="0" r="3810" b="0"/>
            <wp:docPr id="2" name="Рисунок 2" descr="&amp;Scy;&amp;tcy;&amp;acy;&amp;rcy;&amp;acy;&amp;yacy; &amp;scy;&amp;kcy;&amp;acy;&amp;zcy;&amp;kcy;&amp;acy; &amp;Mcy;&amp;ocy;&amp;rcy;&amp;ocy;&amp;zcy;&amp;kcy;&amp;ocy; &amp;ncy;&amp;acy; &amp;ncy;&amp;ocy;&amp;vcy;&amp;ycy;&amp;jcy; &amp;lcy;&amp;acy;&amp;dcy; (&amp;IEcy;&amp;lcy;&amp;iecy;&amp;ncy;&amp;acy; &amp;Vcy;&amp;ycy;&amp;bcy;&amp;ocy;&amp;rcy;&amp;ncy;&amp;ocy;&amp;vcy;&amp;acy; 2) / &amp;Pcy;&amp;rcy;&amp;ocy;&amp;zcy;&amp;acy;.&amp;rcy;&amp;ucy; - &amp;ncy;&amp;acy;&amp;tscy;&amp;icy;&amp;ocy;&amp;ncy;&amp;acy;&amp;lcy;&amp;softcy;&amp;ncy;&amp;ycy;&amp;jcy; &amp;scy;&amp;iecy;&amp;rcy;&amp;vcy;&amp;iecy;&amp;rcy; &amp;scy;&amp;ocy;&amp;vcy;&amp;rcy;&amp;iecy;&amp;mcy;&amp;iecy;&amp;ncy;&amp;ncy;&amp;ocy;&amp;jcy; &amp;pcy;&amp;rcy;&amp;ocy;&amp;z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Scy;&amp;tcy;&amp;acy;&amp;rcy;&amp;acy;&amp;yacy; &amp;scy;&amp;kcy;&amp;acy;&amp;zcy;&amp;kcy;&amp;acy; &amp;Mcy;&amp;ocy;&amp;rcy;&amp;ocy;&amp;zcy;&amp;kcy;&amp;ocy; &amp;ncy;&amp;acy; &amp;ncy;&amp;ocy;&amp;vcy;&amp;ycy;&amp;jcy; &amp;lcy;&amp;acy;&amp;dcy; (&amp;IEcy;&amp;lcy;&amp;iecy;&amp;ncy;&amp;acy; &amp;Vcy;&amp;ycy;&amp;bcy;&amp;ocy;&amp;rcy;&amp;ncy;&amp;ocy;&amp;vcy;&amp;acy; 2) / &amp;Pcy;&amp;rcy;&amp;ocy;&amp;zcy;&amp;acy;.&amp;rcy;&amp;ucy; - &amp;ncy;&amp;acy;&amp;tscy;&amp;icy;&amp;ocy;&amp;ncy;&amp;acy;&amp;lcy;&amp;softcy;&amp;ncy;&amp;ycy;&amp;jcy; &amp;scy;&amp;iecy;&amp;rcy;&amp;vcy;&amp;iecy;&amp;rcy; &amp;scy;&amp;ocy;&amp;vcy;&amp;rcy;&amp;iecy;&amp;mcy;&amp;iecy;&amp;ncy;&amp;ncy;&amp;ocy;&amp;jcy; &amp;pcy;&amp;rcy;&amp;ocy;&amp;zcy;&amp;ycy;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86" cy="44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E0D" w:rsidRPr="000A5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3B" w:rsidRDefault="002E403B" w:rsidP="003E4676">
      <w:pPr>
        <w:spacing w:after="0" w:line="240" w:lineRule="auto"/>
      </w:pPr>
      <w:r>
        <w:separator/>
      </w:r>
    </w:p>
  </w:endnote>
  <w:endnote w:type="continuationSeparator" w:id="0">
    <w:p w:rsidR="002E403B" w:rsidRDefault="002E403B" w:rsidP="003E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3B" w:rsidRDefault="002E403B" w:rsidP="003E4676">
      <w:pPr>
        <w:spacing w:after="0" w:line="240" w:lineRule="auto"/>
      </w:pPr>
      <w:r>
        <w:separator/>
      </w:r>
    </w:p>
  </w:footnote>
  <w:footnote w:type="continuationSeparator" w:id="0">
    <w:p w:rsidR="002E403B" w:rsidRDefault="002E403B" w:rsidP="003E4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F6BF6"/>
    <w:multiLevelType w:val="multilevel"/>
    <w:tmpl w:val="FF48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1B1D2F"/>
    <w:multiLevelType w:val="multilevel"/>
    <w:tmpl w:val="9B5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DA79CC"/>
    <w:multiLevelType w:val="hybridMultilevel"/>
    <w:tmpl w:val="392C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3DF"/>
    <w:multiLevelType w:val="hybridMultilevel"/>
    <w:tmpl w:val="8D5A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B4ED5"/>
    <w:multiLevelType w:val="hybridMultilevel"/>
    <w:tmpl w:val="51B8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250E3"/>
    <w:multiLevelType w:val="hybridMultilevel"/>
    <w:tmpl w:val="8562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0043F"/>
    <w:multiLevelType w:val="hybridMultilevel"/>
    <w:tmpl w:val="90B4C1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842A2"/>
    <w:multiLevelType w:val="hybridMultilevel"/>
    <w:tmpl w:val="BFAC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68"/>
    <w:rsid w:val="000A5E0D"/>
    <w:rsid w:val="000B58C9"/>
    <w:rsid w:val="001B064E"/>
    <w:rsid w:val="001B7D77"/>
    <w:rsid w:val="002322B3"/>
    <w:rsid w:val="0029673E"/>
    <w:rsid w:val="002A73E2"/>
    <w:rsid w:val="002E403B"/>
    <w:rsid w:val="002E5D3A"/>
    <w:rsid w:val="00336641"/>
    <w:rsid w:val="003B117A"/>
    <w:rsid w:val="003E4676"/>
    <w:rsid w:val="00421AFF"/>
    <w:rsid w:val="00453F73"/>
    <w:rsid w:val="00476B68"/>
    <w:rsid w:val="004A4E1E"/>
    <w:rsid w:val="004E6975"/>
    <w:rsid w:val="00507055"/>
    <w:rsid w:val="00583B78"/>
    <w:rsid w:val="006436F8"/>
    <w:rsid w:val="006C672B"/>
    <w:rsid w:val="00710621"/>
    <w:rsid w:val="0073768D"/>
    <w:rsid w:val="007A0EB8"/>
    <w:rsid w:val="007A38AC"/>
    <w:rsid w:val="007C6DAE"/>
    <w:rsid w:val="007D3898"/>
    <w:rsid w:val="00A8049D"/>
    <w:rsid w:val="00AD5DF8"/>
    <w:rsid w:val="00BA1279"/>
    <w:rsid w:val="00BF03F6"/>
    <w:rsid w:val="00BF769D"/>
    <w:rsid w:val="00C92F5F"/>
    <w:rsid w:val="00CC5A0F"/>
    <w:rsid w:val="00D35AA6"/>
    <w:rsid w:val="00D83B26"/>
    <w:rsid w:val="00DC1B39"/>
    <w:rsid w:val="00E01863"/>
    <w:rsid w:val="00E66479"/>
    <w:rsid w:val="00E814FA"/>
    <w:rsid w:val="00E820BB"/>
    <w:rsid w:val="00EB6092"/>
    <w:rsid w:val="00EC209D"/>
    <w:rsid w:val="00F13A94"/>
    <w:rsid w:val="00F54A71"/>
    <w:rsid w:val="00F83793"/>
    <w:rsid w:val="00FA67B4"/>
    <w:rsid w:val="00FD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A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676"/>
  </w:style>
  <w:style w:type="paragraph" w:styleId="a7">
    <w:name w:val="footer"/>
    <w:basedOn w:val="a"/>
    <w:link w:val="a8"/>
    <w:uiPriority w:val="99"/>
    <w:unhideWhenUsed/>
    <w:rsid w:val="003E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4676"/>
  </w:style>
  <w:style w:type="character" w:styleId="a9">
    <w:name w:val="Hyperlink"/>
    <w:basedOn w:val="a0"/>
    <w:uiPriority w:val="99"/>
    <w:semiHidden/>
    <w:unhideWhenUsed/>
    <w:rsid w:val="000A5E0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A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676"/>
  </w:style>
  <w:style w:type="paragraph" w:styleId="a7">
    <w:name w:val="footer"/>
    <w:basedOn w:val="a"/>
    <w:link w:val="a8"/>
    <w:uiPriority w:val="99"/>
    <w:unhideWhenUsed/>
    <w:rsid w:val="003E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4676"/>
  </w:style>
  <w:style w:type="character" w:styleId="a9">
    <w:name w:val="Hyperlink"/>
    <w:basedOn w:val="a0"/>
    <w:uiPriority w:val="99"/>
    <w:semiHidden/>
    <w:unhideWhenUsed/>
    <w:rsid w:val="000A5E0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0%D1%80%D0%BA%D1%81,_%D0%9A%D0%B0%D1%80%D0%BB" TargetMode="External"/><Relationship Id="rId18" Type="http://schemas.openxmlformats.org/officeDocument/2006/relationships/hyperlink" Target="https://ru.wikipedia.org/wiki/%D0%92%D0%BE%D0%BB%D0%B3%D0%BE%D0%B3%D1%80%D0%B0%D0%B4" TargetMode="External"/><Relationship Id="rId26" Type="http://schemas.openxmlformats.org/officeDocument/2006/relationships/hyperlink" Target="https://ru.wikipedia.org/wiki/%D0%A1%D1%82%D0%B0%D0%BB%D0%B8%D0%BD%D0%BE%D0%B4%D0%B0%D1%80" TargetMode="External"/><Relationship Id="rId39" Type="http://schemas.openxmlformats.org/officeDocument/2006/relationships/hyperlink" Target="https://ru.wikipedia.org/wiki/%D0%9A%D0%B0%D1%82%D0%BE%D0%B2%D0%B8%D1%86%D0%B5" TargetMode="External"/><Relationship Id="rId21" Type="http://schemas.openxmlformats.org/officeDocument/2006/relationships/hyperlink" Target="https://ru.wikipedia.org/wiki/%D0%94%D1%83%D1%88%D0%B0%D0%BD%D0%B1%D0%B5" TargetMode="External"/><Relationship Id="rId34" Type="http://schemas.openxmlformats.org/officeDocument/2006/relationships/hyperlink" Target="https://ru.wikipedia.org/wiki/%D0%9D%D0%B0%D1%80%D0%BE%D0%B4%D0%BD%D0%B0%D1%8F_%D0%A0%D0%B5%D1%81%D0%BF%D1%83%D0%B1%D0%BB%D0%B8%D0%BA%D0%B0_%D0%91%D0%BE%D0%BB%D0%B3%D0%B0%D1%80%D0%B8%D1%8F" TargetMode="External"/><Relationship Id="rId42" Type="http://schemas.openxmlformats.org/officeDocument/2006/relationships/hyperlink" Target="https://ru.wikipedia.org/wiki/%D0%9F%D0%B8%D0%BA_%D0%98%D1%81%D0%BC%D0%BE%D0%B8%D0%BB%D0%B0_%D0%A1%D0%BE%D0%BC%D0%BE%D0%BD%D0%B8" TargetMode="External"/><Relationship Id="rId47" Type="http://schemas.openxmlformats.org/officeDocument/2006/relationships/hyperlink" Target="https://ru.wikipedia.org/wiki/%D0%91%D0%B5%D0%BB%D0%BE%D0%BC%D0%BE%D1%80%D1%81%D0%BA%D0%BE-%D0%91%D0%B0%D0%BB%D1%82%D0%B8%D0%B9%D1%81%D0%BA%D0%B8%D0%B9_%D0%BA%D0%B0%D0%BD%D0%B0%D0%BB" TargetMode="External"/><Relationship Id="rId50" Type="http://schemas.openxmlformats.org/officeDocument/2006/relationships/hyperlink" Target="https://ru.wikipedia.org/wiki/%D0%9D%D0%B0%D1%86%D0%B8%D0%BE%D0%BD%D0%B0%D0%BB%D1%8C%D0%BD%D1%8B%D0%B9_%D0%B8%D1%81%D1%81%D0%BB%D0%B5%D0%B4%D0%BE%D0%B2%D0%B0%D1%82%D0%B5%D0%BB%D1%8C%D1%81%D0%BA%D0%B8%D0%B9_%D1%82%D0%B5%D1%85%D0%BD%D0%BE%D0%BB%D0%BE%D0%B3%D0%B8%D1%87%D0%B5%D1%81%D0%BA%D0%B8%D0%B9_%D1%83%D0%BD%D0%B8%D0%B2%D0%B5%D1%80%D1%81%D0%B8%D1%82%D0%B5%D1%82_%C2%AB%D0%9C%D0%98%D0%A1%D0%B8%D0%A1%C2%BB" TargetMode="External"/><Relationship Id="rId55" Type="http://schemas.openxmlformats.org/officeDocument/2006/relationships/hyperlink" Target="https://ru.wikipedia.org/wiki/%D0%98%D0%A1_%28%D0%BF%D0%B0%D1%80%D0%BE%D0%B2%D0%BE%D0%B7%29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0%D0%BB%D0%B8%D0%BD%D0%B8%D0%B7%D0%BC" TargetMode="External"/><Relationship Id="rId29" Type="http://schemas.openxmlformats.org/officeDocument/2006/relationships/hyperlink" Target="https://ru.wikipedia.org/wiki/%D0%A7%D0%B5%D1%85%D0%BE%D1%81%D0%BB%D0%BE%D0%B2%D0%B0%D0%BA%D0%B8%D1%8F" TargetMode="External"/><Relationship Id="rId11" Type="http://schemas.openxmlformats.org/officeDocument/2006/relationships/hyperlink" Target="https://ru.wikipedia.org/wiki/%D0%9F%D1%80%D0%BE%D0%BF%D0%B0%D0%B3%D0%B0%D0%BD%D0%B4%D0%B0_%D0%B2_%D0%A1%D0%A1%D0%A1%D0%A0" TargetMode="External"/><Relationship Id="rId24" Type="http://schemas.openxmlformats.org/officeDocument/2006/relationships/hyperlink" Target="https://ru.wikipedia.org/wiki/%D0%A6%D1%85%D0%B8%D0%BD%D0%B2%D0%B0%D0%BB" TargetMode="External"/><Relationship Id="rId32" Type="http://schemas.openxmlformats.org/officeDocument/2006/relationships/hyperlink" Target="https://ru.wikipedia.org/wiki/%D0%A1%D0%BE%D1%86%D0%B8%D0%B0%D0%BB%D0%B8%D1%81%D1%82%D0%B8%D1%87%D0%B5%D1%81%D0%BA%D0%B0%D1%8F_%D0%A0%D0%B5%D1%81%D0%BF%D1%83%D0%B1%D0%BB%D0%B8%D0%BA%D0%B0_%D0%A0%D1%83%D0%BC%D1%8B%D0%BD%D0%B8%D1%8F" TargetMode="External"/><Relationship Id="rId37" Type="http://schemas.openxmlformats.org/officeDocument/2006/relationships/hyperlink" Target="https://ru.wikipedia.org/wiki/%D0%94%D1%83%D0%BD%D0%B0%D1%83%D0%B9%D0%B2%D0%B0%D1%80%D0%BE%D1%88" TargetMode="External"/><Relationship Id="rId40" Type="http://schemas.openxmlformats.org/officeDocument/2006/relationships/hyperlink" Target="https://ru.wikipedia.org/wiki/%D0%9D%D0%B0%D1%80%D0%BE%D0%B4%D0%BD%D0%B0%D1%8F_%D0%A0%D0%B5%D1%81%D0%BF%D1%83%D0%B1%D0%BB%D0%B8%D0%BA%D0%B0_%D0%90%D0%BB%D0%B1%D0%B0%D0%BD%D0%B8%D1%8F" TargetMode="External"/><Relationship Id="rId45" Type="http://schemas.openxmlformats.org/officeDocument/2006/relationships/hyperlink" Target="https://ru.wikipedia.org/wiki/%D0%9C%D0%BE%D1%81%D0%BA%D0%BE%D0%B2%D1%81%D0%BA%D0%B8%D0%B9_%D0%BC%D0%B5%D1%82%D1%80%D0%BE%D0%BF%D0%BE%D0%BB%D0%B8%D1%82%D0%B5%D0%BD" TargetMode="External"/><Relationship Id="rId53" Type="http://schemas.openxmlformats.org/officeDocument/2006/relationships/hyperlink" Target="https://ru.wikipedia.org/wiki/%D0%91%D0%B5%D0%BB%D0%BE%D1%80%D1%83%D1%81%D1%81%D0%BA%D0%B8%D0%B9_%D0%BD%D0%B0%D1%86%D0%B8%D0%BE%D0%BD%D0%B0%D0%BB%D1%8C%D0%BD%D1%8B%D0%B9_%D1%82%D0%B5%D1%85%D0%BD%D0%B8%D1%87%D0%B5%D1%81%D0%BA%D0%B8%D0%B9_%D1%83%D0%BD%D0%B8%D0%B2%D0%B5%D1%80%D1%81%D0%B8%D1%82%D0%B5%D1%82" TargetMode="External"/><Relationship Id="rId58" Type="http://schemas.openxmlformats.org/officeDocument/2006/relationships/image" Target="media/image1.jpe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s://ru.wikipedia.org/wiki/%D0%94%D0%BE%D0%BD%D0%B5%D1%86%D0%BA" TargetMode="External"/><Relationship Id="rId14" Type="http://schemas.openxmlformats.org/officeDocument/2006/relationships/hyperlink" Target="https://ru.wikipedia.org/wiki/%D0%AD%D0%BD%D0%B3%D0%B5%D0%BB%D1%8C%D1%81,_%D0%A4%D1%80%D0%B8%D0%B4%D1%80%D0%B8%D1%85" TargetMode="External"/><Relationship Id="rId22" Type="http://schemas.openxmlformats.org/officeDocument/2006/relationships/hyperlink" Target="https://ru.wikipedia.org/wiki/%D0%9D%D0%BE%D0%B2%D0%BE%D0%BA%D1%83%D0%B7%D0%BD%D0%B5%D1%86%D0%BA" TargetMode="External"/><Relationship Id="rId27" Type="http://schemas.openxmlformats.org/officeDocument/2006/relationships/hyperlink" Target="https://ru.wikipedia.org/wiki/%D0%9E%D1%80%D0%B3%D0%B0%D0%BD%D0%B8%D0%B7%D0%B0%D1%86%D0%B8%D1%8F_%D0%92%D0%B0%D1%80%D1%88%D0%B0%D0%B2%D1%81%D0%BA%D0%BE%D0%B3%D0%BE_%D0%B4%D0%BE%D0%B3%D0%BE%D0%B2%D0%BE%D1%80%D0%B0" TargetMode="External"/><Relationship Id="rId30" Type="http://schemas.openxmlformats.org/officeDocument/2006/relationships/hyperlink" Target="https://ru.wikipedia.org/wiki/%D0%93%D0%B5%D1%80%D0%BC%D0%B0%D0%BD%D1%81%D0%BA%D0%B0%D1%8F_%D0%94%D0%B5%D0%BC%D0%BE%D0%BA%D1%80%D0%B0%D1%82%D0%B8%D1%87%D0%B5%D1%81%D0%BA%D0%B0%D1%8F_%D0%A0%D0%B5%D1%81%D0%BF%D1%83%D0%B1%D0%BB%D0%B8%D0%BA%D0%B0" TargetMode="External"/><Relationship Id="rId35" Type="http://schemas.openxmlformats.org/officeDocument/2006/relationships/hyperlink" Target="https://ru.wikipedia.org/wiki/%D0%92%D0%B0%D1%80%D0%BD%D0%B0" TargetMode="External"/><Relationship Id="rId43" Type="http://schemas.openxmlformats.org/officeDocument/2006/relationships/hyperlink" Target="https://ru.wikipedia.org/wiki/%D0%9C%D0%B0%D1%83%D0%BD%D1%82-%D0%9F%D0%B5%D0%BA" TargetMode="External"/><Relationship Id="rId48" Type="http://schemas.openxmlformats.org/officeDocument/2006/relationships/hyperlink" Target="https://ru.wikipedia.org/wiki/%D0%97%D0%B0%D0%B2%D0%BE%D0%B4_%D0%B8%D0%BC%D0%B5%D0%BD%D0%B8_%D0%9B%D0%B8%D1%85%D0%B0%D1%87%D1%91%D0%B2%D0%B0" TargetMode="External"/><Relationship Id="rId56" Type="http://schemas.openxmlformats.org/officeDocument/2006/relationships/hyperlink" Target="https://ru.wikipedia.org/wiki/%D0%97%D0%B0_%D0%A1%D1%82%D0%B0%D0%BB%D0%B8%D0%BD%D0%B0%21_%28%D0%B1%D1%80%D0%BE%D0%BD%D0%B5%D0%BF%D0%BE%D0%B5%D0%B7%D0%B4%2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C%D0%BE%D1%81%D0%BA%D0%BE%D0%B2%D1%81%D0%BA%D0%B8%D0%B9_%D0%B3%D0%BE%D1%81%D1%83%D0%B4%D0%B0%D1%80%D1%81%D1%82%D0%B2%D0%B5%D0%BD%D0%BD%D1%8B%D0%B9_%D0%B3%D0%BE%D1%80%D0%BD%D1%8B%D0%B9_%D1%83%D0%BD%D0%B8%D0%B2%D0%B5%D1%80%D1%81%D0%B8%D1%82%D0%B5%D1%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5%D0%BD%D0%B5%D1%80%D0%B0%D0%BB%D0%B8%D1%81%D1%81%D0%B8%D0%BC%D1%83%D1%81_%D0%A1%D0%BE%D0%B2%D0%B5%D1%82%D1%81%D0%BA%D0%BE%D0%B3%D0%BE_%D0%A1%D0%BE%D1%8E%D0%B7%D0%B0" TargetMode="External"/><Relationship Id="rId17" Type="http://schemas.openxmlformats.org/officeDocument/2006/relationships/hyperlink" Target="https://ru.wikipedia.org/wiki/%D0%A1%D0%BF%D0%B8%D1%81%D0%BE%D0%BA_%D0%BE%D0%B1%D1%8A%D0%B5%D0%BA%D1%82%D0%BE%D0%B2,_%D0%BD%D0%B0%D0%B7%D0%B2%D0%B0%D0%BD%D0%BD%D1%8B%D1%85_%D0%B2_%D1%87%D0%B5%D1%81%D1%82%D1%8C_%D0%A1%D1%82%D0%B0%D0%BB%D0%B8%D0%BD%D0%B0" TargetMode="External"/><Relationship Id="rId25" Type="http://schemas.openxmlformats.org/officeDocument/2006/relationships/hyperlink" Target="https://ru.wikipedia.org/wiki/%D0%9C%D0%BE%D1%81%D0%BA%D0%B2%D0%B0" TargetMode="External"/><Relationship Id="rId33" Type="http://schemas.openxmlformats.org/officeDocument/2006/relationships/hyperlink" Target="https://ru.wikipedia.org/wiki/%D0%91%D1%80%D0%B0%D1%88%D0%BE%D0%B2" TargetMode="External"/><Relationship Id="rId38" Type="http://schemas.openxmlformats.org/officeDocument/2006/relationships/hyperlink" Target="https://ru.wikipedia.org/wiki/%D0%9F%D0%BE%D0%BB%D1%8C%D1%81%D0%BA%D0%B0%D1%8F_%D0%9D%D0%B0%D1%80%D0%BE%D0%B4%D0%BD%D0%B0%D1%8F_%D0%A0%D0%B5%D1%81%D0%BF%D1%83%D0%B1%D0%BB%D0%B8%D0%BA%D0%B0" TargetMode="External"/><Relationship Id="rId46" Type="http://schemas.openxmlformats.org/officeDocument/2006/relationships/hyperlink" Target="https://ru.wikipedia.org/wiki/%D0%98%D0%B7%D0%BC%D0%B0%D0%B9%D0%BB%D0%BE%D0%B2%D1%81%D0%BA%D0%B8%D0%B9_%D0%BF%D0%B0%D1%80%D0%BA" TargetMode="External"/><Relationship Id="rId59" Type="http://schemas.openxmlformats.org/officeDocument/2006/relationships/image" Target="media/image2.jpeg"/><Relationship Id="rId20" Type="http://schemas.openxmlformats.org/officeDocument/2006/relationships/hyperlink" Target="https://ru.wikipedia.org/wiki/%CA%F3%EB%FC%F2_%EB%E8%F7%ED%EE%F1%F2%E8_%D1%F2%E0%EB%E8%ED%E0" TargetMode="External"/><Relationship Id="rId41" Type="http://schemas.openxmlformats.org/officeDocument/2006/relationships/hyperlink" Target="https://ru.wikipedia.org/wiki/%D0%9A%D1%83%D1%87%D0%BE%D0%B2%D0%B0" TargetMode="External"/><Relationship Id="rId54" Type="http://schemas.openxmlformats.org/officeDocument/2006/relationships/hyperlink" Target="https://ru.wikipedia.org/wiki/%D0%98%D0%A1_%28%D1%81%D0%B5%D1%80%D0%B8%D1%8F_%D1%82%D0%B0%D0%BD%D0%BA%D0%BE%D0%B2%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B%D0%B5%D0%BD%D0%B8%D0%BD" TargetMode="External"/><Relationship Id="rId23" Type="http://schemas.openxmlformats.org/officeDocument/2006/relationships/hyperlink" Target="https://ru.wikipedia.org/wiki/%D0%9D%D0%BE%D0%B2%D0%BE%D0%BC%D0%BE%D1%81%D0%BA%D0%BE%D0%B2%D1%81%D0%BA_%28%D0%A2%D1%83%D0%BB%D1%8C%D1%81%D0%BA%D0%B0%D1%8F_%D0%BE%D0%B1%D0%BB%D0%B0%D1%81%D1%82%D1%8C%29" TargetMode="External"/><Relationship Id="rId28" Type="http://schemas.openxmlformats.org/officeDocument/2006/relationships/hyperlink" Target="https://ru.wikipedia.org/wiki/%D0%A1%D0%BE%D0%B2%D0%B5%D1%82_%D0%AD%D0%BA%D0%BE%D0%BD%D0%BE%D0%BC%D0%B8%D1%87%D0%B5%D1%81%D0%BA%D0%BE%D0%B9_%D0%92%D0%B7%D0%B0%D0%B8%D0%BC%D0%BE%D0%BF%D0%BE%D0%BC%D0%BE%D1%89%D0%B8" TargetMode="External"/><Relationship Id="rId36" Type="http://schemas.openxmlformats.org/officeDocument/2006/relationships/hyperlink" Target="https://ru.wikipedia.org/wiki/%D0%92%D0%B5%D0%BD%D0%B3%D0%B5%D1%80%D1%81%D0%BA%D0%B0%D1%8F_%D0%9D%D0%B0%D1%80%D0%BE%D0%B4%D0%BD%D0%B0%D1%8F_%D0%A0%D0%B5%D1%81%D0%BF%D1%83%D0%B1%D0%BB%D0%B8%D0%BA%D0%B0" TargetMode="External"/><Relationship Id="rId49" Type="http://schemas.openxmlformats.org/officeDocument/2006/relationships/hyperlink" Target="https://ru.wikipedia.org/wiki/%D0%A2%D0%B1%D0%B8%D0%BB%D0%B8%D1%81%D1%81%D0%BA%D0%B8%D0%B9_%D0%B3%D0%BE%D1%81%D1%83%D0%B4%D0%B0%D1%80%D1%81%D1%82%D0%B2%D0%B5%D0%BD%D0%BD%D1%8B%D0%B9_%D1%83%D0%BD%D0%B8%D0%B2%D0%B5%D1%80%D1%81%D0%B8%D1%82%D0%B5%D1%82" TargetMode="External"/><Relationship Id="rId57" Type="http://schemas.openxmlformats.org/officeDocument/2006/relationships/hyperlink" Target="https://commons.wikimedia.org/wiki/File:Poster27_cropped.jpg?uselang=ru" TargetMode="External"/><Relationship Id="rId10" Type="http://schemas.openxmlformats.org/officeDocument/2006/relationships/hyperlink" Target="https://ru.wikipedia.org/wiki/%D0%A1%D1%82%D0%B0%D0%BB%D0%B8%D0%BD%D1%81%D0%BA%D0%B8%D0%B9_%D0%BF%D0%B5%D1%80%D0%B8%D0%BE%D0%B4" TargetMode="External"/><Relationship Id="rId31" Type="http://schemas.openxmlformats.org/officeDocument/2006/relationships/hyperlink" Target="https://ru.wikipedia.org/wiki/%D0%90%D0%B9%D0%B7%D0%B5%D0%BD%D1%85%D1%8E%D1%82%D1%82%D0%B5%D0%BD%D1%88%D1%82%D0%B0%D0%B4%D1%82" TargetMode="External"/><Relationship Id="rId44" Type="http://schemas.openxmlformats.org/officeDocument/2006/relationships/hyperlink" Target="https://ru.wikipedia.org/wiki/%D0%A1%D0%B5%D0%BC%D1%91%D0%BD%D0%BE%D0%B2%D1%81%D0%BA%D0%B0%D1%8F_%28%D1%81%D1%82%D0%B0%D0%BD%D1%86%D0%B8%D1%8F_%D0%BC%D0%B5%D1%82%D1%80%D0%BE%29" TargetMode="External"/><Relationship Id="rId52" Type="http://schemas.openxmlformats.org/officeDocument/2006/relationships/hyperlink" Target="https://ru.wikipedia.org/wiki/%D0%9C%D0%BE%D1%81%D0%BA%D0%BE%D0%B2%D1%81%D0%BA%D0%B8%D0%B9_%D0%B3%D0%BE%D1%81%D1%83%D0%B4%D0%B0%D1%80%D1%81%D1%82%D0%B2%D0%B5%D0%BD%D0%BD%D1%8B%D0%B9_%D1%82%D0%B5%D1%85%D0%BD%D0%BE%D0%BB%D0%BE%D0%B3%D0%B8%D1%87%D0%B5%D1%81%D0%BA%D0%B8%D0%B9_%D1%83%D0%BD%D0%B8%D0%B2%D0%B5%D1%80%D1%81%D0%B8%D1%82%D0%B5%D1%82_%C2%AB%D0%A1%D1%82%D0%B0%D0%BD%D0%BA%D0%B8%D0%BD%C2%BB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CA%F3%EB%FC%F2_%EB%E8%F7%ED%EE%F1%F2%E8_%D1%F2%E0%EB%E8%ED%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71EF-4743-4BE3-ACC0-EFCF0A48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10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4-12-02T16:22:00Z</cp:lastPrinted>
  <dcterms:created xsi:type="dcterms:W3CDTF">2015-05-13T17:38:00Z</dcterms:created>
  <dcterms:modified xsi:type="dcterms:W3CDTF">2015-05-13T17:38:00Z</dcterms:modified>
</cp:coreProperties>
</file>